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275" w:rsidRPr="00FA0275" w:rsidRDefault="00FA0275" w:rsidP="00FA0275">
      <w:pPr>
        <w:jc w:val="center"/>
      </w:pPr>
      <w:r w:rsidRPr="00FA0275">
        <w:t>МИНОБРНАУКИ РОССИИ</w:t>
      </w:r>
    </w:p>
    <w:p w:rsidR="00FA0275" w:rsidRPr="00FA0275" w:rsidRDefault="00FA0275" w:rsidP="00FA0275">
      <w:pPr>
        <w:jc w:val="center"/>
      </w:pPr>
      <w:r w:rsidRPr="00FA0275">
        <w:t>АСТРАХАНСКИЙ ГОСУДАРСТВЕННЫЙ УНИВЕРСИТЕТ</w:t>
      </w:r>
    </w:p>
    <w:p w:rsidR="00FA0275" w:rsidRPr="00FA0275" w:rsidRDefault="00FA0275" w:rsidP="00FA0275">
      <w:pPr>
        <w:jc w:val="center"/>
      </w:pPr>
    </w:p>
    <w:p w:rsidR="00FA0275" w:rsidRPr="00FA0275" w:rsidRDefault="00FA0275" w:rsidP="00FA0275">
      <w:pPr>
        <w:jc w:val="center"/>
      </w:pPr>
    </w:p>
    <w:p w:rsidR="00FA0275" w:rsidRPr="00FA0275" w:rsidRDefault="00FA0275" w:rsidP="00FA0275">
      <w:pPr>
        <w:jc w:val="both"/>
      </w:pPr>
    </w:p>
    <w:p w:rsidR="00FA0275" w:rsidRPr="00FA0275" w:rsidRDefault="00FA0275" w:rsidP="00FA0275">
      <w:pPr>
        <w:jc w:val="both"/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2"/>
        <w:gridCol w:w="4946"/>
      </w:tblGrid>
      <w:tr w:rsidR="005B5044" w:rsidTr="005B5044">
        <w:trPr>
          <w:trHeight w:val="1730"/>
        </w:trPr>
        <w:tc>
          <w:tcPr>
            <w:tcW w:w="4602" w:type="dxa"/>
            <w:hideMark/>
          </w:tcPr>
          <w:p w:rsidR="005B5044" w:rsidRDefault="005B5044">
            <w:pPr>
              <w:pStyle w:val="TableParagraph"/>
              <w:spacing w:line="266" w:lineRule="exact"/>
              <w:ind w:right="297"/>
              <w:jc w:val="center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5B5044" w:rsidRDefault="005B5044">
            <w:pPr>
              <w:pStyle w:val="TableParagraph"/>
              <w:spacing w:before="120"/>
              <w:ind w:right="29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ПОП</w:t>
            </w:r>
          </w:p>
          <w:p w:rsidR="005B5044" w:rsidRDefault="005B5044">
            <w:pPr>
              <w:pStyle w:val="TableParagraph"/>
              <w:tabs>
                <w:tab w:val="left" w:pos="2520"/>
              </w:tabs>
              <w:spacing w:before="120"/>
              <w:ind w:right="29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________________М.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птева</w:t>
            </w:r>
          </w:p>
          <w:p w:rsidR="005B5044" w:rsidRDefault="005B5044" w:rsidP="003A2234">
            <w:pPr>
              <w:pStyle w:val="TableParagraph"/>
              <w:tabs>
                <w:tab w:val="left" w:pos="1792"/>
              </w:tabs>
              <w:spacing w:before="120"/>
              <w:ind w:right="296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 w:rsidR="003A2234">
              <w:rPr>
                <w:sz w:val="24"/>
              </w:rPr>
              <w:t>3</w:t>
            </w:r>
            <w:r>
              <w:rPr>
                <w:sz w:val="24"/>
              </w:rPr>
              <w:t>» июня 202</w:t>
            </w:r>
            <w:r w:rsidR="003A2234"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 xml:space="preserve">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946" w:type="dxa"/>
            <w:hideMark/>
          </w:tcPr>
          <w:p w:rsidR="005B5044" w:rsidRDefault="005B5044">
            <w:pPr>
              <w:pStyle w:val="TableParagraph"/>
              <w:spacing w:line="266" w:lineRule="exact"/>
              <w:ind w:left="1843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5B5044" w:rsidRDefault="003A2234">
            <w:pPr>
              <w:pStyle w:val="TableParagraph"/>
              <w:spacing w:before="120"/>
              <w:ind w:left="301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5B5044">
              <w:rPr>
                <w:sz w:val="24"/>
              </w:rPr>
              <w:t>аведующ</w:t>
            </w:r>
            <w:r>
              <w:rPr>
                <w:sz w:val="24"/>
              </w:rPr>
              <w:t>ий</w:t>
            </w:r>
            <w:r w:rsidR="005B5044">
              <w:rPr>
                <w:sz w:val="24"/>
              </w:rPr>
              <w:t xml:space="preserve"> кафедрой</w:t>
            </w:r>
            <w:r w:rsidR="005B5044">
              <w:rPr>
                <w:spacing w:val="-15"/>
                <w:sz w:val="24"/>
              </w:rPr>
              <w:t xml:space="preserve"> </w:t>
            </w:r>
            <w:r w:rsidR="005B5044">
              <w:rPr>
                <w:sz w:val="24"/>
              </w:rPr>
              <w:t>современного русского</w:t>
            </w:r>
            <w:r w:rsidR="005B5044">
              <w:rPr>
                <w:spacing w:val="-1"/>
                <w:sz w:val="24"/>
              </w:rPr>
              <w:t xml:space="preserve"> </w:t>
            </w:r>
            <w:r w:rsidR="005B5044">
              <w:rPr>
                <w:sz w:val="24"/>
              </w:rPr>
              <w:t>языка</w:t>
            </w:r>
          </w:p>
          <w:p w:rsidR="005B5044" w:rsidRDefault="005B5044">
            <w:pPr>
              <w:pStyle w:val="TableParagraph"/>
              <w:tabs>
                <w:tab w:val="left" w:pos="2513"/>
              </w:tabs>
              <w:spacing w:before="120"/>
              <w:ind w:left="29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__________________</w:t>
            </w:r>
            <w:r w:rsidR="003A2234">
              <w:rPr>
                <w:sz w:val="24"/>
              </w:rPr>
              <w:t>М.Л. Лаптева</w:t>
            </w:r>
          </w:p>
          <w:p w:rsidR="005B5044" w:rsidRDefault="005B5044" w:rsidP="003A2234">
            <w:pPr>
              <w:pStyle w:val="TableParagraph"/>
              <w:tabs>
                <w:tab w:val="left" w:pos="960"/>
                <w:tab w:val="left" w:pos="2697"/>
              </w:tabs>
              <w:spacing w:before="120" w:line="256" w:lineRule="exact"/>
              <w:ind w:left="363"/>
              <w:jc w:val="center"/>
              <w:rPr>
                <w:sz w:val="24"/>
              </w:rPr>
            </w:pPr>
            <w:r>
              <w:rPr>
                <w:spacing w:val="-8"/>
                <w:sz w:val="24"/>
              </w:rPr>
              <w:t>«1</w:t>
            </w:r>
            <w:r w:rsidR="003A2234">
              <w:rPr>
                <w:spacing w:val="-8"/>
                <w:sz w:val="24"/>
              </w:rPr>
              <w:t>0</w:t>
            </w:r>
            <w:r>
              <w:rPr>
                <w:sz w:val="24"/>
              </w:rPr>
              <w:t>»июня 202</w:t>
            </w:r>
            <w:r w:rsidR="003A2234" w:rsidRPr="003A2234">
              <w:rPr>
                <w:sz w:val="24"/>
              </w:rPr>
              <w:t>1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FA0275" w:rsidRPr="00FA0275" w:rsidRDefault="00FA0275" w:rsidP="00FA0275">
      <w:pPr>
        <w:jc w:val="both"/>
      </w:pPr>
    </w:p>
    <w:p w:rsidR="00FA0275" w:rsidRPr="00FA0275" w:rsidRDefault="00FA0275" w:rsidP="00FA0275">
      <w:pPr>
        <w:jc w:val="both"/>
      </w:pPr>
    </w:p>
    <w:p w:rsidR="00FA0275" w:rsidRPr="00FA0275" w:rsidRDefault="00FA0275" w:rsidP="00FA0275">
      <w:pPr>
        <w:jc w:val="both"/>
      </w:pPr>
    </w:p>
    <w:p w:rsidR="00FA0275" w:rsidRPr="00FA0275" w:rsidRDefault="00FA0275" w:rsidP="00FA0275">
      <w:pPr>
        <w:jc w:val="both"/>
      </w:pPr>
    </w:p>
    <w:p w:rsidR="00FA0275" w:rsidRPr="00FA0275" w:rsidRDefault="00FA0275" w:rsidP="00FA0275">
      <w:pPr>
        <w:jc w:val="both"/>
      </w:pPr>
    </w:p>
    <w:p w:rsidR="00FA0275" w:rsidRPr="00FA0275" w:rsidRDefault="00FA0275" w:rsidP="00FA0275">
      <w:pPr>
        <w:jc w:val="both"/>
      </w:pPr>
    </w:p>
    <w:p w:rsidR="00FA0275" w:rsidRPr="00FA0275" w:rsidRDefault="00FA0275" w:rsidP="00FA0275">
      <w:pPr>
        <w:jc w:val="both"/>
      </w:pPr>
    </w:p>
    <w:p w:rsidR="00FA0275" w:rsidRPr="00FA0275" w:rsidRDefault="00FA0275" w:rsidP="00FA0275">
      <w:pPr>
        <w:jc w:val="both"/>
      </w:pPr>
    </w:p>
    <w:p w:rsidR="00FA0275" w:rsidRPr="00FA0275" w:rsidRDefault="00FA0275" w:rsidP="00FA0275">
      <w:pPr>
        <w:jc w:val="center"/>
        <w:rPr>
          <w:b/>
          <w:sz w:val="28"/>
          <w:szCs w:val="28"/>
        </w:rPr>
      </w:pPr>
      <w:r w:rsidRPr="00FA0275">
        <w:rPr>
          <w:b/>
          <w:sz w:val="28"/>
          <w:szCs w:val="28"/>
        </w:rPr>
        <w:t>ПРОГРАММА</w:t>
      </w:r>
    </w:p>
    <w:p w:rsidR="00FA0275" w:rsidRPr="00FA0275" w:rsidRDefault="00FA0275" w:rsidP="00FA0275">
      <w:pPr>
        <w:jc w:val="center"/>
        <w:rPr>
          <w:i/>
        </w:rPr>
      </w:pPr>
      <w:r w:rsidRPr="00FA0275">
        <w:rPr>
          <w:b/>
          <w:sz w:val="28"/>
          <w:szCs w:val="28"/>
        </w:rPr>
        <w:t>ПРАКТИКИ</w:t>
      </w:r>
      <w:r>
        <w:rPr>
          <w:b/>
          <w:sz w:val="28"/>
          <w:szCs w:val="28"/>
        </w:rPr>
        <w:t xml:space="preserve"> ПО ПОЛУЧЕНИЮ ПРОФЕССИОНАЛЬНЫХ УМЕНИЙ И ОПЫТА ПРОФЕССИОНАЛЬНОЙ ДЕЯТЕЛЬНОСТИ</w:t>
      </w:r>
    </w:p>
    <w:p w:rsidR="00FA0275" w:rsidRPr="00FA0275" w:rsidRDefault="00FA0275" w:rsidP="00FA0275">
      <w:pPr>
        <w:jc w:val="center"/>
        <w:rPr>
          <w:b/>
          <w:bCs/>
        </w:rPr>
      </w:pPr>
    </w:p>
    <w:p w:rsidR="00FA0275" w:rsidRPr="00FA0275" w:rsidRDefault="00FA0275" w:rsidP="00FA0275">
      <w:pPr>
        <w:jc w:val="center"/>
        <w:rPr>
          <w:b/>
          <w:bCs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FA0275" w:rsidRPr="00FA0275" w:rsidTr="0060690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FA0275" w:rsidRPr="00FA0275" w:rsidRDefault="00FA0275" w:rsidP="00FA0275">
            <w:r w:rsidRPr="00FA0275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FA0275" w:rsidRPr="00FA0275" w:rsidRDefault="00FA0275" w:rsidP="00FA0275">
            <w:pPr>
              <w:jc w:val="right"/>
              <w:rPr>
                <w:b/>
                <w:bCs/>
              </w:rPr>
            </w:pPr>
            <w:r w:rsidRPr="00FA0275">
              <w:rPr>
                <w:b/>
                <w:bCs/>
              </w:rPr>
              <w:t xml:space="preserve">Лаптева М.Л., д-р </w:t>
            </w:r>
            <w:proofErr w:type="spellStart"/>
            <w:r w:rsidRPr="00FA0275">
              <w:rPr>
                <w:b/>
                <w:bCs/>
              </w:rPr>
              <w:t>филол</w:t>
            </w:r>
            <w:proofErr w:type="spellEnd"/>
            <w:r w:rsidRPr="00FA0275">
              <w:rPr>
                <w:b/>
                <w:bCs/>
              </w:rPr>
              <w:t>. наук, доцент</w:t>
            </w:r>
          </w:p>
        </w:tc>
      </w:tr>
      <w:tr w:rsidR="00FA0275" w:rsidRPr="00FA0275" w:rsidTr="0060690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FA0275" w:rsidRPr="00FA0275" w:rsidRDefault="00FA0275" w:rsidP="00FA0275">
            <w:pPr>
              <w:rPr>
                <w:b/>
                <w:bCs/>
              </w:rPr>
            </w:pPr>
            <w:r w:rsidRPr="00FA0275">
              <w:t xml:space="preserve">Направление подготовки  </w:t>
            </w:r>
          </w:p>
        </w:tc>
        <w:tc>
          <w:tcPr>
            <w:tcW w:w="5754" w:type="dxa"/>
            <w:shd w:val="clear" w:color="auto" w:fill="auto"/>
          </w:tcPr>
          <w:p w:rsidR="00FA0275" w:rsidRPr="00FA0275" w:rsidRDefault="00FA0275" w:rsidP="00FA0275">
            <w:pPr>
              <w:jc w:val="right"/>
              <w:rPr>
                <w:b/>
              </w:rPr>
            </w:pPr>
            <w:r w:rsidRPr="00FA0275">
              <w:rPr>
                <w:b/>
                <w:bCs/>
              </w:rPr>
              <w:t xml:space="preserve">45.06.01 Языкознание и литературоведение </w:t>
            </w:r>
          </w:p>
        </w:tc>
      </w:tr>
      <w:tr w:rsidR="00FA0275" w:rsidRPr="00FA0275" w:rsidTr="0060690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FA0275" w:rsidRPr="00FA0275" w:rsidRDefault="00FA0275" w:rsidP="00FA0275">
            <w:pPr>
              <w:rPr>
                <w:b/>
                <w:bCs/>
              </w:rPr>
            </w:pPr>
            <w:r w:rsidRPr="00FA0275"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FA0275" w:rsidRPr="00FA0275" w:rsidRDefault="00FA0275" w:rsidP="00FA0275">
            <w:pPr>
              <w:jc w:val="right"/>
              <w:rPr>
                <w:b/>
              </w:rPr>
            </w:pPr>
            <w:r w:rsidRPr="00FA0275">
              <w:rPr>
                <w:b/>
              </w:rPr>
              <w:t>Русский язык</w:t>
            </w:r>
          </w:p>
        </w:tc>
      </w:tr>
      <w:tr w:rsidR="00FA0275" w:rsidRPr="00FA0275" w:rsidTr="0060690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FA0275" w:rsidRPr="00FA0275" w:rsidRDefault="00FA0275" w:rsidP="00FA0275">
            <w:pPr>
              <w:rPr>
                <w:b/>
                <w:bCs/>
              </w:rPr>
            </w:pPr>
            <w:r w:rsidRPr="00FA0275">
              <w:t>Квалификация (степень)</w:t>
            </w:r>
          </w:p>
        </w:tc>
        <w:tc>
          <w:tcPr>
            <w:tcW w:w="5754" w:type="dxa"/>
            <w:shd w:val="clear" w:color="auto" w:fill="auto"/>
          </w:tcPr>
          <w:p w:rsidR="00FA0275" w:rsidRPr="00FA0275" w:rsidRDefault="00FA0275" w:rsidP="00FA0275">
            <w:pPr>
              <w:jc w:val="right"/>
              <w:rPr>
                <w:b/>
              </w:rPr>
            </w:pPr>
            <w:r w:rsidRPr="00FA0275">
              <w:rPr>
                <w:b/>
                <w:bCs/>
              </w:rPr>
              <w:t>Исследователь. Преподаватель-исследователь</w:t>
            </w:r>
          </w:p>
        </w:tc>
      </w:tr>
      <w:tr w:rsidR="00FA0275" w:rsidRPr="00FA0275" w:rsidTr="0060690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FA0275" w:rsidRPr="00FA0275" w:rsidRDefault="00FA0275" w:rsidP="00FA0275">
            <w:r w:rsidRPr="00FA0275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FA0275" w:rsidRPr="00FA0275" w:rsidRDefault="00FA0275" w:rsidP="00FA0275">
            <w:pPr>
              <w:jc w:val="right"/>
              <w:rPr>
                <w:b/>
                <w:bCs/>
              </w:rPr>
            </w:pPr>
            <w:r w:rsidRPr="00FA0275">
              <w:rPr>
                <w:b/>
                <w:bCs/>
              </w:rPr>
              <w:t xml:space="preserve">заочная </w:t>
            </w:r>
          </w:p>
        </w:tc>
      </w:tr>
      <w:tr w:rsidR="00FA0275" w:rsidRPr="00FA0275" w:rsidTr="0060690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FA0275" w:rsidRPr="00FA0275" w:rsidRDefault="00FA0275" w:rsidP="00FA0275">
            <w:r w:rsidRPr="00FA0275">
              <w:t xml:space="preserve">Год приема </w:t>
            </w:r>
          </w:p>
        </w:tc>
        <w:tc>
          <w:tcPr>
            <w:tcW w:w="5754" w:type="dxa"/>
            <w:shd w:val="clear" w:color="auto" w:fill="auto"/>
          </w:tcPr>
          <w:p w:rsidR="00FA0275" w:rsidRPr="00FA0275" w:rsidRDefault="00FA0275" w:rsidP="003A2234">
            <w:pPr>
              <w:jc w:val="right"/>
              <w:rPr>
                <w:b/>
                <w:bCs/>
              </w:rPr>
            </w:pPr>
            <w:r w:rsidRPr="00FA0275">
              <w:rPr>
                <w:b/>
                <w:bCs/>
              </w:rPr>
              <w:t>20</w:t>
            </w:r>
            <w:r w:rsidR="0032231D">
              <w:rPr>
                <w:b/>
                <w:bCs/>
              </w:rPr>
              <w:t>2</w:t>
            </w:r>
            <w:r w:rsidR="003A2234">
              <w:rPr>
                <w:b/>
                <w:bCs/>
              </w:rPr>
              <w:t>1</w:t>
            </w:r>
          </w:p>
        </w:tc>
      </w:tr>
      <w:tr w:rsidR="00FA0275" w:rsidRPr="00FA0275" w:rsidTr="0060690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FA0275" w:rsidRPr="00FA0275" w:rsidRDefault="00FA0275" w:rsidP="00FA0275"/>
        </w:tc>
        <w:tc>
          <w:tcPr>
            <w:tcW w:w="5754" w:type="dxa"/>
            <w:shd w:val="clear" w:color="auto" w:fill="auto"/>
          </w:tcPr>
          <w:p w:rsidR="00FA0275" w:rsidRPr="00FA0275" w:rsidRDefault="00FA0275" w:rsidP="00FA0275">
            <w:pPr>
              <w:jc w:val="right"/>
              <w:rPr>
                <w:b/>
                <w:bCs/>
              </w:rPr>
            </w:pPr>
          </w:p>
        </w:tc>
      </w:tr>
    </w:tbl>
    <w:p w:rsidR="00FA0275" w:rsidRPr="00FA0275" w:rsidRDefault="00FA0275" w:rsidP="00FA0275">
      <w:pPr>
        <w:jc w:val="both"/>
      </w:pPr>
    </w:p>
    <w:p w:rsidR="00FA0275" w:rsidRPr="00FA0275" w:rsidRDefault="00FA0275" w:rsidP="00FA0275">
      <w:pPr>
        <w:jc w:val="both"/>
      </w:pPr>
    </w:p>
    <w:p w:rsidR="00FA0275" w:rsidRPr="00FA0275" w:rsidRDefault="00FA0275" w:rsidP="00FA0275">
      <w:pPr>
        <w:jc w:val="center"/>
      </w:pPr>
    </w:p>
    <w:p w:rsidR="00FA0275" w:rsidRPr="00FA0275" w:rsidRDefault="00FA0275" w:rsidP="00FA0275">
      <w:pPr>
        <w:jc w:val="center"/>
      </w:pPr>
    </w:p>
    <w:p w:rsidR="00FA0275" w:rsidRPr="00FA0275" w:rsidRDefault="00FA0275" w:rsidP="00FA0275">
      <w:pPr>
        <w:jc w:val="center"/>
      </w:pPr>
    </w:p>
    <w:p w:rsidR="00FA0275" w:rsidRPr="00FA0275" w:rsidRDefault="00FA0275" w:rsidP="00FA0275">
      <w:pPr>
        <w:jc w:val="center"/>
      </w:pPr>
    </w:p>
    <w:p w:rsidR="00FA0275" w:rsidRPr="00FA0275" w:rsidRDefault="00FA0275" w:rsidP="00FA0275">
      <w:pPr>
        <w:jc w:val="center"/>
      </w:pPr>
    </w:p>
    <w:p w:rsidR="00FA0275" w:rsidRPr="00FA0275" w:rsidRDefault="00FA0275" w:rsidP="00FA0275">
      <w:pPr>
        <w:jc w:val="center"/>
      </w:pPr>
    </w:p>
    <w:p w:rsidR="00FA0275" w:rsidRPr="00FA0275" w:rsidRDefault="00FA0275" w:rsidP="00FA0275">
      <w:pPr>
        <w:jc w:val="center"/>
      </w:pPr>
    </w:p>
    <w:p w:rsidR="00FA0275" w:rsidRPr="00FA0275" w:rsidRDefault="00FA0275" w:rsidP="00FA0275">
      <w:pPr>
        <w:jc w:val="center"/>
      </w:pPr>
    </w:p>
    <w:p w:rsidR="00FA0275" w:rsidRPr="00FA0275" w:rsidRDefault="00FA0275" w:rsidP="00FA0275">
      <w:pPr>
        <w:jc w:val="center"/>
      </w:pPr>
    </w:p>
    <w:p w:rsidR="00FA0275" w:rsidRPr="00FA0275" w:rsidRDefault="00FA0275" w:rsidP="00FA0275">
      <w:pPr>
        <w:jc w:val="center"/>
      </w:pPr>
    </w:p>
    <w:p w:rsidR="00FA0275" w:rsidRPr="00FA0275" w:rsidRDefault="00FA0275" w:rsidP="00FA0275">
      <w:pPr>
        <w:jc w:val="center"/>
      </w:pPr>
    </w:p>
    <w:p w:rsidR="00FA0275" w:rsidRPr="00FA0275" w:rsidRDefault="00FA0275" w:rsidP="00FA0275">
      <w:pPr>
        <w:jc w:val="center"/>
      </w:pPr>
    </w:p>
    <w:p w:rsidR="00FA0275" w:rsidRPr="00FA0275" w:rsidRDefault="00FA0275" w:rsidP="00FA0275">
      <w:pPr>
        <w:jc w:val="center"/>
      </w:pPr>
      <w:r w:rsidRPr="00FA0275">
        <w:t>Астрахань – 20</w:t>
      </w:r>
      <w:r w:rsidR="0032231D">
        <w:t>2</w:t>
      </w:r>
      <w:r w:rsidR="003A2234">
        <w:t>1</w:t>
      </w:r>
    </w:p>
    <w:p w:rsidR="00263CE1" w:rsidRPr="00B43FC7" w:rsidRDefault="00E57C56" w:rsidP="00A90F21">
      <w:pPr>
        <w:jc w:val="center"/>
        <w:rPr>
          <w:b/>
          <w:bCs/>
        </w:rPr>
      </w:pPr>
      <w:r w:rsidRPr="00B43FC7">
        <w:br w:type="page"/>
      </w:r>
      <w:r w:rsidR="00263CE1" w:rsidRPr="00B43FC7">
        <w:rPr>
          <w:b/>
          <w:bCs/>
        </w:rPr>
        <w:lastRenderedPageBreak/>
        <w:t xml:space="preserve">1. ЦЕЛИ И ЗАДАЧИ </w:t>
      </w:r>
      <w:r w:rsidR="005B27A1" w:rsidRPr="00B43FC7">
        <w:rPr>
          <w:b/>
          <w:bCs/>
        </w:rPr>
        <w:t>ПРАКТИКИ</w:t>
      </w:r>
    </w:p>
    <w:p w:rsidR="00B676E4" w:rsidRPr="00DE54E5" w:rsidRDefault="00263CE1" w:rsidP="00D64E15">
      <w:pPr>
        <w:tabs>
          <w:tab w:val="right" w:leader="underscore" w:pos="9639"/>
        </w:tabs>
        <w:ind w:firstLine="567"/>
        <w:jc w:val="both"/>
        <w:outlineLvl w:val="1"/>
      </w:pPr>
      <w:r w:rsidRPr="00B43FC7">
        <w:t xml:space="preserve">1.1. </w:t>
      </w:r>
      <w:r w:rsidRPr="00B43FC7">
        <w:rPr>
          <w:b/>
        </w:rPr>
        <w:t xml:space="preserve">Целями </w:t>
      </w:r>
      <w:r w:rsidR="00130419" w:rsidRPr="00B43FC7">
        <w:rPr>
          <w:b/>
        </w:rPr>
        <w:t>прохождения</w:t>
      </w:r>
      <w:r w:rsidR="00130419" w:rsidRPr="00B43FC7">
        <w:t xml:space="preserve"> </w:t>
      </w:r>
      <w:r w:rsidR="00B43FC7" w:rsidRPr="00DE54E5">
        <w:t>практики</w:t>
      </w:r>
      <w:r w:rsidR="00F024B8" w:rsidRPr="00DE54E5">
        <w:t xml:space="preserve"> по получению профессиональных умений</w:t>
      </w:r>
      <w:r w:rsidR="00D64E15" w:rsidRPr="00DE54E5">
        <w:t xml:space="preserve"> </w:t>
      </w:r>
      <w:r w:rsidR="00F024B8" w:rsidRPr="00DE54E5">
        <w:t>и опыта профессиональной деятельности</w:t>
      </w:r>
      <w:r w:rsidR="00D64E15" w:rsidRPr="00DE54E5">
        <w:t xml:space="preserve"> </w:t>
      </w:r>
      <w:r w:rsidR="00DE54E5">
        <w:t xml:space="preserve">являются </w:t>
      </w:r>
      <w:r w:rsidR="007E3C0D" w:rsidRPr="00DE54E5">
        <w:t>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  <w:r w:rsidR="00D64E15" w:rsidRPr="00DE54E5">
        <w:t>,</w:t>
      </w:r>
      <w:r w:rsidR="00B43FC7" w:rsidRPr="00DE54E5">
        <w:t xml:space="preserve"> </w:t>
      </w:r>
      <w:r w:rsidR="00B676E4" w:rsidRPr="00DE54E5">
        <w:t xml:space="preserve">систематизация, расширение и закрепление профессиональных знаний, формирование у аспирантов навыков ведения самостоятельной научно-исследовательской работы, овладение необходимыми профессиональными компетенциями по избранному направлению подготовки. </w:t>
      </w:r>
    </w:p>
    <w:p w:rsidR="00B676E4" w:rsidRPr="00DE54E5" w:rsidRDefault="00B676E4" w:rsidP="007E3C0D">
      <w:pPr>
        <w:tabs>
          <w:tab w:val="left" w:pos="993"/>
        </w:tabs>
        <w:ind w:firstLine="567"/>
        <w:jc w:val="both"/>
      </w:pPr>
    </w:p>
    <w:p w:rsidR="00F801ED" w:rsidRPr="00DE54E5" w:rsidRDefault="00263CE1" w:rsidP="00D64E15">
      <w:pPr>
        <w:tabs>
          <w:tab w:val="right" w:leader="underscore" w:pos="9639"/>
        </w:tabs>
        <w:ind w:firstLine="567"/>
        <w:jc w:val="both"/>
        <w:outlineLvl w:val="1"/>
      </w:pPr>
      <w:r w:rsidRPr="00B43FC7">
        <w:t xml:space="preserve">1.2. </w:t>
      </w:r>
      <w:r w:rsidRPr="00B43FC7">
        <w:rPr>
          <w:b/>
        </w:rPr>
        <w:t xml:space="preserve">Задачи </w:t>
      </w:r>
      <w:r w:rsidR="00130419" w:rsidRPr="00B43FC7">
        <w:rPr>
          <w:b/>
        </w:rPr>
        <w:t>прохождения</w:t>
      </w:r>
      <w:r w:rsidR="00130419" w:rsidRPr="00B43FC7">
        <w:t xml:space="preserve"> </w:t>
      </w:r>
      <w:r w:rsidR="00F801ED" w:rsidRPr="00DE54E5">
        <w:t>практики по получению профессиональных умений</w:t>
      </w:r>
      <w:r w:rsidR="00D64E15" w:rsidRPr="00DE54E5">
        <w:t xml:space="preserve"> </w:t>
      </w:r>
      <w:r w:rsidR="00F801ED" w:rsidRPr="00DE54E5">
        <w:t>и опыта профессиональной деятельности</w:t>
      </w:r>
      <w:r w:rsidR="00DE54E5">
        <w:t>:</w:t>
      </w:r>
      <w:r w:rsidR="00F801ED" w:rsidRPr="00DE54E5">
        <w:t xml:space="preserve"> </w:t>
      </w:r>
    </w:p>
    <w:p w:rsidR="00DE54E5" w:rsidRPr="00DE54E5" w:rsidRDefault="00DE54E5" w:rsidP="00DE54E5">
      <w:pPr>
        <w:widowControl w:val="0"/>
        <w:tabs>
          <w:tab w:val="left" w:pos="851"/>
          <w:tab w:val="left" w:pos="993"/>
        </w:tabs>
        <w:ind w:firstLine="709"/>
        <w:jc w:val="both"/>
        <w:rPr>
          <w:spacing w:val="-10"/>
          <w:lang w:eastAsia="ar-SA"/>
        </w:rPr>
      </w:pPr>
      <w:r w:rsidRPr="00DE54E5">
        <w:rPr>
          <w:spacing w:val="-10"/>
          <w:lang w:eastAsia="ar-SA"/>
        </w:rPr>
        <w:t>– ознакомить аспиранта с содержанием и особенностями планирования учебного процесса на кафедре университета;</w:t>
      </w:r>
    </w:p>
    <w:p w:rsidR="00DE54E5" w:rsidRPr="00DE54E5" w:rsidRDefault="00DE54E5" w:rsidP="00DE54E5">
      <w:pPr>
        <w:widowControl w:val="0"/>
        <w:tabs>
          <w:tab w:val="left" w:pos="851"/>
          <w:tab w:val="left" w:pos="993"/>
        </w:tabs>
        <w:ind w:firstLine="709"/>
        <w:jc w:val="both"/>
        <w:rPr>
          <w:spacing w:val="-10"/>
          <w:lang w:eastAsia="ar-SA"/>
        </w:rPr>
      </w:pPr>
      <w:r w:rsidRPr="00DE54E5">
        <w:rPr>
          <w:spacing w:val="-10"/>
          <w:lang w:eastAsia="ar-SA"/>
        </w:rPr>
        <w:t xml:space="preserve">– сформировать умения, связанные с разработкой учебно-методических материалов для лекционных и практических занятий по филологическим дисциплинам; </w:t>
      </w:r>
    </w:p>
    <w:p w:rsidR="00DE54E5" w:rsidRPr="00DE54E5" w:rsidRDefault="00DE54E5" w:rsidP="00DE54E5">
      <w:pPr>
        <w:widowControl w:val="0"/>
        <w:tabs>
          <w:tab w:val="left" w:pos="851"/>
          <w:tab w:val="left" w:pos="993"/>
        </w:tabs>
        <w:ind w:firstLine="709"/>
        <w:jc w:val="both"/>
        <w:rPr>
          <w:spacing w:val="-10"/>
          <w:lang w:eastAsia="ar-SA"/>
        </w:rPr>
      </w:pPr>
      <w:r w:rsidRPr="00DE54E5">
        <w:rPr>
          <w:spacing w:val="-10"/>
          <w:lang w:eastAsia="ar-SA"/>
        </w:rPr>
        <w:t>– подготовить аспиранта к чтению лекций и ведению практических занятий в высшей школе;</w:t>
      </w:r>
    </w:p>
    <w:p w:rsidR="00DE54E5" w:rsidRDefault="00DE54E5" w:rsidP="00DE54E5">
      <w:pPr>
        <w:widowControl w:val="0"/>
        <w:tabs>
          <w:tab w:val="left" w:pos="851"/>
          <w:tab w:val="left" w:pos="993"/>
        </w:tabs>
        <w:ind w:firstLine="709"/>
        <w:jc w:val="both"/>
        <w:rPr>
          <w:spacing w:val="-10"/>
          <w:lang w:eastAsia="ar-SA"/>
        </w:rPr>
      </w:pPr>
      <w:r w:rsidRPr="00DE54E5">
        <w:rPr>
          <w:spacing w:val="-10"/>
          <w:lang w:eastAsia="ar-SA"/>
        </w:rPr>
        <w:t>– совершенствовать аналитическую и рефлексивную деятельность начинающего преподавателя высшей школы</w:t>
      </w:r>
      <w:r>
        <w:rPr>
          <w:spacing w:val="-10"/>
          <w:lang w:eastAsia="ar-SA"/>
        </w:rPr>
        <w:t>;</w:t>
      </w:r>
    </w:p>
    <w:p w:rsidR="00D64E15" w:rsidRPr="00DE54E5" w:rsidRDefault="00DE54E5" w:rsidP="00DE54E5">
      <w:pPr>
        <w:widowControl w:val="0"/>
        <w:tabs>
          <w:tab w:val="left" w:pos="851"/>
          <w:tab w:val="left" w:pos="993"/>
        </w:tabs>
        <w:ind w:firstLine="709"/>
        <w:jc w:val="both"/>
        <w:rPr>
          <w:lang w:eastAsia="ar-SA"/>
        </w:rPr>
      </w:pPr>
      <w:r w:rsidRPr="00DE54E5">
        <w:rPr>
          <w:spacing w:val="-10"/>
          <w:lang w:eastAsia="ar-SA"/>
        </w:rPr>
        <w:t>–</w:t>
      </w:r>
      <w:r>
        <w:rPr>
          <w:spacing w:val="-10"/>
          <w:lang w:eastAsia="ar-SA"/>
        </w:rPr>
        <w:t xml:space="preserve"> приобрести практические навыки</w:t>
      </w:r>
      <w:r w:rsidR="00D64E15" w:rsidRPr="00DE54E5">
        <w:rPr>
          <w:spacing w:val="-10"/>
          <w:lang w:eastAsia="ar-SA"/>
        </w:rPr>
        <w:t xml:space="preserve"> в будущей профе</w:t>
      </w:r>
      <w:r>
        <w:rPr>
          <w:spacing w:val="-10"/>
          <w:lang w:eastAsia="ar-SA"/>
        </w:rPr>
        <w:t>ссиональной деятельности.</w:t>
      </w:r>
    </w:p>
    <w:p w:rsidR="007E3C0D" w:rsidRPr="00B43FC7" w:rsidRDefault="007E3C0D" w:rsidP="007E3C0D">
      <w:pPr>
        <w:ind w:firstLine="567"/>
        <w:jc w:val="both"/>
        <w:rPr>
          <w:i/>
        </w:rPr>
      </w:pPr>
    </w:p>
    <w:p w:rsidR="00A90F21" w:rsidRPr="00B43FC7" w:rsidRDefault="00A90F21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434188" w:rsidRPr="00B43FC7" w:rsidRDefault="00434188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B43FC7">
        <w:rPr>
          <w:b/>
          <w:bCs/>
        </w:rPr>
        <w:t>2. ВИД ПРАКТИКИ, СПОСОБ, ФОРМЫ И МЕСТА ЕЕ ПРОВЕДЕНИЯ</w:t>
      </w:r>
    </w:p>
    <w:p w:rsidR="000401A5" w:rsidRPr="00B43FC7" w:rsidRDefault="000401A5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640290" w:rsidRPr="00B43FC7" w:rsidRDefault="00640290" w:rsidP="00640290">
      <w:pPr>
        <w:tabs>
          <w:tab w:val="right" w:leader="underscore" w:pos="9639"/>
        </w:tabs>
        <w:ind w:firstLine="567"/>
        <w:jc w:val="both"/>
        <w:outlineLvl w:val="1"/>
        <w:rPr>
          <w:i/>
        </w:rPr>
      </w:pPr>
      <w:r w:rsidRPr="00B43FC7">
        <w:rPr>
          <w:bCs/>
        </w:rPr>
        <w:t xml:space="preserve">2.1. </w:t>
      </w:r>
      <w:r w:rsidRPr="00B43FC7">
        <w:rPr>
          <w:b/>
          <w:bCs/>
        </w:rPr>
        <w:t>Вид практики –</w:t>
      </w:r>
      <w:r w:rsidRPr="00B43FC7">
        <w:rPr>
          <w:bCs/>
        </w:rPr>
        <w:t xml:space="preserve"> </w:t>
      </w:r>
      <w:r w:rsidR="00DE54E5" w:rsidRPr="00DE54E5">
        <w:t>по получению профессиональных умений и опыта профессиональной деятельности</w:t>
      </w:r>
      <w:r>
        <w:rPr>
          <w:bCs/>
        </w:rPr>
        <w:t>.</w:t>
      </w:r>
    </w:p>
    <w:p w:rsidR="00640290" w:rsidRPr="00B43FC7" w:rsidRDefault="00640290" w:rsidP="00640290">
      <w:pPr>
        <w:widowControl w:val="0"/>
        <w:tabs>
          <w:tab w:val="left" w:pos="708"/>
          <w:tab w:val="right" w:leader="underscore" w:pos="9639"/>
        </w:tabs>
        <w:ind w:firstLine="567"/>
        <w:rPr>
          <w:bCs/>
        </w:rPr>
      </w:pPr>
    </w:p>
    <w:p w:rsidR="00640290" w:rsidRPr="00B43FC7" w:rsidRDefault="00640290" w:rsidP="00640290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  <w:r w:rsidRPr="00B43FC7">
        <w:rPr>
          <w:bCs/>
        </w:rPr>
        <w:t xml:space="preserve">2.2. </w:t>
      </w:r>
      <w:r w:rsidRPr="00B43FC7">
        <w:rPr>
          <w:b/>
          <w:bCs/>
        </w:rPr>
        <w:t>Способ проведения практики</w:t>
      </w:r>
      <w:r>
        <w:rPr>
          <w:bCs/>
        </w:rPr>
        <w:t xml:space="preserve"> – стационарная</w:t>
      </w:r>
      <w:r w:rsidRPr="00B43FC7">
        <w:rPr>
          <w:bCs/>
        </w:rPr>
        <w:t>.</w:t>
      </w:r>
    </w:p>
    <w:p w:rsidR="00640290" w:rsidRDefault="00640290" w:rsidP="00640290">
      <w:pPr>
        <w:ind w:firstLine="567"/>
        <w:jc w:val="both"/>
        <w:rPr>
          <w:i/>
        </w:rPr>
      </w:pPr>
    </w:p>
    <w:p w:rsidR="00640290" w:rsidRPr="001415E6" w:rsidRDefault="00640290" w:rsidP="00640290">
      <w:pPr>
        <w:ind w:firstLine="567"/>
        <w:jc w:val="both"/>
        <w:rPr>
          <w:rFonts w:eastAsia="Calibri"/>
          <w:iCs/>
        </w:rPr>
      </w:pPr>
      <w:r w:rsidRPr="00B43FC7">
        <w:rPr>
          <w:bCs/>
        </w:rPr>
        <w:t xml:space="preserve">2.3. </w:t>
      </w:r>
      <w:r w:rsidRPr="00B43FC7">
        <w:rPr>
          <w:b/>
          <w:bCs/>
        </w:rPr>
        <w:t>Форма проведения практики</w:t>
      </w:r>
      <w:r w:rsidRPr="00B43FC7">
        <w:rPr>
          <w:bCs/>
        </w:rPr>
        <w:t xml:space="preserve"> –</w:t>
      </w:r>
      <w:r>
        <w:rPr>
          <w:bCs/>
        </w:rPr>
        <w:t xml:space="preserve"> </w:t>
      </w:r>
      <w:r w:rsidRPr="001415E6">
        <w:t xml:space="preserve">непрерывно путем выделения в календарном учебном графике в </w:t>
      </w:r>
      <w:r w:rsidR="001415E6">
        <w:t>6</w:t>
      </w:r>
      <w:r w:rsidRPr="001415E6">
        <w:t xml:space="preserve"> семестре 4 недель непрерывного периода учебного времени. </w:t>
      </w:r>
    </w:p>
    <w:p w:rsidR="00640290" w:rsidRPr="001415E6" w:rsidRDefault="00640290" w:rsidP="00640290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640290" w:rsidRPr="009846C2" w:rsidRDefault="00640290" w:rsidP="00640290">
      <w:pPr>
        <w:tabs>
          <w:tab w:val="right" w:leader="underscore" w:pos="9639"/>
        </w:tabs>
        <w:ind w:firstLine="567"/>
        <w:jc w:val="both"/>
        <w:outlineLvl w:val="1"/>
        <w:rPr>
          <w:rFonts w:eastAsia="Calibri"/>
          <w:i/>
          <w:iCs/>
        </w:rPr>
      </w:pPr>
      <w:r w:rsidRPr="00B43FC7">
        <w:rPr>
          <w:bCs/>
        </w:rPr>
        <w:t xml:space="preserve">2.4. </w:t>
      </w:r>
      <w:r w:rsidRPr="00B43FC7">
        <w:rPr>
          <w:b/>
          <w:bCs/>
        </w:rPr>
        <w:t>Места проведения практики</w:t>
      </w:r>
      <w:r w:rsidRPr="00B43FC7">
        <w:rPr>
          <w:bCs/>
        </w:rPr>
        <w:t xml:space="preserve"> – </w:t>
      </w:r>
      <w:r>
        <w:rPr>
          <w:bCs/>
        </w:rPr>
        <w:t>кафедра современного русского языка.</w:t>
      </w:r>
    </w:p>
    <w:p w:rsidR="00640290" w:rsidRDefault="00640290" w:rsidP="00640290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640290" w:rsidRPr="00B43FC7" w:rsidRDefault="00640290" w:rsidP="00640290">
      <w:pPr>
        <w:tabs>
          <w:tab w:val="right" w:leader="underscore" w:pos="9639"/>
        </w:tabs>
        <w:jc w:val="center"/>
        <w:outlineLvl w:val="0"/>
      </w:pPr>
      <w:r w:rsidRPr="00B43FC7">
        <w:rPr>
          <w:b/>
          <w:bCs/>
        </w:rPr>
        <w:t xml:space="preserve">3. </w:t>
      </w:r>
      <w:r w:rsidRPr="00B43FC7">
        <w:rPr>
          <w:b/>
        </w:rPr>
        <w:t>ПЕРЕЧЕНЬ ПЛАНИРУЕМЫХ РЕЗУЛЬТАТОВ ОБУЧЕНИЯ ПО ПРАКТИКЕ</w:t>
      </w:r>
      <w:r w:rsidRPr="00B43FC7">
        <w:t xml:space="preserve"> </w:t>
      </w:r>
    </w:p>
    <w:p w:rsidR="00640290" w:rsidRPr="00B43FC7" w:rsidRDefault="00640290" w:rsidP="00640290">
      <w:pPr>
        <w:tabs>
          <w:tab w:val="right" w:leader="underscore" w:pos="9639"/>
        </w:tabs>
        <w:jc w:val="center"/>
        <w:outlineLvl w:val="0"/>
      </w:pPr>
    </w:p>
    <w:p w:rsidR="00641A19" w:rsidRPr="00641A19" w:rsidRDefault="00641A19" w:rsidP="00641A19">
      <w:pPr>
        <w:tabs>
          <w:tab w:val="right" w:leader="underscore" w:pos="9639"/>
        </w:tabs>
        <w:ind w:firstLine="709"/>
        <w:jc w:val="both"/>
        <w:outlineLvl w:val="0"/>
        <w:rPr>
          <w:b/>
        </w:rPr>
      </w:pPr>
      <w:r w:rsidRPr="00641A19">
        <w:t>Процесс прохождения практики направлен на формирование элементов следующих компетенций в соответствии с ФГОС ВО и ОПОП ВО по данному направлению подготовки:</w:t>
      </w:r>
    </w:p>
    <w:p w:rsidR="00641A19" w:rsidRPr="00641A19" w:rsidRDefault="00641A19" w:rsidP="00641A19">
      <w:pPr>
        <w:tabs>
          <w:tab w:val="right" w:leader="underscore" w:pos="9639"/>
        </w:tabs>
        <w:ind w:firstLine="567"/>
        <w:jc w:val="both"/>
      </w:pPr>
      <w:r w:rsidRPr="00641A19">
        <w:t>А) универсальных: способность планировать и решать задачи собственного профессионального и личностного развития (УК-5),</w:t>
      </w:r>
    </w:p>
    <w:p w:rsidR="00641A19" w:rsidRPr="00641A19" w:rsidRDefault="00641A19" w:rsidP="00641A19">
      <w:pPr>
        <w:widowControl w:val="0"/>
        <w:autoSpaceDE w:val="0"/>
        <w:autoSpaceDN w:val="0"/>
        <w:adjustRightInd w:val="0"/>
        <w:ind w:firstLine="709"/>
        <w:jc w:val="both"/>
      </w:pPr>
      <w:r w:rsidRPr="00641A19">
        <w:t>Б) профессиональных: готовность к преподавательской деятельности по программам филологического высшего образования (ПК-6)</w:t>
      </w:r>
    </w:p>
    <w:p w:rsidR="00641A19" w:rsidRPr="00641A19" w:rsidRDefault="00641A19" w:rsidP="00641A19">
      <w:pPr>
        <w:tabs>
          <w:tab w:val="right" w:leader="underscore" w:pos="9639"/>
        </w:tabs>
        <w:ind w:firstLine="567"/>
        <w:jc w:val="both"/>
        <w:rPr>
          <w:i/>
        </w:rPr>
      </w:pPr>
    </w:p>
    <w:p w:rsidR="00641A19" w:rsidRPr="00641A19" w:rsidRDefault="00641A19" w:rsidP="00641A19">
      <w:pPr>
        <w:tabs>
          <w:tab w:val="right" w:leader="underscore" w:pos="9639"/>
        </w:tabs>
        <w:jc w:val="right"/>
        <w:rPr>
          <w:b/>
        </w:rPr>
      </w:pPr>
      <w:r w:rsidRPr="00641A19">
        <w:rPr>
          <w:b/>
        </w:rPr>
        <w:t xml:space="preserve">Таблица 1. </w:t>
      </w:r>
    </w:p>
    <w:p w:rsidR="00641A19" w:rsidRPr="00641A19" w:rsidRDefault="00641A19" w:rsidP="00641A19">
      <w:pPr>
        <w:tabs>
          <w:tab w:val="right" w:leader="underscore" w:pos="9639"/>
        </w:tabs>
        <w:jc w:val="right"/>
        <w:rPr>
          <w:i/>
        </w:rPr>
      </w:pPr>
      <w:r w:rsidRPr="00641A19">
        <w:rPr>
          <w:b/>
        </w:rPr>
        <w:t>Декомпозиция результатов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41A19" w:rsidRPr="00641A19" w:rsidTr="00A36357">
        <w:trPr>
          <w:jc w:val="center"/>
        </w:trPr>
        <w:tc>
          <w:tcPr>
            <w:tcW w:w="2392" w:type="dxa"/>
            <w:vMerge w:val="restart"/>
            <w:shd w:val="clear" w:color="auto" w:fill="auto"/>
            <w:vAlign w:val="center"/>
          </w:tcPr>
          <w:p w:rsidR="00641A19" w:rsidRPr="00641A19" w:rsidRDefault="00641A19" w:rsidP="00641A19">
            <w:pPr>
              <w:jc w:val="center"/>
              <w:rPr>
                <w:spacing w:val="2"/>
              </w:rPr>
            </w:pPr>
            <w:r w:rsidRPr="00641A19">
              <w:rPr>
                <w:spacing w:val="2"/>
              </w:rPr>
              <w:t>Код компетенции</w:t>
            </w:r>
          </w:p>
        </w:tc>
        <w:tc>
          <w:tcPr>
            <w:tcW w:w="7179" w:type="dxa"/>
            <w:gridSpan w:val="3"/>
            <w:shd w:val="clear" w:color="auto" w:fill="auto"/>
            <w:vAlign w:val="center"/>
          </w:tcPr>
          <w:p w:rsidR="00641A19" w:rsidRPr="00641A19" w:rsidRDefault="00641A19" w:rsidP="00641A19">
            <w:pPr>
              <w:jc w:val="center"/>
              <w:rPr>
                <w:spacing w:val="2"/>
              </w:rPr>
            </w:pPr>
            <w:r w:rsidRPr="00641A19">
              <w:rPr>
                <w:spacing w:val="2"/>
              </w:rPr>
              <w:t>Планируемые результаты обучения по практике</w:t>
            </w:r>
          </w:p>
        </w:tc>
      </w:tr>
      <w:tr w:rsidR="00641A19" w:rsidRPr="00641A19" w:rsidTr="00A36357">
        <w:trPr>
          <w:jc w:val="center"/>
        </w:trPr>
        <w:tc>
          <w:tcPr>
            <w:tcW w:w="2392" w:type="dxa"/>
            <w:vMerge/>
            <w:shd w:val="clear" w:color="auto" w:fill="auto"/>
            <w:vAlign w:val="center"/>
          </w:tcPr>
          <w:p w:rsidR="00641A19" w:rsidRPr="00641A19" w:rsidRDefault="00641A19" w:rsidP="00641A19">
            <w:pPr>
              <w:jc w:val="center"/>
              <w:rPr>
                <w:spacing w:val="2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641A19" w:rsidRPr="00641A19" w:rsidRDefault="00641A19" w:rsidP="00641A19">
            <w:pPr>
              <w:jc w:val="center"/>
              <w:rPr>
                <w:spacing w:val="2"/>
              </w:rPr>
            </w:pPr>
            <w:r w:rsidRPr="00641A19">
              <w:rPr>
                <w:spacing w:val="2"/>
              </w:rPr>
              <w:t>Знат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41A19" w:rsidRPr="00641A19" w:rsidRDefault="00641A19" w:rsidP="00641A19">
            <w:pPr>
              <w:jc w:val="center"/>
              <w:rPr>
                <w:spacing w:val="2"/>
              </w:rPr>
            </w:pPr>
            <w:r w:rsidRPr="00641A19">
              <w:rPr>
                <w:spacing w:val="2"/>
              </w:rPr>
              <w:t>Умет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641A19" w:rsidRPr="00641A19" w:rsidRDefault="00641A19" w:rsidP="00641A19">
            <w:pPr>
              <w:jc w:val="center"/>
              <w:rPr>
                <w:spacing w:val="2"/>
              </w:rPr>
            </w:pPr>
            <w:r w:rsidRPr="00641A19">
              <w:rPr>
                <w:spacing w:val="2"/>
              </w:rPr>
              <w:t>Владеть</w:t>
            </w:r>
          </w:p>
        </w:tc>
      </w:tr>
      <w:tr w:rsidR="00641A19" w:rsidRPr="00641A19" w:rsidTr="00A36357">
        <w:trPr>
          <w:jc w:val="center"/>
        </w:trPr>
        <w:tc>
          <w:tcPr>
            <w:tcW w:w="2392" w:type="dxa"/>
            <w:shd w:val="clear" w:color="auto" w:fill="auto"/>
          </w:tcPr>
          <w:p w:rsidR="00641A19" w:rsidRPr="00641A19" w:rsidRDefault="00641A19" w:rsidP="00641A19">
            <w:pPr>
              <w:jc w:val="both"/>
              <w:rPr>
                <w:spacing w:val="2"/>
              </w:rPr>
            </w:pPr>
            <w:r w:rsidRPr="00641A19">
              <w:rPr>
                <w:spacing w:val="2"/>
              </w:rPr>
              <w:t>УК-5</w:t>
            </w:r>
          </w:p>
        </w:tc>
        <w:tc>
          <w:tcPr>
            <w:tcW w:w="2393" w:type="dxa"/>
            <w:shd w:val="clear" w:color="auto" w:fill="auto"/>
          </w:tcPr>
          <w:p w:rsidR="00641A19" w:rsidRPr="00641A19" w:rsidRDefault="00641A19" w:rsidP="00641A19">
            <w:pPr>
              <w:shd w:val="clear" w:color="auto" w:fill="FFFFFF"/>
              <w:jc w:val="both"/>
              <w:textAlignment w:val="baseline"/>
            </w:pPr>
            <w:r w:rsidRPr="00641A19">
              <w:t xml:space="preserve">государственный образовательный стандарт и рабочий учебный план по одной из основных образовательных </w:t>
            </w:r>
            <w:r w:rsidRPr="00641A19">
              <w:lastRenderedPageBreak/>
              <w:t xml:space="preserve">программ; учебно-методическую литературу, аппаратное и </w:t>
            </w:r>
            <w:hyperlink r:id="rId8" w:history="1">
              <w:r w:rsidRPr="00180886">
                <w:t>программное обеспечение</w:t>
              </w:r>
            </w:hyperlink>
            <w:r w:rsidRPr="00641A19">
              <w:t xml:space="preserve"> занятий по рекомендованным дисциплинам учебного плана; </w:t>
            </w:r>
            <w:r w:rsidRPr="00641A19">
              <w:rPr>
                <w:iCs/>
              </w:rPr>
              <w:t>принципы</w:t>
            </w:r>
            <w:r w:rsidRPr="00641A19">
              <w:t>, а также организационные формы и методы обучения в высшем учебном заведении.</w:t>
            </w:r>
          </w:p>
          <w:p w:rsidR="00641A19" w:rsidRPr="00641A19" w:rsidRDefault="00641A19" w:rsidP="00641A19">
            <w:pPr>
              <w:shd w:val="clear" w:color="auto" w:fill="FFFFFF"/>
              <w:jc w:val="both"/>
              <w:textAlignment w:val="baseline"/>
            </w:pPr>
          </w:p>
          <w:p w:rsidR="00641A19" w:rsidRPr="00641A19" w:rsidRDefault="00641A19" w:rsidP="00641A19">
            <w:pPr>
              <w:tabs>
                <w:tab w:val="left" w:pos="0"/>
              </w:tabs>
              <w:ind w:firstLine="709"/>
              <w:jc w:val="both"/>
              <w:rPr>
                <w:spacing w:val="2"/>
              </w:rPr>
            </w:pPr>
          </w:p>
        </w:tc>
        <w:tc>
          <w:tcPr>
            <w:tcW w:w="2393" w:type="dxa"/>
            <w:shd w:val="clear" w:color="auto" w:fill="auto"/>
          </w:tcPr>
          <w:p w:rsidR="00641A19" w:rsidRPr="00641A19" w:rsidRDefault="00641A19" w:rsidP="00641A19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641A19">
              <w:rPr>
                <w:iCs/>
              </w:rPr>
              <w:lastRenderedPageBreak/>
              <w:t>грамотно</w:t>
            </w:r>
            <w:r w:rsidRPr="00641A19">
              <w:t xml:space="preserve"> </w:t>
            </w:r>
            <w:r w:rsidRPr="00641A19">
              <w:rPr>
                <w:iCs/>
              </w:rPr>
              <w:t>формулировать</w:t>
            </w:r>
            <w:r w:rsidRPr="00641A19">
              <w:t xml:space="preserve"> учебно-воспитательные </w:t>
            </w:r>
            <w:r w:rsidRPr="00641A19">
              <w:rPr>
                <w:iCs/>
              </w:rPr>
              <w:t>задачи</w:t>
            </w:r>
            <w:r w:rsidRPr="00641A19">
              <w:t xml:space="preserve">, выбирать тип, вид занятия, </w:t>
            </w:r>
          </w:p>
        </w:tc>
        <w:tc>
          <w:tcPr>
            <w:tcW w:w="2393" w:type="dxa"/>
            <w:shd w:val="clear" w:color="auto" w:fill="auto"/>
          </w:tcPr>
          <w:p w:rsidR="00641A19" w:rsidRPr="00641A19" w:rsidRDefault="00641A19" w:rsidP="00641A19">
            <w:pPr>
              <w:tabs>
                <w:tab w:val="left" w:pos="0"/>
              </w:tabs>
              <w:jc w:val="both"/>
            </w:pPr>
            <w:r w:rsidRPr="00641A19">
              <w:t xml:space="preserve">основами научно-методической и учебно-методической работы: навыками структурирования и </w:t>
            </w:r>
            <w:r w:rsidRPr="00641A19">
              <w:lastRenderedPageBreak/>
              <w:t xml:space="preserve">психологически грамотного преобразования научного знания в учебный материал, систематизации учебных и воспитательных задач; методами и приемами составления задач, упражнений, тестов по различным темам, устного и письменного изложения предметного материала, разнообразными образовательными технологиями; </w:t>
            </w:r>
            <w:r w:rsidRPr="00641A19">
              <w:rPr>
                <w:iCs/>
              </w:rPr>
              <w:t>культурой</w:t>
            </w:r>
            <w:r w:rsidRPr="00641A19">
              <w:t xml:space="preserve"> </w:t>
            </w:r>
            <w:r w:rsidRPr="00641A19">
              <w:rPr>
                <w:iCs/>
              </w:rPr>
              <w:t>научно-учебного общения в различных коммуникативно-речевых ситуациях;</w:t>
            </w:r>
          </w:p>
          <w:p w:rsidR="00641A19" w:rsidRPr="00641A19" w:rsidRDefault="00641A19" w:rsidP="00641A19">
            <w:pPr>
              <w:ind w:firstLine="709"/>
              <w:jc w:val="both"/>
              <w:rPr>
                <w:spacing w:val="2"/>
              </w:rPr>
            </w:pPr>
          </w:p>
        </w:tc>
      </w:tr>
      <w:tr w:rsidR="00641A19" w:rsidRPr="00641A19" w:rsidTr="00A36357">
        <w:trPr>
          <w:jc w:val="center"/>
        </w:trPr>
        <w:tc>
          <w:tcPr>
            <w:tcW w:w="2392" w:type="dxa"/>
            <w:shd w:val="clear" w:color="auto" w:fill="auto"/>
          </w:tcPr>
          <w:p w:rsidR="00641A19" w:rsidRPr="00641A19" w:rsidRDefault="00641A19" w:rsidP="00641A19">
            <w:pPr>
              <w:jc w:val="both"/>
              <w:rPr>
                <w:spacing w:val="2"/>
              </w:rPr>
            </w:pPr>
            <w:r w:rsidRPr="00641A19">
              <w:rPr>
                <w:spacing w:val="2"/>
              </w:rPr>
              <w:lastRenderedPageBreak/>
              <w:t>ПК-6</w:t>
            </w:r>
          </w:p>
        </w:tc>
        <w:tc>
          <w:tcPr>
            <w:tcW w:w="2393" w:type="dxa"/>
            <w:shd w:val="clear" w:color="auto" w:fill="auto"/>
          </w:tcPr>
          <w:p w:rsidR="00641A19" w:rsidRPr="00641A19" w:rsidRDefault="00641A19" w:rsidP="00641A19">
            <w:pPr>
              <w:tabs>
                <w:tab w:val="left" w:pos="0"/>
              </w:tabs>
              <w:jc w:val="both"/>
              <w:rPr>
                <w:spacing w:val="2"/>
              </w:rPr>
            </w:pPr>
            <w:r w:rsidRPr="00641A19">
              <w:t>рабочие программы нескольких рекомендованных руководителем практики специальных дисциплин одной из основных образовательных программ, реализуемых на кафедре.</w:t>
            </w:r>
          </w:p>
        </w:tc>
        <w:tc>
          <w:tcPr>
            <w:tcW w:w="2393" w:type="dxa"/>
            <w:shd w:val="clear" w:color="auto" w:fill="auto"/>
          </w:tcPr>
          <w:p w:rsidR="00641A19" w:rsidRPr="00641A19" w:rsidRDefault="00641A19" w:rsidP="00641A19">
            <w:pPr>
              <w:jc w:val="both"/>
              <w:rPr>
                <w:spacing w:val="2"/>
              </w:rPr>
            </w:pPr>
            <w:r w:rsidRPr="00641A19">
              <w:t>использовать различные формы организации учебной деятельности студентов; диагностировать, контролировать и оценивать эффективность учебной деятельности.</w:t>
            </w:r>
          </w:p>
        </w:tc>
        <w:tc>
          <w:tcPr>
            <w:tcW w:w="2393" w:type="dxa"/>
            <w:shd w:val="clear" w:color="auto" w:fill="auto"/>
          </w:tcPr>
          <w:p w:rsidR="00641A19" w:rsidRPr="00641A19" w:rsidRDefault="00641A19" w:rsidP="00641A19">
            <w:pPr>
              <w:jc w:val="both"/>
            </w:pPr>
            <w:r w:rsidRPr="00641A19">
              <w:t>методикой проектирования учебного процесса по курсу на примере одной из специальных дисциплин, реализуемых на кафедре.</w:t>
            </w:r>
          </w:p>
          <w:p w:rsidR="00641A19" w:rsidRPr="00641A19" w:rsidRDefault="00641A19" w:rsidP="00641A19">
            <w:pPr>
              <w:jc w:val="both"/>
              <w:rPr>
                <w:spacing w:val="2"/>
              </w:rPr>
            </w:pPr>
          </w:p>
        </w:tc>
      </w:tr>
    </w:tbl>
    <w:p w:rsidR="00640290" w:rsidRDefault="00640290" w:rsidP="00640290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640290" w:rsidRPr="00B43FC7" w:rsidRDefault="00640290" w:rsidP="00640290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B43FC7">
        <w:rPr>
          <w:b/>
          <w:bCs/>
        </w:rPr>
        <w:t>4. МЕСТО ПРАКТИКИ В СТРУКТУРЕ ОПОП ВО</w:t>
      </w:r>
    </w:p>
    <w:p w:rsidR="00640290" w:rsidRPr="00B43FC7" w:rsidRDefault="00640290" w:rsidP="00640290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EC2E25" w:rsidRPr="00B43FC7" w:rsidRDefault="00EC2E25" w:rsidP="00EC2E25">
      <w:pPr>
        <w:tabs>
          <w:tab w:val="right" w:leader="underscore" w:pos="9639"/>
        </w:tabs>
        <w:ind w:firstLine="567"/>
        <w:jc w:val="both"/>
        <w:outlineLvl w:val="1"/>
      </w:pPr>
      <w:r w:rsidRPr="00B43FC7">
        <w:t xml:space="preserve">4.1. </w:t>
      </w:r>
      <w:r>
        <w:rPr>
          <w:b/>
        </w:rPr>
        <w:t>П</w:t>
      </w:r>
      <w:r w:rsidRPr="00B43FC7">
        <w:rPr>
          <w:b/>
        </w:rPr>
        <w:t>едагогическая практика относится</w:t>
      </w:r>
      <w:r w:rsidRPr="00B43FC7">
        <w:t xml:space="preserve"> </w:t>
      </w:r>
      <w:r w:rsidRPr="00D40E4E">
        <w:t>к вариативной части.</w:t>
      </w:r>
    </w:p>
    <w:p w:rsidR="00EC2E25" w:rsidRPr="00B43FC7" w:rsidRDefault="00EC2E25" w:rsidP="00EC2E25">
      <w:pPr>
        <w:tabs>
          <w:tab w:val="right" w:leader="underscore" w:pos="9639"/>
        </w:tabs>
        <w:ind w:firstLine="567"/>
        <w:jc w:val="both"/>
        <w:outlineLvl w:val="1"/>
      </w:pPr>
    </w:p>
    <w:p w:rsidR="00EC2E25" w:rsidRPr="00D40E4E" w:rsidRDefault="00EC2E25" w:rsidP="00EC2E25">
      <w:pPr>
        <w:tabs>
          <w:tab w:val="right" w:leader="underscore" w:pos="9639"/>
        </w:tabs>
        <w:ind w:firstLine="567"/>
        <w:jc w:val="both"/>
        <w:outlineLvl w:val="1"/>
      </w:pPr>
      <w:r w:rsidRPr="00B43FC7">
        <w:t xml:space="preserve">4.2. </w:t>
      </w:r>
      <w:r w:rsidRPr="00B43FC7">
        <w:rPr>
          <w:b/>
        </w:rPr>
        <w:t>Для прохождения данной практики необходимы следующие знания, умения и навыки, формируемые предшествующими дисциплинами и практиками</w:t>
      </w:r>
      <w:r w:rsidRPr="00B43FC7">
        <w:rPr>
          <w:i/>
        </w:rPr>
        <w:t>:</w:t>
      </w:r>
      <w:r>
        <w:rPr>
          <w:i/>
        </w:rPr>
        <w:t xml:space="preserve"> </w:t>
      </w:r>
      <w:r w:rsidRPr="00D40E4E">
        <w:t>«Русский язык», «Проблемы речевой коммуникации»</w:t>
      </w:r>
    </w:p>
    <w:p w:rsidR="00EC2E25" w:rsidRPr="00B43FC7" w:rsidRDefault="00EC2E25" w:rsidP="00EC2E25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 w:rsidRPr="00D40E4E">
        <w:rPr>
          <w:b/>
        </w:rPr>
        <w:t>Знания</w:t>
      </w:r>
      <w:r>
        <w:t xml:space="preserve"> русского языка как системы систем.</w:t>
      </w:r>
    </w:p>
    <w:p w:rsidR="00EC2E25" w:rsidRPr="00B43FC7" w:rsidRDefault="00EC2E25" w:rsidP="00EC2E25">
      <w:pPr>
        <w:widowControl w:val="0"/>
        <w:tabs>
          <w:tab w:val="left" w:pos="708"/>
          <w:tab w:val="right" w:leader="underscore" w:pos="9639"/>
        </w:tabs>
        <w:ind w:firstLine="567"/>
        <w:jc w:val="both"/>
      </w:pPr>
      <w:r w:rsidRPr="00D40E4E">
        <w:rPr>
          <w:b/>
        </w:rPr>
        <w:t>Умения</w:t>
      </w:r>
      <w:r>
        <w:t xml:space="preserve"> применять знания в области русского языка в процессе профессиональной деятельности в средней школе.</w:t>
      </w:r>
    </w:p>
    <w:p w:rsidR="00EC2E25" w:rsidRPr="00B43FC7" w:rsidRDefault="00EC2E25" w:rsidP="00EC2E25">
      <w:pPr>
        <w:widowControl w:val="0"/>
        <w:tabs>
          <w:tab w:val="left" w:pos="708"/>
          <w:tab w:val="right" w:leader="underscore" w:pos="9639"/>
        </w:tabs>
        <w:ind w:firstLine="567"/>
        <w:jc w:val="both"/>
        <w:rPr>
          <w:i/>
        </w:rPr>
      </w:pPr>
      <w:r w:rsidRPr="00D40E4E">
        <w:rPr>
          <w:b/>
        </w:rPr>
        <w:t>Навыки</w:t>
      </w:r>
      <w:r>
        <w:t xml:space="preserve"> моделирования учебного процесса и ведения учебного диалога на высоком профессиональном уровне в средней школе.</w:t>
      </w:r>
    </w:p>
    <w:p w:rsidR="00EC2E25" w:rsidRPr="00B43FC7" w:rsidRDefault="00EC2E25" w:rsidP="00EC2E25">
      <w:pPr>
        <w:tabs>
          <w:tab w:val="right" w:leader="underscore" w:pos="9639"/>
        </w:tabs>
        <w:ind w:firstLine="567"/>
        <w:jc w:val="both"/>
        <w:outlineLvl w:val="1"/>
      </w:pPr>
    </w:p>
    <w:p w:rsidR="00EC2E25" w:rsidRPr="00B43FC7" w:rsidRDefault="00EC2E25" w:rsidP="00EC2E25">
      <w:pPr>
        <w:tabs>
          <w:tab w:val="right" w:leader="underscore" w:pos="9639"/>
        </w:tabs>
        <w:ind w:firstLine="567"/>
        <w:jc w:val="both"/>
        <w:outlineLvl w:val="1"/>
      </w:pPr>
      <w:r w:rsidRPr="00B43FC7">
        <w:t xml:space="preserve">4.3. </w:t>
      </w:r>
      <w:r w:rsidRPr="00B43FC7">
        <w:rPr>
          <w:b/>
        </w:rPr>
        <w:t>Перечень последующих учебных дисциплин и (или) практик, для которых необходимы знания, умения и навыки, формируемые данной практикой</w:t>
      </w:r>
      <w:r w:rsidRPr="00B43FC7">
        <w:t>:</w:t>
      </w:r>
      <w:r>
        <w:t xml:space="preserve"> научно-исследовательская деятельность, подготовка научно-квалификационной работы (диссертации).</w:t>
      </w:r>
    </w:p>
    <w:p w:rsidR="00EC2E25" w:rsidRPr="00B43FC7" w:rsidRDefault="00EC2E25" w:rsidP="00EC2E25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EC2E25" w:rsidRDefault="00EC2E25" w:rsidP="00EC2E25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B43FC7">
        <w:rPr>
          <w:b/>
          <w:bCs/>
        </w:rPr>
        <w:t>5. ОБЪЕМ И СОДЕРЖАНИЕ ПРАКТИКИ</w:t>
      </w:r>
    </w:p>
    <w:p w:rsidR="00EC2E25" w:rsidRPr="00B43FC7" w:rsidRDefault="00EC2E25" w:rsidP="00EC2E25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EC2E25" w:rsidRPr="00B43FC7" w:rsidRDefault="00EC2E25" w:rsidP="00EC2E25">
      <w:pPr>
        <w:widowControl w:val="0"/>
        <w:ind w:firstLine="567"/>
        <w:jc w:val="both"/>
      </w:pPr>
      <w:r w:rsidRPr="00B43FC7">
        <w:rPr>
          <w:bCs/>
        </w:rPr>
        <w:t>О</w:t>
      </w:r>
      <w:r w:rsidRPr="00B43FC7">
        <w:t xml:space="preserve">бъем практики </w:t>
      </w:r>
      <w:r>
        <w:t>– 6 зачетных единиц, продолжительность – 4 недели.</w:t>
      </w:r>
    </w:p>
    <w:p w:rsidR="00EC2E25" w:rsidRPr="00B43FC7" w:rsidRDefault="00EC2E25" w:rsidP="00EC2E25">
      <w:pPr>
        <w:tabs>
          <w:tab w:val="right" w:leader="underscore" w:pos="9639"/>
        </w:tabs>
        <w:jc w:val="right"/>
        <w:rPr>
          <w:b/>
        </w:rPr>
      </w:pPr>
      <w:r w:rsidRPr="00B43FC7">
        <w:rPr>
          <w:b/>
        </w:rPr>
        <w:t xml:space="preserve">Таблица 2. </w:t>
      </w:r>
    </w:p>
    <w:p w:rsidR="00EC2E25" w:rsidRPr="00B43FC7" w:rsidRDefault="00EC2E25" w:rsidP="00EC2E25">
      <w:pPr>
        <w:tabs>
          <w:tab w:val="right" w:leader="underscore" w:pos="9639"/>
        </w:tabs>
        <w:jc w:val="right"/>
        <w:rPr>
          <w:b/>
        </w:rPr>
      </w:pPr>
      <w:r w:rsidRPr="00B43FC7">
        <w:rPr>
          <w:b/>
        </w:rPr>
        <w:t>Структура и содержание практ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126"/>
        <w:gridCol w:w="2410"/>
        <w:gridCol w:w="1276"/>
        <w:gridCol w:w="1701"/>
        <w:gridCol w:w="1842"/>
      </w:tblGrid>
      <w:tr w:rsidR="00EC2E25" w:rsidRPr="00B43FC7" w:rsidTr="00EC2E25">
        <w:tc>
          <w:tcPr>
            <w:tcW w:w="392" w:type="dxa"/>
            <w:shd w:val="clear" w:color="auto" w:fill="auto"/>
            <w:vAlign w:val="center"/>
          </w:tcPr>
          <w:p w:rsidR="00EC2E25" w:rsidRPr="00B43FC7" w:rsidRDefault="00EC2E25" w:rsidP="00C0515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F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2E25" w:rsidRPr="00B43FC7" w:rsidRDefault="00EC2E25" w:rsidP="00C0515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FC7">
              <w:rPr>
                <w:rFonts w:ascii="Times New Roman" w:hAnsi="Times New Roman"/>
                <w:sz w:val="24"/>
                <w:szCs w:val="24"/>
              </w:rPr>
              <w:t>Разделы (этапы) практ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2E25" w:rsidRPr="00B43FC7" w:rsidRDefault="00EC2E25" w:rsidP="00C0515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FC7">
              <w:rPr>
                <w:rFonts w:ascii="Times New Roman" w:hAnsi="Times New Roman"/>
                <w:sz w:val="24"/>
                <w:szCs w:val="24"/>
              </w:rPr>
              <w:t>Содержание раздела (этап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2E25" w:rsidRPr="00B43FC7" w:rsidRDefault="00EC2E25" w:rsidP="00C05153">
            <w:pPr>
              <w:jc w:val="center"/>
            </w:pPr>
            <w:r w:rsidRPr="00B43FC7">
              <w:t>Код компетен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2E25" w:rsidRPr="00B43FC7" w:rsidRDefault="00EC2E25" w:rsidP="00C0515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FC7">
              <w:rPr>
                <w:rFonts w:ascii="Times New Roman" w:hAnsi="Times New Roman"/>
                <w:sz w:val="24"/>
                <w:szCs w:val="24"/>
              </w:rPr>
              <w:t xml:space="preserve">Трудоемкость (в </w:t>
            </w:r>
            <w:proofErr w:type="spellStart"/>
            <w:r w:rsidRPr="00B43FC7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B43FC7">
              <w:rPr>
                <w:rFonts w:ascii="Times New Roman" w:hAnsi="Times New Roman"/>
                <w:sz w:val="24"/>
                <w:szCs w:val="24"/>
              </w:rPr>
              <w:t>. часах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2E25" w:rsidRPr="00B43FC7" w:rsidRDefault="00EC2E25" w:rsidP="00C05153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FC7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</w:tr>
      <w:tr w:rsidR="00EC2E25" w:rsidRPr="00D40E4E" w:rsidTr="00EC2E25">
        <w:tc>
          <w:tcPr>
            <w:tcW w:w="392" w:type="dxa"/>
            <w:shd w:val="clear" w:color="auto" w:fill="auto"/>
          </w:tcPr>
          <w:p w:rsidR="00EC2E25" w:rsidRPr="00D40E4E" w:rsidRDefault="00EC2E25" w:rsidP="00C0515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C2E25" w:rsidRPr="00D40E4E" w:rsidRDefault="00EC2E25" w:rsidP="00C0515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 xml:space="preserve">Ознакомительный </w:t>
            </w:r>
          </w:p>
        </w:tc>
        <w:tc>
          <w:tcPr>
            <w:tcW w:w="2410" w:type="dxa"/>
            <w:shd w:val="clear" w:color="auto" w:fill="auto"/>
          </w:tcPr>
          <w:p w:rsidR="00EC2E25" w:rsidRPr="00D40E4E" w:rsidRDefault="007160DA" w:rsidP="007160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ый инструктаж.</w:t>
            </w:r>
            <w:r w:rsidR="00EC2E25" w:rsidRPr="00D40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E4E">
              <w:rPr>
                <w:rFonts w:ascii="Times New Roman" w:hAnsi="Times New Roman"/>
                <w:sz w:val="24"/>
                <w:szCs w:val="24"/>
                <w:lang w:eastAsia="ar-SA"/>
              </w:rPr>
              <w:t>Изучение опыта преподавания ведущих преподавателей университета в ходе посещения учебных семинарских занятий по научной дисциплине и смежным наукам</w:t>
            </w:r>
          </w:p>
        </w:tc>
        <w:tc>
          <w:tcPr>
            <w:tcW w:w="1276" w:type="dxa"/>
            <w:shd w:val="clear" w:color="auto" w:fill="auto"/>
          </w:tcPr>
          <w:p w:rsidR="00632C16" w:rsidRPr="00632C16" w:rsidRDefault="00632C16" w:rsidP="00632C16">
            <w:pPr>
              <w:pStyle w:val="1"/>
              <w:jc w:val="both"/>
            </w:pPr>
            <w:r w:rsidRPr="00632C16">
              <w:t>УК-5</w:t>
            </w:r>
          </w:p>
          <w:p w:rsidR="00EC2E25" w:rsidRPr="00D40E4E" w:rsidRDefault="00632C16" w:rsidP="00632C1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C16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1701" w:type="dxa"/>
            <w:shd w:val="clear" w:color="auto" w:fill="auto"/>
          </w:tcPr>
          <w:p w:rsidR="00EC2E25" w:rsidRPr="00D40E4E" w:rsidRDefault="00EC2E25" w:rsidP="00C0515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shd w:val="clear" w:color="auto" w:fill="auto"/>
          </w:tcPr>
          <w:p w:rsidR="00EC2E25" w:rsidRPr="00D40E4E" w:rsidRDefault="00EC2E25" w:rsidP="00C05153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Составление индивидуального плана прохождения практики</w:t>
            </w:r>
          </w:p>
        </w:tc>
      </w:tr>
      <w:tr w:rsidR="007160DA" w:rsidRPr="00D40E4E" w:rsidTr="00EC2E25">
        <w:tc>
          <w:tcPr>
            <w:tcW w:w="392" w:type="dxa"/>
            <w:shd w:val="clear" w:color="auto" w:fill="auto"/>
          </w:tcPr>
          <w:p w:rsidR="007160DA" w:rsidRPr="00D40E4E" w:rsidRDefault="007160DA" w:rsidP="007160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160DA" w:rsidRPr="00D40E4E" w:rsidRDefault="007160DA" w:rsidP="007160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Основной</w:t>
            </w:r>
          </w:p>
        </w:tc>
        <w:tc>
          <w:tcPr>
            <w:tcW w:w="2410" w:type="dxa"/>
            <w:shd w:val="clear" w:color="auto" w:fill="auto"/>
          </w:tcPr>
          <w:p w:rsidR="007160DA" w:rsidRPr="007160DA" w:rsidRDefault="007160DA" w:rsidP="007160DA">
            <w:pPr>
              <w:autoSpaceDE w:val="0"/>
              <w:jc w:val="both"/>
            </w:pPr>
            <w:r w:rsidRPr="007160DA">
              <w:t>1. Разработка содержания лекционных занятий по предмету; чтение не менее 2-х лекций в потоке студентов.</w:t>
            </w:r>
          </w:p>
          <w:p w:rsidR="007160DA" w:rsidRPr="007160DA" w:rsidRDefault="007160DA" w:rsidP="007160DA">
            <w:pPr>
              <w:autoSpaceDE w:val="0"/>
              <w:jc w:val="both"/>
            </w:pPr>
            <w:r w:rsidRPr="007160DA">
              <w:t>2. Разработка содержания учебных семинарских занятий по предмету; проведение не менее 3-х семинарских занятий.</w:t>
            </w:r>
          </w:p>
          <w:p w:rsidR="007160DA" w:rsidRPr="007160DA" w:rsidRDefault="007160DA" w:rsidP="007160DA">
            <w:pPr>
              <w:autoSpaceDE w:val="0"/>
              <w:jc w:val="both"/>
              <w:rPr>
                <w:color w:val="000000"/>
              </w:rPr>
            </w:pPr>
            <w:r w:rsidRPr="007160DA">
              <w:t>3. Проведение одной промежуточной аттестации в одной группе с применением бальной оценки на основе самостоятельно разработанных тестов.</w:t>
            </w:r>
          </w:p>
        </w:tc>
        <w:tc>
          <w:tcPr>
            <w:tcW w:w="1276" w:type="dxa"/>
            <w:shd w:val="clear" w:color="auto" w:fill="auto"/>
          </w:tcPr>
          <w:p w:rsidR="00632C16" w:rsidRPr="00632C16" w:rsidRDefault="00632C16" w:rsidP="00632C16">
            <w:pPr>
              <w:pStyle w:val="1"/>
              <w:jc w:val="both"/>
            </w:pPr>
            <w:r w:rsidRPr="00632C16">
              <w:t>УК-5</w:t>
            </w:r>
          </w:p>
          <w:p w:rsidR="007160DA" w:rsidRPr="00D40E4E" w:rsidRDefault="00632C16" w:rsidP="00632C1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C16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1701" w:type="dxa"/>
            <w:shd w:val="clear" w:color="auto" w:fill="auto"/>
          </w:tcPr>
          <w:p w:rsidR="007160DA" w:rsidRPr="00D40E4E" w:rsidRDefault="007160DA" w:rsidP="007160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42" w:type="dxa"/>
            <w:shd w:val="clear" w:color="auto" w:fill="auto"/>
          </w:tcPr>
          <w:p w:rsidR="007160DA" w:rsidRPr="00D40E4E" w:rsidRDefault="007160DA" w:rsidP="007160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ы лекций и практических занятий</w:t>
            </w:r>
          </w:p>
        </w:tc>
      </w:tr>
      <w:tr w:rsidR="007160DA" w:rsidRPr="00D40E4E" w:rsidTr="00EC2E25">
        <w:tc>
          <w:tcPr>
            <w:tcW w:w="392" w:type="dxa"/>
            <w:shd w:val="clear" w:color="auto" w:fill="auto"/>
          </w:tcPr>
          <w:p w:rsidR="007160DA" w:rsidRPr="00D40E4E" w:rsidRDefault="007160DA" w:rsidP="007160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160DA" w:rsidRPr="00D40E4E" w:rsidRDefault="007160DA" w:rsidP="007160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лючительный</w:t>
            </w:r>
          </w:p>
        </w:tc>
        <w:tc>
          <w:tcPr>
            <w:tcW w:w="2410" w:type="dxa"/>
            <w:shd w:val="clear" w:color="auto" w:fill="auto"/>
          </w:tcPr>
          <w:p w:rsidR="007160DA" w:rsidRPr="007160DA" w:rsidRDefault="007160DA" w:rsidP="007160DA">
            <w:pPr>
              <w:autoSpaceDE w:val="0"/>
              <w:jc w:val="both"/>
              <w:rPr>
                <w:lang w:eastAsia="ar-SA"/>
              </w:rPr>
            </w:pPr>
            <w:r w:rsidRPr="007160DA">
              <w:rPr>
                <w:lang w:eastAsia="ar-SA"/>
              </w:rPr>
              <w:t xml:space="preserve">1. Формулировка предложений по активизации </w:t>
            </w:r>
            <w:r w:rsidRPr="007160DA">
              <w:rPr>
                <w:lang w:eastAsia="ar-SA"/>
              </w:rPr>
              <w:lastRenderedPageBreak/>
              <w:t xml:space="preserve">творческой активности студентов и преподавателей, по совершенствованию системы самостоятельной учебной работы студентов, повышению качества образования (на основе анализа собственного опыта преподавательской деятельности) </w:t>
            </w:r>
          </w:p>
          <w:p w:rsidR="007160DA" w:rsidRPr="00D40E4E" w:rsidRDefault="007160DA" w:rsidP="007160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60DA">
              <w:rPr>
                <w:rFonts w:ascii="Times New Roman" w:hAnsi="Times New Roman"/>
                <w:sz w:val="24"/>
                <w:szCs w:val="24"/>
                <w:lang w:eastAsia="ar-SA"/>
              </w:rPr>
              <w:t>2. Составление отчета о прохождении практики</w:t>
            </w:r>
          </w:p>
        </w:tc>
        <w:tc>
          <w:tcPr>
            <w:tcW w:w="1276" w:type="dxa"/>
            <w:shd w:val="clear" w:color="auto" w:fill="auto"/>
          </w:tcPr>
          <w:p w:rsidR="00632C16" w:rsidRPr="00632C16" w:rsidRDefault="00632C16" w:rsidP="00632C16">
            <w:pPr>
              <w:pStyle w:val="1"/>
              <w:jc w:val="both"/>
            </w:pPr>
            <w:r w:rsidRPr="00632C16">
              <w:lastRenderedPageBreak/>
              <w:t>УК-5</w:t>
            </w:r>
          </w:p>
          <w:p w:rsidR="007160DA" w:rsidRPr="00D40E4E" w:rsidRDefault="00632C16" w:rsidP="00632C16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C16"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1701" w:type="dxa"/>
            <w:shd w:val="clear" w:color="auto" w:fill="auto"/>
          </w:tcPr>
          <w:p w:rsidR="007160DA" w:rsidRPr="00D40E4E" w:rsidRDefault="007160DA" w:rsidP="007160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  <w:shd w:val="clear" w:color="auto" w:fill="auto"/>
          </w:tcPr>
          <w:p w:rsidR="007160DA" w:rsidRPr="00D40E4E" w:rsidRDefault="007160DA" w:rsidP="007160D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E4E">
              <w:rPr>
                <w:rFonts w:ascii="Times New Roman" w:hAnsi="Times New Roman"/>
                <w:sz w:val="24"/>
                <w:szCs w:val="24"/>
              </w:rPr>
              <w:t>Отчет о прохождении практики</w:t>
            </w:r>
          </w:p>
        </w:tc>
      </w:tr>
    </w:tbl>
    <w:p w:rsidR="00F801ED" w:rsidRPr="00B43FC7" w:rsidRDefault="00F801ED" w:rsidP="00A90F21">
      <w:pPr>
        <w:ind w:firstLine="567"/>
        <w:jc w:val="both"/>
        <w:rPr>
          <w:i/>
        </w:rPr>
      </w:pPr>
    </w:p>
    <w:p w:rsidR="007160DA" w:rsidRPr="00B43FC7" w:rsidRDefault="007160DA" w:rsidP="007160DA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B43FC7">
        <w:rPr>
          <w:b/>
          <w:bCs/>
        </w:rPr>
        <w:t>6. ФОРМА ОТЧЕТНОСТИ ПО ПРАКТИКЕ</w:t>
      </w:r>
    </w:p>
    <w:p w:rsidR="007160DA" w:rsidRPr="00B43FC7" w:rsidRDefault="007160DA" w:rsidP="007160DA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7160DA" w:rsidRPr="00B43FC7" w:rsidRDefault="007160DA" w:rsidP="007160DA">
      <w:pPr>
        <w:tabs>
          <w:tab w:val="right" w:leader="underscore" w:pos="9639"/>
        </w:tabs>
        <w:ind w:firstLine="567"/>
        <w:jc w:val="both"/>
        <w:rPr>
          <w:bCs/>
        </w:rPr>
      </w:pPr>
      <w:r w:rsidRPr="00B43FC7">
        <w:rPr>
          <w:bCs/>
        </w:rPr>
        <w:t>Итоговая форма контроля по практике – зачет.</w:t>
      </w:r>
    </w:p>
    <w:p w:rsidR="007160DA" w:rsidRPr="00B43FC7" w:rsidRDefault="007160DA" w:rsidP="007160DA">
      <w:pPr>
        <w:tabs>
          <w:tab w:val="right" w:leader="underscore" w:pos="9639"/>
        </w:tabs>
        <w:ind w:firstLine="567"/>
        <w:jc w:val="both"/>
        <w:rPr>
          <w:bCs/>
        </w:rPr>
      </w:pPr>
      <w:r w:rsidRPr="00B43FC7">
        <w:rPr>
          <w:bCs/>
        </w:rPr>
        <w:t xml:space="preserve">Формой отчётности по итогам практики является </w:t>
      </w:r>
      <w:r>
        <w:rPr>
          <w:bCs/>
        </w:rPr>
        <w:t>составление и защита отчета.</w:t>
      </w:r>
    </w:p>
    <w:p w:rsidR="007160DA" w:rsidRPr="00B43FC7" w:rsidRDefault="007160DA" w:rsidP="007160DA">
      <w:pPr>
        <w:tabs>
          <w:tab w:val="right" w:leader="underscore" w:pos="9639"/>
        </w:tabs>
        <w:ind w:firstLine="567"/>
        <w:jc w:val="both"/>
        <w:rPr>
          <w:bCs/>
        </w:rPr>
      </w:pPr>
    </w:p>
    <w:p w:rsidR="007160DA" w:rsidRPr="00322F3B" w:rsidRDefault="007160DA" w:rsidP="007160DA">
      <w:pPr>
        <w:ind w:firstLine="567"/>
        <w:jc w:val="both"/>
      </w:pPr>
      <w:r w:rsidRPr="00322F3B">
        <w:t>После принятия преподавателем письменного отчета, с каждым обучающимся проводится зачетное собеседования, где он должен показать удовлетворительные знания. На основании показателей аспирант получает зачёт по практике.</w:t>
      </w:r>
    </w:p>
    <w:p w:rsidR="007160DA" w:rsidRPr="00B43FC7" w:rsidRDefault="007160DA" w:rsidP="007160DA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7160DA" w:rsidRPr="00B43FC7" w:rsidRDefault="007160DA" w:rsidP="007160DA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B43FC7">
        <w:rPr>
          <w:b/>
          <w:bCs/>
        </w:rPr>
        <w:t>7. ФОНД ОЦЕНОЧНЫХ СРЕДСТВ ДЛЯ ПРОВЕДЕНИЯ ПРОМЕЖУТОЧНОЙ АТТЕСТАЦИИ ОБУЧАЮЩИХСЯ ПО ПРАКТИКЕ</w:t>
      </w:r>
    </w:p>
    <w:p w:rsidR="007160DA" w:rsidRPr="00B43FC7" w:rsidRDefault="007160DA" w:rsidP="007160DA">
      <w:pPr>
        <w:tabs>
          <w:tab w:val="right" w:leader="underscore" w:pos="9639"/>
        </w:tabs>
        <w:jc w:val="both"/>
        <w:outlineLvl w:val="1"/>
        <w:rPr>
          <w:bCs/>
        </w:rPr>
      </w:pPr>
    </w:p>
    <w:p w:rsidR="007160DA" w:rsidRPr="00B43FC7" w:rsidRDefault="007160DA" w:rsidP="007160DA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B43FC7">
        <w:rPr>
          <w:b/>
          <w:bCs/>
        </w:rPr>
        <w:t>7.1. Паспорт фонда оценочных средств.</w:t>
      </w:r>
    </w:p>
    <w:p w:rsidR="007160DA" w:rsidRPr="00B43FC7" w:rsidRDefault="007160DA" w:rsidP="007160DA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7160DA" w:rsidRPr="00B43FC7" w:rsidRDefault="007160DA" w:rsidP="007160DA">
      <w:pPr>
        <w:tabs>
          <w:tab w:val="right" w:leader="underscore" w:pos="9639"/>
        </w:tabs>
        <w:ind w:firstLine="709"/>
        <w:jc w:val="both"/>
      </w:pPr>
      <w:r w:rsidRPr="00B43FC7">
        <w:rPr>
          <w:bCs/>
        </w:rPr>
        <w:t xml:space="preserve">При проведении текущего контроля и промежуточной аттестации </w:t>
      </w:r>
      <w:r w:rsidRPr="00EA4636">
        <w:rPr>
          <w:bCs/>
        </w:rPr>
        <w:t xml:space="preserve">по </w:t>
      </w:r>
      <w:r w:rsidRPr="00322F3B">
        <w:rPr>
          <w:bCs/>
        </w:rPr>
        <w:t>педагогической практике</w:t>
      </w:r>
      <w:r w:rsidRPr="00EA4636">
        <w:rPr>
          <w:bCs/>
        </w:rPr>
        <w:t xml:space="preserve"> проверяется </w:t>
      </w:r>
      <w:proofErr w:type="spellStart"/>
      <w:r w:rsidRPr="00EA4636">
        <w:rPr>
          <w:bCs/>
        </w:rPr>
        <w:t>сформированность</w:t>
      </w:r>
      <w:proofErr w:type="spellEnd"/>
      <w:r w:rsidRPr="00EA4636">
        <w:rPr>
          <w:bCs/>
        </w:rPr>
        <w:t xml:space="preserve"> у обучающихся компетенций</w:t>
      </w:r>
      <w:r w:rsidRPr="00B43FC7">
        <w:rPr>
          <w:bCs/>
          <w:i/>
        </w:rPr>
        <w:t xml:space="preserve">, </w:t>
      </w:r>
      <w:r w:rsidRPr="00B43FC7">
        <w:rPr>
          <w:bCs/>
        </w:rPr>
        <w:t>указанных в разделе 3 настоящей программы</w:t>
      </w:r>
      <w:r w:rsidRPr="00B43FC7">
        <w:rPr>
          <w:bCs/>
          <w:i/>
        </w:rPr>
        <w:t>.</w:t>
      </w:r>
      <w:r w:rsidRPr="00B43FC7">
        <w:t xml:space="preserve"> </w:t>
      </w:r>
      <w:proofErr w:type="spellStart"/>
      <w:r w:rsidRPr="00B43FC7">
        <w:t>Этапность</w:t>
      </w:r>
      <w:proofErr w:type="spellEnd"/>
      <w:r w:rsidRPr="00B43FC7">
        <w:t xml:space="preserve"> формирования данных компетенций в процессе освоения образовательной программы определяется последовательным освоением дисциплин и прохождением практик, а в процессе прохождения практики – </w:t>
      </w:r>
      <w:r w:rsidRPr="00B43FC7">
        <w:rPr>
          <w:spacing w:val="-4"/>
        </w:rPr>
        <w:t>последовательным достижением результатов освоения содержательно связанных между собой разделов (этапов) практики.</w:t>
      </w:r>
    </w:p>
    <w:p w:rsidR="007160DA" w:rsidRPr="00B43FC7" w:rsidRDefault="007160DA" w:rsidP="007160DA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7160DA" w:rsidRPr="00B43FC7" w:rsidRDefault="007160DA" w:rsidP="007160DA">
      <w:pPr>
        <w:tabs>
          <w:tab w:val="right" w:leader="underscore" w:pos="9639"/>
        </w:tabs>
        <w:jc w:val="right"/>
        <w:rPr>
          <w:b/>
        </w:rPr>
      </w:pPr>
      <w:r w:rsidRPr="00B43FC7">
        <w:rPr>
          <w:b/>
        </w:rPr>
        <w:t xml:space="preserve">Таблица 3. </w:t>
      </w:r>
    </w:p>
    <w:p w:rsidR="007160DA" w:rsidRPr="00B43FC7" w:rsidRDefault="007160DA" w:rsidP="007160DA">
      <w:pPr>
        <w:tabs>
          <w:tab w:val="right" w:leader="underscore" w:pos="9639"/>
        </w:tabs>
        <w:jc w:val="right"/>
        <w:rPr>
          <w:b/>
        </w:rPr>
      </w:pPr>
      <w:r w:rsidRPr="00B43FC7">
        <w:rPr>
          <w:b/>
        </w:rPr>
        <w:t xml:space="preserve">Соответствие разделов (этапов) практики, </w:t>
      </w:r>
    </w:p>
    <w:p w:rsidR="007160DA" w:rsidRPr="00B43FC7" w:rsidRDefault="007160DA" w:rsidP="007160DA">
      <w:pPr>
        <w:tabs>
          <w:tab w:val="right" w:leader="underscore" w:pos="9639"/>
        </w:tabs>
        <w:jc w:val="right"/>
        <w:rPr>
          <w:b/>
        </w:rPr>
      </w:pPr>
      <w:r w:rsidRPr="00B43FC7">
        <w:rPr>
          <w:b/>
        </w:rPr>
        <w:t>результатов обучения по практике и оценочных средств</w:t>
      </w:r>
    </w:p>
    <w:p w:rsidR="007160DA" w:rsidRPr="00B43FC7" w:rsidRDefault="007160DA" w:rsidP="007160DA">
      <w:pPr>
        <w:tabs>
          <w:tab w:val="right" w:leader="underscore" w:pos="9639"/>
        </w:tabs>
        <w:jc w:val="right"/>
        <w:rPr>
          <w:b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6"/>
        <w:gridCol w:w="3628"/>
        <w:gridCol w:w="2943"/>
        <w:gridCol w:w="2251"/>
      </w:tblGrid>
      <w:tr w:rsidR="007160DA" w:rsidRPr="00B43FC7" w:rsidTr="00C05153">
        <w:trPr>
          <w:trHeight w:val="433"/>
          <w:jc w:val="center"/>
        </w:trPr>
        <w:tc>
          <w:tcPr>
            <w:tcW w:w="41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0DA" w:rsidRPr="00B43FC7" w:rsidRDefault="007160DA" w:rsidP="00C05153">
            <w:pPr>
              <w:autoSpaceDE w:val="0"/>
              <w:autoSpaceDN w:val="0"/>
              <w:adjustRightInd w:val="0"/>
              <w:jc w:val="center"/>
            </w:pPr>
            <w:r w:rsidRPr="00B43FC7">
              <w:t>№ п/п</w:t>
            </w:r>
          </w:p>
        </w:tc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0DA" w:rsidRPr="00B43FC7" w:rsidRDefault="007160DA" w:rsidP="00C05153">
            <w:pPr>
              <w:autoSpaceDE w:val="0"/>
              <w:autoSpaceDN w:val="0"/>
              <w:adjustRightInd w:val="0"/>
              <w:jc w:val="center"/>
            </w:pPr>
            <w:r w:rsidRPr="00B43FC7">
              <w:t>Контролируемые разделы (этапы) практики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60DA" w:rsidRPr="00B43FC7" w:rsidRDefault="007160DA" w:rsidP="00C05153">
            <w:pPr>
              <w:autoSpaceDE w:val="0"/>
              <w:autoSpaceDN w:val="0"/>
              <w:adjustRightInd w:val="0"/>
              <w:jc w:val="center"/>
            </w:pPr>
            <w:r w:rsidRPr="00B43FC7">
              <w:t xml:space="preserve">Код контролируемой компетенции (компетенций) 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160DA" w:rsidRPr="00B43FC7" w:rsidRDefault="007160DA" w:rsidP="00C05153">
            <w:pPr>
              <w:autoSpaceDE w:val="0"/>
              <w:autoSpaceDN w:val="0"/>
              <w:adjustRightInd w:val="0"/>
              <w:jc w:val="center"/>
            </w:pPr>
            <w:r w:rsidRPr="00B43FC7">
              <w:t xml:space="preserve">Наименование </w:t>
            </w:r>
            <w:r w:rsidRPr="00B43FC7">
              <w:br/>
              <w:t>оценочного средства</w:t>
            </w:r>
          </w:p>
        </w:tc>
      </w:tr>
      <w:tr w:rsidR="007160DA" w:rsidRPr="00D40E4E" w:rsidTr="00C05153">
        <w:trPr>
          <w:trHeight w:val="433"/>
          <w:jc w:val="center"/>
        </w:trPr>
        <w:tc>
          <w:tcPr>
            <w:tcW w:w="41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0DA" w:rsidRPr="00D40E4E" w:rsidRDefault="007160DA" w:rsidP="00C05153">
            <w:pPr>
              <w:autoSpaceDE w:val="0"/>
              <w:autoSpaceDN w:val="0"/>
              <w:adjustRightInd w:val="0"/>
              <w:jc w:val="both"/>
            </w:pPr>
            <w:r w:rsidRPr="00D40E4E">
              <w:t>1</w:t>
            </w:r>
          </w:p>
        </w:tc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0DA" w:rsidRPr="00D40E4E" w:rsidRDefault="007160DA" w:rsidP="00C05153">
            <w:pPr>
              <w:autoSpaceDE w:val="0"/>
              <w:autoSpaceDN w:val="0"/>
              <w:adjustRightInd w:val="0"/>
              <w:jc w:val="center"/>
            </w:pPr>
            <w:r w:rsidRPr="00D40E4E">
              <w:t>Ознакомительный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C16" w:rsidRDefault="00632C16" w:rsidP="00632C16">
            <w:pPr>
              <w:autoSpaceDE w:val="0"/>
              <w:autoSpaceDN w:val="0"/>
              <w:adjustRightInd w:val="0"/>
            </w:pPr>
            <w:r>
              <w:t>УК-5</w:t>
            </w:r>
          </w:p>
          <w:p w:rsidR="007160DA" w:rsidRPr="00D40E4E" w:rsidRDefault="00632C16" w:rsidP="00632C16">
            <w:pPr>
              <w:autoSpaceDE w:val="0"/>
              <w:autoSpaceDN w:val="0"/>
              <w:adjustRightInd w:val="0"/>
            </w:pPr>
            <w:r>
              <w:t>ПК-6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160DA" w:rsidRPr="00D40E4E" w:rsidRDefault="007160DA" w:rsidP="00C05153">
            <w:pPr>
              <w:autoSpaceDE w:val="0"/>
              <w:autoSpaceDN w:val="0"/>
              <w:adjustRightInd w:val="0"/>
              <w:jc w:val="both"/>
            </w:pPr>
            <w:r w:rsidRPr="00D40E4E">
              <w:t xml:space="preserve">Индивидуальный план </w:t>
            </w:r>
          </w:p>
        </w:tc>
      </w:tr>
      <w:tr w:rsidR="007160DA" w:rsidRPr="00D40E4E" w:rsidTr="00C05153">
        <w:trPr>
          <w:trHeight w:val="433"/>
          <w:jc w:val="center"/>
        </w:trPr>
        <w:tc>
          <w:tcPr>
            <w:tcW w:w="41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0DA" w:rsidRPr="00D40E4E" w:rsidRDefault="007160DA" w:rsidP="00C05153">
            <w:pPr>
              <w:autoSpaceDE w:val="0"/>
              <w:autoSpaceDN w:val="0"/>
              <w:adjustRightInd w:val="0"/>
              <w:jc w:val="both"/>
            </w:pPr>
            <w:r w:rsidRPr="00D40E4E">
              <w:t>2</w:t>
            </w:r>
          </w:p>
        </w:tc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0DA" w:rsidRPr="00D40E4E" w:rsidRDefault="007160DA" w:rsidP="00C05153">
            <w:pPr>
              <w:autoSpaceDE w:val="0"/>
              <w:autoSpaceDN w:val="0"/>
              <w:adjustRightInd w:val="0"/>
              <w:jc w:val="center"/>
            </w:pPr>
            <w:r w:rsidRPr="00D40E4E">
              <w:t>Основной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C16" w:rsidRDefault="00632C16" w:rsidP="00632C16">
            <w:pPr>
              <w:autoSpaceDE w:val="0"/>
              <w:autoSpaceDN w:val="0"/>
              <w:adjustRightInd w:val="0"/>
            </w:pPr>
            <w:r>
              <w:t>УК-5</w:t>
            </w:r>
          </w:p>
          <w:p w:rsidR="007160DA" w:rsidRPr="00D40E4E" w:rsidRDefault="00632C16" w:rsidP="00632C16">
            <w:pPr>
              <w:autoSpaceDE w:val="0"/>
              <w:autoSpaceDN w:val="0"/>
              <w:adjustRightInd w:val="0"/>
            </w:pPr>
            <w:r>
              <w:lastRenderedPageBreak/>
              <w:t>ПК-6</w:t>
            </w:r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160DA" w:rsidRPr="00D40E4E" w:rsidRDefault="007160DA" w:rsidP="00C05153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Конспекты</w:t>
            </w:r>
          </w:p>
        </w:tc>
      </w:tr>
      <w:tr w:rsidR="007160DA" w:rsidRPr="00D40E4E" w:rsidTr="00C05153">
        <w:trPr>
          <w:trHeight w:val="433"/>
          <w:jc w:val="center"/>
        </w:trPr>
        <w:tc>
          <w:tcPr>
            <w:tcW w:w="41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0DA" w:rsidRPr="00D40E4E" w:rsidRDefault="007160DA" w:rsidP="00C05153">
            <w:pPr>
              <w:autoSpaceDE w:val="0"/>
              <w:autoSpaceDN w:val="0"/>
              <w:adjustRightInd w:val="0"/>
              <w:jc w:val="both"/>
            </w:pPr>
            <w:r w:rsidRPr="00D40E4E">
              <w:lastRenderedPageBreak/>
              <w:t>3</w:t>
            </w:r>
          </w:p>
        </w:tc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60DA" w:rsidRPr="00D40E4E" w:rsidRDefault="007160DA" w:rsidP="00C05153">
            <w:pPr>
              <w:autoSpaceDE w:val="0"/>
              <w:autoSpaceDN w:val="0"/>
              <w:adjustRightInd w:val="0"/>
              <w:jc w:val="center"/>
            </w:pPr>
            <w:r>
              <w:t>Заключительный</w:t>
            </w:r>
          </w:p>
        </w:tc>
        <w:tc>
          <w:tcPr>
            <w:tcW w:w="1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2C16" w:rsidRDefault="00632C16" w:rsidP="00632C16">
            <w:pPr>
              <w:autoSpaceDE w:val="0"/>
              <w:autoSpaceDN w:val="0"/>
              <w:adjustRightInd w:val="0"/>
            </w:pPr>
            <w:r>
              <w:t>УК-5</w:t>
            </w:r>
          </w:p>
          <w:p w:rsidR="007160DA" w:rsidRPr="00D40E4E" w:rsidRDefault="00632C16" w:rsidP="00632C16">
            <w:pPr>
              <w:autoSpaceDE w:val="0"/>
              <w:autoSpaceDN w:val="0"/>
              <w:adjustRightInd w:val="0"/>
            </w:pPr>
            <w:r>
              <w:t>ПК-6</w:t>
            </w:r>
            <w:bookmarkStart w:id="0" w:name="_GoBack"/>
            <w:bookmarkEnd w:id="0"/>
          </w:p>
        </w:tc>
        <w:tc>
          <w:tcPr>
            <w:tcW w:w="1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160DA" w:rsidRPr="00D40E4E" w:rsidRDefault="007160DA" w:rsidP="00C05153">
            <w:pPr>
              <w:autoSpaceDE w:val="0"/>
              <w:autoSpaceDN w:val="0"/>
              <w:adjustRightInd w:val="0"/>
              <w:jc w:val="both"/>
            </w:pPr>
            <w:r w:rsidRPr="00D40E4E">
              <w:t>Отчет о прохождении практики</w:t>
            </w:r>
          </w:p>
        </w:tc>
      </w:tr>
    </w:tbl>
    <w:p w:rsidR="007160DA" w:rsidRPr="00B43FC7" w:rsidRDefault="007160DA" w:rsidP="007160DA">
      <w:pPr>
        <w:tabs>
          <w:tab w:val="left" w:pos="1814"/>
        </w:tabs>
        <w:ind w:firstLine="567"/>
        <w:jc w:val="both"/>
        <w:rPr>
          <w:i/>
        </w:rPr>
      </w:pPr>
    </w:p>
    <w:p w:rsidR="007160DA" w:rsidRPr="00B43FC7" w:rsidRDefault="007160DA" w:rsidP="007160DA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B43FC7">
        <w:rPr>
          <w:b/>
          <w:bCs/>
        </w:rPr>
        <w:t>7.2. Описание показателей и критериев оценивания компетенций, описание шкал оценивания</w:t>
      </w:r>
    </w:p>
    <w:p w:rsidR="007160DA" w:rsidRPr="005E1F91" w:rsidRDefault="007160DA" w:rsidP="007160DA">
      <w:pPr>
        <w:ind w:firstLine="567"/>
        <w:jc w:val="both"/>
      </w:pPr>
      <w:r w:rsidRPr="005E1F91">
        <w:t>Оценка по практике выставляется на основании отчета по практике с указанием видов работ, выполненных обучающимся во время практики, их объема, качества выполнения.</w:t>
      </w:r>
    </w:p>
    <w:p w:rsidR="007160DA" w:rsidRPr="005E1F91" w:rsidRDefault="007160DA" w:rsidP="007160DA">
      <w:pPr>
        <w:ind w:firstLine="567"/>
        <w:jc w:val="both"/>
      </w:pPr>
      <w:r w:rsidRPr="005E1F91">
        <w:t>Для оценки выполнения аспирантом заданий по практике используются следующие показатели (таблица 4):</w:t>
      </w:r>
    </w:p>
    <w:p w:rsidR="007160DA" w:rsidRPr="00B43FC7" w:rsidRDefault="007160DA" w:rsidP="007160DA">
      <w:pPr>
        <w:tabs>
          <w:tab w:val="right" w:leader="underscore" w:pos="9639"/>
        </w:tabs>
        <w:jc w:val="right"/>
        <w:rPr>
          <w:b/>
        </w:rPr>
      </w:pPr>
      <w:r w:rsidRPr="00B43FC7">
        <w:rPr>
          <w:b/>
        </w:rPr>
        <w:t xml:space="preserve">Таблица 4. </w:t>
      </w:r>
    </w:p>
    <w:p w:rsidR="007160DA" w:rsidRPr="00B43FC7" w:rsidRDefault="007160DA" w:rsidP="007160DA">
      <w:pPr>
        <w:tabs>
          <w:tab w:val="right" w:leader="underscore" w:pos="9639"/>
        </w:tabs>
        <w:jc w:val="right"/>
        <w:rPr>
          <w:b/>
        </w:rPr>
      </w:pPr>
      <w:r w:rsidRPr="00B43FC7">
        <w:rPr>
          <w:b/>
        </w:rPr>
        <w:t>Показатели оценивания результатов обучения по практике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3"/>
        <w:gridCol w:w="8056"/>
      </w:tblGrid>
      <w:tr w:rsidR="007160DA" w:rsidRPr="00EA4636" w:rsidTr="00C05153">
        <w:trPr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7160DA" w:rsidRPr="00EA4636" w:rsidRDefault="007160DA" w:rsidP="00C05153">
            <w:pPr>
              <w:jc w:val="center"/>
            </w:pPr>
            <w:r w:rsidRPr="00EA4636">
              <w:t>Шкала оценивания</w:t>
            </w:r>
          </w:p>
        </w:tc>
        <w:tc>
          <w:tcPr>
            <w:tcW w:w="8056" w:type="dxa"/>
            <w:shd w:val="clear" w:color="auto" w:fill="auto"/>
          </w:tcPr>
          <w:p w:rsidR="007160DA" w:rsidRPr="00EA4636" w:rsidRDefault="007160DA" w:rsidP="00C05153">
            <w:pPr>
              <w:jc w:val="center"/>
            </w:pPr>
            <w:r w:rsidRPr="00EA4636">
              <w:t>Критерии оценивания</w:t>
            </w:r>
          </w:p>
        </w:tc>
      </w:tr>
      <w:tr w:rsidR="007160DA" w:rsidRPr="00B43FC7" w:rsidTr="00C05153">
        <w:trPr>
          <w:jc w:val="center"/>
        </w:trPr>
        <w:tc>
          <w:tcPr>
            <w:tcW w:w="1583" w:type="dxa"/>
            <w:vMerge w:val="restart"/>
            <w:shd w:val="clear" w:color="auto" w:fill="auto"/>
            <w:vAlign w:val="center"/>
          </w:tcPr>
          <w:p w:rsidR="007160DA" w:rsidRPr="00B43FC7" w:rsidRDefault="007160DA" w:rsidP="00C05153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Pr="00B43FC7">
              <w:rPr>
                <w:i/>
              </w:rPr>
              <w:t>ачтено</w:t>
            </w:r>
          </w:p>
        </w:tc>
        <w:tc>
          <w:tcPr>
            <w:tcW w:w="8056" w:type="dxa"/>
            <w:shd w:val="clear" w:color="auto" w:fill="auto"/>
          </w:tcPr>
          <w:p w:rsidR="007160DA" w:rsidRPr="00B43FC7" w:rsidRDefault="007160DA" w:rsidP="00C05153">
            <w:pPr>
              <w:jc w:val="both"/>
              <w:rPr>
                <w:i/>
              </w:rPr>
            </w:pPr>
            <w:r w:rsidRPr="00B43FC7">
              <w:rPr>
                <w:i/>
              </w:rPr>
              <w:t>-дается комплексная оценка предложенной ситуации;</w:t>
            </w:r>
          </w:p>
          <w:p w:rsidR="007160DA" w:rsidRPr="00B43FC7" w:rsidRDefault="007160DA" w:rsidP="00C05153">
            <w:pPr>
              <w:jc w:val="both"/>
              <w:rPr>
                <w:i/>
              </w:rPr>
            </w:pPr>
            <w:r w:rsidRPr="00B43FC7">
              <w:rPr>
                <w:i/>
              </w:rPr>
              <w:t>-демонстрируются глубокие знания теоретического материала и умение их применять;</w:t>
            </w:r>
          </w:p>
          <w:p w:rsidR="007160DA" w:rsidRPr="00B43FC7" w:rsidRDefault="007160DA" w:rsidP="00C05153">
            <w:pPr>
              <w:jc w:val="both"/>
              <w:rPr>
                <w:i/>
              </w:rPr>
            </w:pPr>
            <w:r w:rsidRPr="00B43FC7">
              <w:rPr>
                <w:i/>
              </w:rPr>
              <w:t>- последовательное, правильное выполнение всех заданий;</w:t>
            </w:r>
          </w:p>
          <w:p w:rsidR="007160DA" w:rsidRPr="00B43FC7" w:rsidRDefault="007160DA" w:rsidP="00C05153">
            <w:pPr>
              <w:jc w:val="both"/>
              <w:rPr>
                <w:i/>
              </w:rPr>
            </w:pPr>
            <w:r w:rsidRPr="00B43FC7">
              <w:rPr>
                <w:i/>
              </w:rPr>
              <w:t>-умение обоснованно излагать свои мысли, делать необходимые выводы.</w:t>
            </w:r>
          </w:p>
        </w:tc>
      </w:tr>
      <w:tr w:rsidR="007160DA" w:rsidRPr="00B43FC7" w:rsidTr="00C05153">
        <w:trPr>
          <w:jc w:val="center"/>
        </w:trPr>
        <w:tc>
          <w:tcPr>
            <w:tcW w:w="1583" w:type="dxa"/>
            <w:vMerge/>
            <w:shd w:val="clear" w:color="auto" w:fill="auto"/>
            <w:vAlign w:val="center"/>
          </w:tcPr>
          <w:p w:rsidR="007160DA" w:rsidRPr="00B43FC7" w:rsidRDefault="007160DA" w:rsidP="00C05153">
            <w:pPr>
              <w:jc w:val="center"/>
              <w:rPr>
                <w:i/>
              </w:rPr>
            </w:pPr>
          </w:p>
        </w:tc>
        <w:tc>
          <w:tcPr>
            <w:tcW w:w="8056" w:type="dxa"/>
            <w:shd w:val="clear" w:color="auto" w:fill="auto"/>
          </w:tcPr>
          <w:p w:rsidR="007160DA" w:rsidRPr="00B43FC7" w:rsidRDefault="007160DA" w:rsidP="00C05153">
            <w:pPr>
              <w:jc w:val="both"/>
              <w:rPr>
                <w:i/>
              </w:rPr>
            </w:pPr>
            <w:r w:rsidRPr="00B43FC7">
              <w:rPr>
                <w:i/>
              </w:rPr>
              <w:t>-дается комплексная оценка предложенной ситуации;</w:t>
            </w:r>
          </w:p>
          <w:p w:rsidR="007160DA" w:rsidRPr="00B43FC7" w:rsidRDefault="007160DA" w:rsidP="00C05153">
            <w:pPr>
              <w:jc w:val="both"/>
              <w:rPr>
                <w:i/>
              </w:rPr>
            </w:pPr>
            <w:r w:rsidRPr="00B43FC7">
              <w:rPr>
                <w:i/>
              </w:rPr>
              <w:t xml:space="preserve">-демонстрируются глубокие знания теоретического материала и умение их применять; </w:t>
            </w:r>
          </w:p>
          <w:p w:rsidR="007160DA" w:rsidRPr="00B43FC7" w:rsidRDefault="007160DA" w:rsidP="00C05153">
            <w:pPr>
              <w:jc w:val="both"/>
              <w:rPr>
                <w:i/>
              </w:rPr>
            </w:pPr>
            <w:r w:rsidRPr="00B43FC7">
              <w:rPr>
                <w:i/>
              </w:rPr>
              <w:t>- последовательное, правильное выполнение всех заданий;</w:t>
            </w:r>
          </w:p>
          <w:p w:rsidR="007160DA" w:rsidRPr="00B43FC7" w:rsidRDefault="007160DA" w:rsidP="00C05153">
            <w:pPr>
              <w:jc w:val="both"/>
              <w:rPr>
                <w:i/>
              </w:rPr>
            </w:pPr>
            <w:r w:rsidRPr="00B43FC7">
              <w:rPr>
                <w:i/>
              </w:rPr>
              <w:t>-возможны единичные ошибки, исправляемые самим аспирантом после замечания преподавателя;</w:t>
            </w:r>
          </w:p>
          <w:p w:rsidR="007160DA" w:rsidRPr="00B43FC7" w:rsidRDefault="007160DA" w:rsidP="00C05153">
            <w:pPr>
              <w:jc w:val="both"/>
              <w:rPr>
                <w:i/>
              </w:rPr>
            </w:pPr>
            <w:r w:rsidRPr="00B43FC7">
              <w:rPr>
                <w:i/>
              </w:rPr>
              <w:t>-умение обоснованно излагать свои мысли, делать необходимые выводы.</w:t>
            </w:r>
          </w:p>
        </w:tc>
      </w:tr>
      <w:tr w:rsidR="007160DA" w:rsidRPr="00B43FC7" w:rsidTr="00C05153">
        <w:trPr>
          <w:jc w:val="center"/>
        </w:trPr>
        <w:tc>
          <w:tcPr>
            <w:tcW w:w="1583" w:type="dxa"/>
            <w:vMerge/>
            <w:shd w:val="clear" w:color="auto" w:fill="auto"/>
            <w:vAlign w:val="center"/>
          </w:tcPr>
          <w:p w:rsidR="007160DA" w:rsidRPr="00B43FC7" w:rsidRDefault="007160DA" w:rsidP="00C05153">
            <w:pPr>
              <w:jc w:val="center"/>
              <w:rPr>
                <w:i/>
              </w:rPr>
            </w:pPr>
          </w:p>
        </w:tc>
        <w:tc>
          <w:tcPr>
            <w:tcW w:w="8056" w:type="dxa"/>
            <w:shd w:val="clear" w:color="auto" w:fill="auto"/>
          </w:tcPr>
          <w:p w:rsidR="007160DA" w:rsidRPr="00B43FC7" w:rsidRDefault="007160DA" w:rsidP="00C05153">
            <w:pPr>
              <w:jc w:val="both"/>
              <w:rPr>
                <w:i/>
              </w:rPr>
            </w:pPr>
            <w:r w:rsidRPr="00B43FC7">
              <w:rPr>
                <w:i/>
              </w:rPr>
              <w:t>-затруднения с комплексной оценкой предложенной ситуации;</w:t>
            </w:r>
          </w:p>
          <w:p w:rsidR="007160DA" w:rsidRPr="00B43FC7" w:rsidRDefault="007160DA" w:rsidP="00C05153">
            <w:pPr>
              <w:jc w:val="both"/>
              <w:rPr>
                <w:i/>
              </w:rPr>
            </w:pPr>
            <w:r w:rsidRPr="00B43FC7">
              <w:rPr>
                <w:i/>
              </w:rPr>
              <w:t>-неполное теоретическое обоснование, требующее наводящих вопросов преподавателя;</w:t>
            </w:r>
          </w:p>
          <w:p w:rsidR="007160DA" w:rsidRPr="00B43FC7" w:rsidRDefault="007160DA" w:rsidP="00C05153">
            <w:pPr>
              <w:jc w:val="both"/>
              <w:rPr>
                <w:i/>
              </w:rPr>
            </w:pPr>
            <w:r w:rsidRPr="00B43FC7">
              <w:rPr>
                <w:i/>
              </w:rPr>
              <w:t>-выполнение заданий при подсказке преподавателя;</w:t>
            </w:r>
          </w:p>
          <w:p w:rsidR="007160DA" w:rsidRPr="00B43FC7" w:rsidRDefault="007160DA" w:rsidP="00C05153">
            <w:pPr>
              <w:jc w:val="both"/>
              <w:rPr>
                <w:i/>
              </w:rPr>
            </w:pPr>
            <w:r w:rsidRPr="00B43FC7">
              <w:rPr>
                <w:i/>
              </w:rPr>
              <w:t>- затруднения в формулировке выводов.</w:t>
            </w:r>
          </w:p>
        </w:tc>
      </w:tr>
      <w:tr w:rsidR="007160DA" w:rsidRPr="00B43FC7" w:rsidTr="00C05153">
        <w:trPr>
          <w:jc w:val="center"/>
        </w:trPr>
        <w:tc>
          <w:tcPr>
            <w:tcW w:w="1583" w:type="dxa"/>
            <w:shd w:val="clear" w:color="auto" w:fill="auto"/>
            <w:vAlign w:val="center"/>
          </w:tcPr>
          <w:p w:rsidR="007160DA" w:rsidRPr="00B43FC7" w:rsidRDefault="007160DA" w:rsidP="00C05153">
            <w:pPr>
              <w:jc w:val="center"/>
              <w:rPr>
                <w:i/>
              </w:rPr>
            </w:pPr>
            <w:r w:rsidRPr="00B43FC7">
              <w:rPr>
                <w:i/>
              </w:rPr>
              <w:t>Не зачтено</w:t>
            </w:r>
          </w:p>
        </w:tc>
        <w:tc>
          <w:tcPr>
            <w:tcW w:w="8056" w:type="dxa"/>
            <w:shd w:val="clear" w:color="auto" w:fill="auto"/>
          </w:tcPr>
          <w:p w:rsidR="007160DA" w:rsidRPr="00B43FC7" w:rsidRDefault="007160DA" w:rsidP="00C05153">
            <w:pPr>
              <w:jc w:val="both"/>
              <w:rPr>
                <w:i/>
              </w:rPr>
            </w:pPr>
            <w:r w:rsidRPr="00B43FC7">
              <w:rPr>
                <w:i/>
              </w:rPr>
              <w:t>- неправильная оценка предложенной ситуации;</w:t>
            </w:r>
          </w:p>
          <w:p w:rsidR="007160DA" w:rsidRPr="00B43FC7" w:rsidRDefault="007160DA" w:rsidP="00C05153">
            <w:pPr>
              <w:jc w:val="both"/>
              <w:rPr>
                <w:i/>
              </w:rPr>
            </w:pPr>
            <w:r w:rsidRPr="00B43FC7">
              <w:rPr>
                <w:i/>
              </w:rPr>
              <w:t>-отсутствие теоретического обоснования выполнения заданий.</w:t>
            </w:r>
          </w:p>
        </w:tc>
      </w:tr>
    </w:tbl>
    <w:p w:rsidR="007160DA" w:rsidRPr="00B43FC7" w:rsidRDefault="007160DA" w:rsidP="007160DA">
      <w:pPr>
        <w:tabs>
          <w:tab w:val="right" w:leader="underscore" w:pos="9639"/>
        </w:tabs>
        <w:jc w:val="right"/>
      </w:pPr>
    </w:p>
    <w:p w:rsidR="007160DA" w:rsidRPr="00B43FC7" w:rsidRDefault="007160DA" w:rsidP="007160DA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B43FC7">
        <w:rPr>
          <w:bCs/>
        </w:rPr>
        <w:t>7</w:t>
      </w:r>
      <w:r w:rsidRPr="00B43FC7">
        <w:rPr>
          <w:b/>
          <w:bCs/>
        </w:rPr>
        <w:t>.3. Контрольные задания или иные материалы, необходимые для оценки знаний, умений, навыков и (или) опыта деятельности</w:t>
      </w:r>
    </w:p>
    <w:p w:rsidR="007160DA" w:rsidRPr="00B43FC7" w:rsidRDefault="007160DA" w:rsidP="007160DA">
      <w:pPr>
        <w:tabs>
          <w:tab w:val="right" w:leader="underscore" w:pos="9639"/>
        </w:tabs>
        <w:ind w:firstLine="567"/>
        <w:jc w:val="both"/>
        <w:outlineLvl w:val="1"/>
        <w:rPr>
          <w:i/>
        </w:rPr>
      </w:pPr>
      <w:r w:rsidRPr="00B43FC7">
        <w:rPr>
          <w:i/>
        </w:rPr>
        <w:t xml:space="preserve"> </w:t>
      </w:r>
    </w:p>
    <w:p w:rsidR="007160DA" w:rsidRPr="00D40E4E" w:rsidRDefault="007160DA" w:rsidP="007160DA">
      <w:pPr>
        <w:tabs>
          <w:tab w:val="left" w:pos="0"/>
          <w:tab w:val="left" w:pos="720"/>
        </w:tabs>
        <w:ind w:firstLine="720"/>
        <w:jc w:val="both"/>
      </w:pPr>
      <w:r w:rsidRPr="00D40E4E">
        <w:rPr>
          <w:u w:val="single"/>
        </w:rPr>
        <w:t>Общие задания по практике</w:t>
      </w:r>
    </w:p>
    <w:p w:rsidR="007160DA" w:rsidRPr="00D40E4E" w:rsidRDefault="007160DA" w:rsidP="007160DA">
      <w:pPr>
        <w:tabs>
          <w:tab w:val="left" w:pos="0"/>
          <w:tab w:val="left" w:pos="720"/>
        </w:tabs>
        <w:ind w:firstLine="720"/>
        <w:jc w:val="both"/>
        <w:rPr>
          <w:i/>
        </w:rPr>
      </w:pPr>
      <w:r w:rsidRPr="00D40E4E">
        <w:t xml:space="preserve">В соответствии с рекомендациями руководства кафедры аспирант должен </w:t>
      </w:r>
    </w:p>
    <w:p w:rsidR="007160DA" w:rsidRPr="00D40E4E" w:rsidRDefault="007160DA" w:rsidP="007160DA">
      <w:pPr>
        <w:tabs>
          <w:tab w:val="left" w:pos="0"/>
          <w:tab w:val="left" w:pos="720"/>
        </w:tabs>
        <w:ind w:firstLine="720"/>
        <w:jc w:val="both"/>
      </w:pPr>
      <w:r w:rsidRPr="00D40E4E">
        <w:rPr>
          <w:i/>
        </w:rPr>
        <w:t>Изучить:</w:t>
      </w:r>
    </w:p>
    <w:p w:rsidR="007160DA" w:rsidRPr="00D40E4E" w:rsidRDefault="007160DA" w:rsidP="007160DA">
      <w:pPr>
        <w:tabs>
          <w:tab w:val="left" w:pos="0"/>
          <w:tab w:val="left" w:pos="720"/>
        </w:tabs>
        <w:ind w:firstLine="720"/>
        <w:jc w:val="both"/>
      </w:pPr>
      <w:r w:rsidRPr="00D40E4E">
        <w:t>– государственный образовательный стандарт и рабочий учебный план по одной из основных образовательных программ;</w:t>
      </w:r>
    </w:p>
    <w:p w:rsidR="007160DA" w:rsidRPr="00D40E4E" w:rsidRDefault="007160DA" w:rsidP="007160DA">
      <w:pPr>
        <w:tabs>
          <w:tab w:val="left" w:pos="0"/>
          <w:tab w:val="left" w:pos="720"/>
        </w:tabs>
        <w:ind w:firstLine="720"/>
        <w:jc w:val="both"/>
      </w:pPr>
      <w:r w:rsidRPr="00D40E4E">
        <w:t>– учебно-методическую литературу, аппаратное и программное обеспечение лабораторных практикумов по рекомендованным дисциплинам учебного плана;</w:t>
      </w:r>
    </w:p>
    <w:p w:rsidR="007160DA" w:rsidRPr="00D40E4E" w:rsidRDefault="007160DA" w:rsidP="007160DA">
      <w:pPr>
        <w:tabs>
          <w:tab w:val="left" w:pos="0"/>
          <w:tab w:val="left" w:pos="720"/>
        </w:tabs>
        <w:ind w:firstLine="720"/>
        <w:jc w:val="both"/>
      </w:pPr>
      <w:r w:rsidRPr="00D40E4E">
        <w:t>– организационные формы и методы обучения в высшем учебном заведении;</w:t>
      </w:r>
    </w:p>
    <w:p w:rsidR="007160DA" w:rsidRPr="00D40E4E" w:rsidRDefault="007160DA" w:rsidP="007160DA">
      <w:pPr>
        <w:tabs>
          <w:tab w:val="left" w:pos="0"/>
          <w:tab w:val="left" w:pos="720"/>
        </w:tabs>
        <w:ind w:firstLine="720"/>
        <w:jc w:val="both"/>
      </w:pPr>
      <w:r w:rsidRPr="00D40E4E">
        <w:t>– рабочие программы нескольких рекомендованных научным руководителем аспиранта специальных дисциплин одной из основных образовательных программ, реализуемых на кафедре;</w:t>
      </w:r>
    </w:p>
    <w:p w:rsidR="007160DA" w:rsidRPr="00D40E4E" w:rsidRDefault="007160DA" w:rsidP="007160DA">
      <w:pPr>
        <w:tabs>
          <w:tab w:val="left" w:pos="0"/>
          <w:tab w:val="left" w:pos="720"/>
        </w:tabs>
        <w:ind w:firstLine="720"/>
        <w:jc w:val="both"/>
      </w:pPr>
      <w:r w:rsidRPr="00D40E4E">
        <w:t>– основы методики проектирования учебного курса по одной из специальных дисциплин основной образовательной программы, реализуемой на кафедре;</w:t>
      </w:r>
    </w:p>
    <w:p w:rsidR="007160DA" w:rsidRPr="00D40E4E" w:rsidRDefault="007160DA" w:rsidP="007160DA">
      <w:pPr>
        <w:tabs>
          <w:tab w:val="left" w:pos="0"/>
          <w:tab w:val="left" w:pos="720"/>
        </w:tabs>
        <w:ind w:firstLine="720"/>
        <w:jc w:val="both"/>
        <w:rPr>
          <w:i/>
        </w:rPr>
      </w:pPr>
      <w:r w:rsidRPr="00D40E4E">
        <w:lastRenderedPageBreak/>
        <w:t>– должностные инструкции ППС кафедры.</w:t>
      </w:r>
    </w:p>
    <w:p w:rsidR="007160DA" w:rsidRPr="00D40E4E" w:rsidRDefault="007160DA" w:rsidP="007160DA">
      <w:pPr>
        <w:tabs>
          <w:tab w:val="left" w:pos="0"/>
          <w:tab w:val="left" w:pos="720"/>
        </w:tabs>
        <w:ind w:firstLine="720"/>
        <w:jc w:val="both"/>
      </w:pPr>
      <w:r w:rsidRPr="00D40E4E">
        <w:rPr>
          <w:i/>
        </w:rPr>
        <w:t>Освоить:</w:t>
      </w:r>
    </w:p>
    <w:p w:rsidR="007160DA" w:rsidRPr="00D40E4E" w:rsidRDefault="007160DA" w:rsidP="007160DA">
      <w:pPr>
        <w:tabs>
          <w:tab w:val="left" w:pos="0"/>
          <w:tab w:val="left" w:pos="720"/>
        </w:tabs>
        <w:ind w:firstLine="720"/>
        <w:jc w:val="both"/>
      </w:pPr>
      <w:r w:rsidRPr="00D40E4E">
        <w:t>– проведение практических занятий со студентами по рекомендованным темам учебных дисциплин в период практики;</w:t>
      </w:r>
    </w:p>
    <w:p w:rsidR="007160DA" w:rsidRPr="00D40E4E" w:rsidRDefault="007160DA" w:rsidP="007160DA">
      <w:pPr>
        <w:tabs>
          <w:tab w:val="left" w:pos="0"/>
          <w:tab w:val="left" w:pos="720"/>
        </w:tabs>
        <w:ind w:firstLine="720"/>
        <w:jc w:val="both"/>
        <w:rPr>
          <w:u w:val="single"/>
        </w:rPr>
      </w:pPr>
      <w:r w:rsidRPr="00D40E4E">
        <w:t>– планирование подготовки и проведение лекций в студенческих аудиториях.</w:t>
      </w:r>
    </w:p>
    <w:p w:rsidR="007160DA" w:rsidRPr="00D40E4E" w:rsidRDefault="007160DA" w:rsidP="007160DA">
      <w:pPr>
        <w:tabs>
          <w:tab w:val="left" w:pos="0"/>
          <w:tab w:val="left" w:pos="720"/>
        </w:tabs>
        <w:ind w:firstLine="720"/>
        <w:jc w:val="both"/>
      </w:pPr>
      <w:r w:rsidRPr="00D40E4E">
        <w:rPr>
          <w:u w:val="single"/>
        </w:rPr>
        <w:t>Индивидуальные задания по практике</w:t>
      </w:r>
    </w:p>
    <w:p w:rsidR="007160DA" w:rsidRPr="00D40E4E" w:rsidRDefault="007160DA" w:rsidP="007160DA">
      <w:pPr>
        <w:tabs>
          <w:tab w:val="left" w:pos="0"/>
          <w:tab w:val="left" w:pos="720"/>
        </w:tabs>
        <w:ind w:firstLine="720"/>
        <w:jc w:val="both"/>
      </w:pPr>
      <w:r w:rsidRPr="00D40E4E">
        <w:t>Индивидуальные задания по педагогической практике выдаются, как правило, руководителем практики аспиранта или преподавателем, ведущим конкретную учебную дисциплину.</w:t>
      </w:r>
    </w:p>
    <w:p w:rsidR="007160DA" w:rsidRPr="00D40E4E" w:rsidRDefault="007160DA" w:rsidP="007160DA">
      <w:pPr>
        <w:tabs>
          <w:tab w:val="left" w:pos="0"/>
          <w:tab w:val="left" w:pos="720"/>
        </w:tabs>
        <w:ind w:firstLine="720"/>
        <w:jc w:val="both"/>
      </w:pPr>
      <w:r w:rsidRPr="00D40E4E">
        <w:t>Аспирант должен:</w:t>
      </w:r>
    </w:p>
    <w:p w:rsidR="007160DA" w:rsidRPr="00D40E4E" w:rsidRDefault="005810B8" w:rsidP="007160DA">
      <w:pPr>
        <w:tabs>
          <w:tab w:val="left" w:pos="0"/>
          <w:tab w:val="left" w:pos="720"/>
        </w:tabs>
        <w:ind w:firstLine="720"/>
        <w:jc w:val="both"/>
      </w:pPr>
      <w:r w:rsidRPr="00D40E4E">
        <w:t>–</w:t>
      </w:r>
      <w:r w:rsidR="007160DA" w:rsidRPr="00D40E4E">
        <w:t xml:space="preserve"> ознакомиться с нормативными и методическими материалами по организации учебного процесса по одной из основных образовательных программ, реализуемых на кафедре, а именно: ГОС ВПО; учебным планом; квалификационной характеристикой выпускника; целью основной образовательной программы; с диагностическими и оценочными средствами итоговой государственной аттестации выпускника; существующими рабочими программами учебных дисциплин;</w:t>
      </w:r>
    </w:p>
    <w:p w:rsidR="007160DA" w:rsidRPr="00D40E4E" w:rsidRDefault="005810B8" w:rsidP="007160DA">
      <w:pPr>
        <w:tabs>
          <w:tab w:val="left" w:pos="0"/>
          <w:tab w:val="left" w:pos="720"/>
        </w:tabs>
        <w:ind w:firstLine="720"/>
        <w:jc w:val="both"/>
      </w:pPr>
      <w:r w:rsidRPr="00D40E4E">
        <w:t>–</w:t>
      </w:r>
      <w:r w:rsidR="007160DA" w:rsidRPr="00D40E4E">
        <w:t xml:space="preserve"> изучить по указанию руководителя практики (научного руководителя) содержание существующей рабочей программы по одной из специальных дисциплин, ознакомиться с материально-лабораторной и методической базой, обеспечивающей дисциплину, рекомендуемой основной учебной литературой по курсу (как правило, указанная дисциплина изучалась аспирантом ранее);</w:t>
      </w:r>
    </w:p>
    <w:p w:rsidR="007160DA" w:rsidRPr="00D40E4E" w:rsidRDefault="005810B8" w:rsidP="007160DA">
      <w:pPr>
        <w:tabs>
          <w:tab w:val="left" w:pos="0"/>
          <w:tab w:val="left" w:pos="720"/>
        </w:tabs>
        <w:ind w:firstLine="720"/>
        <w:jc w:val="both"/>
      </w:pPr>
      <w:r w:rsidRPr="00D40E4E">
        <w:t>–</w:t>
      </w:r>
      <w:r w:rsidR="007160DA" w:rsidRPr="00D40E4E">
        <w:t xml:space="preserve"> выделить компоненты существующей рабочей программы, дать их характеристику с точки зрения роли студентов как активных участников учебного процесса;</w:t>
      </w:r>
    </w:p>
    <w:p w:rsidR="007160DA" w:rsidRPr="00D40E4E" w:rsidRDefault="007160DA" w:rsidP="007160DA">
      <w:pPr>
        <w:numPr>
          <w:ilvl w:val="0"/>
          <w:numId w:val="13"/>
        </w:numPr>
        <w:tabs>
          <w:tab w:val="left" w:pos="0"/>
          <w:tab w:val="left" w:pos="720"/>
        </w:tabs>
        <w:ind w:left="0" w:firstLine="720"/>
        <w:jc w:val="both"/>
        <w:rPr>
          <w:i/>
          <w:iCs/>
        </w:rPr>
      </w:pPr>
      <w:r w:rsidRPr="00D40E4E">
        <w:t>разработать рекомендации по выстраиванию и формулированию содержания компонентов рабочей программы рассматриваемой дисциплины с инновационной конфигурацией, превращающей слушателей курса в активных участников учебного процесса;</w:t>
      </w:r>
    </w:p>
    <w:p w:rsidR="007160DA" w:rsidRPr="00D40E4E" w:rsidRDefault="007160DA" w:rsidP="007160DA">
      <w:pPr>
        <w:numPr>
          <w:ilvl w:val="0"/>
          <w:numId w:val="13"/>
        </w:numPr>
        <w:tabs>
          <w:tab w:val="left" w:pos="0"/>
          <w:tab w:val="left" w:pos="720"/>
        </w:tabs>
        <w:ind w:left="0" w:firstLine="720"/>
        <w:jc w:val="both"/>
        <w:rPr>
          <w:rFonts w:eastAsia="Calibri"/>
        </w:rPr>
      </w:pPr>
      <w:r w:rsidRPr="00D40E4E">
        <w:rPr>
          <w:iCs/>
        </w:rPr>
        <w:t>овладеть базовыми</w:t>
      </w:r>
      <w:r w:rsidRPr="00D40E4E">
        <w:t xml:space="preserve"> </w:t>
      </w:r>
      <w:r w:rsidRPr="00D40E4E">
        <w:rPr>
          <w:iCs/>
        </w:rPr>
        <w:t>коммуникативно-речевыми умениями, обеспечивающими эффективную научно-учебную коммуникацию</w:t>
      </w:r>
      <w:r w:rsidRPr="00D40E4E">
        <w:t>.</w:t>
      </w:r>
    </w:p>
    <w:p w:rsidR="007160DA" w:rsidRPr="00B43FC7" w:rsidRDefault="007160DA" w:rsidP="007160DA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7160DA" w:rsidRPr="00B43FC7" w:rsidRDefault="007160DA" w:rsidP="007160DA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B43FC7">
        <w:rPr>
          <w:b/>
          <w:bCs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7160DA" w:rsidRPr="00B43FC7" w:rsidRDefault="007160DA" w:rsidP="007160DA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7160DA" w:rsidRPr="00D40E4E" w:rsidRDefault="007160DA" w:rsidP="007160DA">
      <w:pPr>
        <w:ind w:firstLine="709"/>
        <w:jc w:val="both"/>
        <w:rPr>
          <w:b/>
        </w:rPr>
      </w:pPr>
      <w:r w:rsidRPr="00D40E4E">
        <w:t>Процесс организации практики состоит из трех этапов: подготовительного, основного, заключительного.</w:t>
      </w:r>
    </w:p>
    <w:p w:rsidR="007160DA" w:rsidRPr="00D40E4E" w:rsidRDefault="007160DA" w:rsidP="007160DA">
      <w:pPr>
        <w:ind w:firstLine="709"/>
        <w:jc w:val="both"/>
      </w:pPr>
      <w:r w:rsidRPr="00D40E4E">
        <w:rPr>
          <w:b/>
        </w:rPr>
        <w:t>Подготовительный этап</w:t>
      </w:r>
    </w:p>
    <w:p w:rsidR="007160DA" w:rsidRPr="00D40E4E" w:rsidRDefault="007160DA" w:rsidP="007160DA">
      <w:pPr>
        <w:ind w:firstLine="709"/>
        <w:jc w:val="both"/>
      </w:pPr>
      <w:r w:rsidRPr="00D40E4E">
        <w:t>Подготовительный этап включает следующие мероприятия:</w:t>
      </w:r>
    </w:p>
    <w:p w:rsidR="007160DA" w:rsidRPr="00D40E4E" w:rsidRDefault="007160DA" w:rsidP="007160DA">
      <w:pPr>
        <w:ind w:firstLine="709"/>
        <w:jc w:val="both"/>
      </w:pPr>
      <w:r w:rsidRPr="00D40E4E">
        <w:t>1. Проведение собеседования руководства кафедры и руководителя практики с аспирантами, направляемыми на педагогическую практику. Собеседование проводится для ознакомления аспирантов:</w:t>
      </w:r>
    </w:p>
    <w:p w:rsidR="007160DA" w:rsidRPr="00D40E4E" w:rsidRDefault="007160DA" w:rsidP="007160DA">
      <w:pPr>
        <w:ind w:firstLine="709"/>
        <w:jc w:val="both"/>
      </w:pPr>
      <w:r w:rsidRPr="00D40E4E">
        <w:t>–  с целями и задачами практики;</w:t>
      </w:r>
    </w:p>
    <w:p w:rsidR="007160DA" w:rsidRPr="00D40E4E" w:rsidRDefault="007160DA" w:rsidP="007160DA">
      <w:pPr>
        <w:ind w:firstLine="709"/>
        <w:jc w:val="both"/>
      </w:pPr>
      <w:r w:rsidRPr="00D40E4E">
        <w:t>–  этапами ее проведения, а также с целью представления аспиранта руководителю практики.</w:t>
      </w:r>
    </w:p>
    <w:p w:rsidR="007160DA" w:rsidRPr="00D40E4E" w:rsidRDefault="007160DA" w:rsidP="007160DA">
      <w:pPr>
        <w:ind w:firstLine="709"/>
        <w:jc w:val="both"/>
      </w:pPr>
      <w:r w:rsidRPr="00D40E4E">
        <w:t>2. Определение и закрепление за аспирантами баз практики.</w:t>
      </w:r>
    </w:p>
    <w:p w:rsidR="007160DA" w:rsidRPr="00D40E4E" w:rsidRDefault="007160DA" w:rsidP="007160DA">
      <w:pPr>
        <w:ind w:firstLine="709"/>
        <w:jc w:val="both"/>
      </w:pPr>
      <w:r w:rsidRPr="00D40E4E">
        <w:rPr>
          <w:b/>
        </w:rPr>
        <w:t>Основной этап</w:t>
      </w:r>
    </w:p>
    <w:p w:rsidR="007160DA" w:rsidRPr="00D40E4E" w:rsidRDefault="007160DA" w:rsidP="007160DA">
      <w:pPr>
        <w:ind w:firstLine="709"/>
        <w:jc w:val="both"/>
        <w:rPr>
          <w:b/>
        </w:rPr>
      </w:pPr>
      <w:r w:rsidRPr="00D40E4E">
        <w:t xml:space="preserve">Оперативное руководство практикой осуществляют руководители от кафедры – как правило, научные руководители аспирантов. В этот период аспиранты выполняют свои обязанности, определенные программой практики. С первых же дней аспиранты должны быть включены в общий ритм работы кафедры. Работа практикантов контролируется руководителями практики и руководством кафедры. Основной формой проведения практики является работа в качестве учебно-вспомогательного персонала и преподавателей кафедры. Предусматривается проведение отдельных теоретических занятий, самостоятельное изучение </w:t>
      </w:r>
      <w:r w:rsidRPr="00D40E4E">
        <w:lastRenderedPageBreak/>
        <w:t>аспирантами предоставленной им научной, нормативной и иной литературы, а также проектной документации. Аспиранты не должны прекращать работу по теме диссертации.</w:t>
      </w:r>
    </w:p>
    <w:p w:rsidR="007160DA" w:rsidRPr="00D40E4E" w:rsidRDefault="007160DA" w:rsidP="007160DA">
      <w:pPr>
        <w:ind w:firstLine="709"/>
        <w:jc w:val="both"/>
      </w:pPr>
      <w:r w:rsidRPr="00D40E4E">
        <w:rPr>
          <w:b/>
        </w:rPr>
        <w:t>Заключительный этап</w:t>
      </w:r>
    </w:p>
    <w:p w:rsidR="007160DA" w:rsidRPr="00D40E4E" w:rsidRDefault="007160DA" w:rsidP="007160DA">
      <w:pPr>
        <w:ind w:firstLine="709"/>
        <w:jc w:val="both"/>
      </w:pPr>
      <w:r w:rsidRPr="00D40E4E">
        <w:t xml:space="preserve">Заключительный этап завершает педагогическую практику и проводится в срок не позднее предусмотренного графиком учебного процесса. </w:t>
      </w:r>
    </w:p>
    <w:p w:rsidR="007160DA" w:rsidRPr="00D40E4E" w:rsidRDefault="007160DA" w:rsidP="007160DA">
      <w:pPr>
        <w:ind w:firstLine="709"/>
        <w:jc w:val="both"/>
      </w:pPr>
      <w:r w:rsidRPr="00D40E4E">
        <w:t>Практика оценивается руководителем на основе отчета, составленного аспирантом. Отчет о прохождении практики должен включать описание проделанной аспирантом работы. В качестве приложения к отчету должны быть представлены планы / тексты лекций и семинарских занятий, разработанных и проведенных аспирантом во время практики, а также отзыв руководителя практики об участии аспиранта в выполнении заданий по практике.</w:t>
      </w:r>
    </w:p>
    <w:p w:rsidR="007160DA" w:rsidRPr="00D40E4E" w:rsidRDefault="007160DA" w:rsidP="007160DA">
      <w:pPr>
        <w:autoSpaceDE w:val="0"/>
        <w:ind w:firstLine="709"/>
        <w:jc w:val="both"/>
      </w:pPr>
      <w:r w:rsidRPr="00D40E4E">
        <w:t xml:space="preserve">Отчет о прохождении педагогической практики должен содержать: </w:t>
      </w:r>
    </w:p>
    <w:p w:rsidR="007160DA" w:rsidRPr="00D40E4E" w:rsidRDefault="007160DA" w:rsidP="007160DA">
      <w:pPr>
        <w:autoSpaceDE w:val="0"/>
        <w:ind w:firstLine="709"/>
        <w:jc w:val="both"/>
      </w:pPr>
      <w:r w:rsidRPr="00D40E4E">
        <w:t xml:space="preserve">1) титульный лист; </w:t>
      </w:r>
    </w:p>
    <w:p w:rsidR="007160DA" w:rsidRPr="00D40E4E" w:rsidRDefault="007160DA" w:rsidP="007160DA">
      <w:pPr>
        <w:autoSpaceDE w:val="0"/>
        <w:ind w:firstLine="709"/>
        <w:jc w:val="both"/>
      </w:pPr>
      <w:r w:rsidRPr="00D40E4E">
        <w:t xml:space="preserve">2) основную часть отчета (содержание); </w:t>
      </w:r>
    </w:p>
    <w:p w:rsidR="007160DA" w:rsidRPr="00D40E4E" w:rsidRDefault="007160DA" w:rsidP="007160DA">
      <w:pPr>
        <w:autoSpaceDE w:val="0"/>
        <w:ind w:firstLine="709"/>
        <w:jc w:val="both"/>
      </w:pPr>
      <w:r w:rsidRPr="00D40E4E">
        <w:t xml:space="preserve">3) приложения: учебно-методические и иные материалы, разработанные аспирантом согласно индивидуальному плану практики; </w:t>
      </w:r>
    </w:p>
    <w:p w:rsidR="007160DA" w:rsidRPr="00D40E4E" w:rsidRDefault="007160DA" w:rsidP="007160DA">
      <w:pPr>
        <w:autoSpaceDE w:val="0"/>
        <w:ind w:firstLine="709"/>
        <w:jc w:val="both"/>
      </w:pPr>
      <w:r w:rsidRPr="00D40E4E">
        <w:t xml:space="preserve">4) список использованных источников. </w:t>
      </w:r>
    </w:p>
    <w:p w:rsidR="007160DA" w:rsidRPr="00D40E4E" w:rsidRDefault="007160DA" w:rsidP="007160DA">
      <w:pPr>
        <w:autoSpaceDE w:val="0"/>
        <w:ind w:firstLine="709"/>
        <w:jc w:val="both"/>
      </w:pPr>
      <w:r w:rsidRPr="00D40E4E">
        <w:t xml:space="preserve">Объем отчета определяется особенностями индивидуального плана педагогической практики аспиранта. Защита отчета проводится в виде собеседования. Аттестация по итогам практики осуществляется на основе: </w:t>
      </w:r>
    </w:p>
    <w:p w:rsidR="007160DA" w:rsidRPr="00D40E4E" w:rsidRDefault="007160DA" w:rsidP="007160DA">
      <w:pPr>
        <w:autoSpaceDE w:val="0"/>
        <w:ind w:firstLine="709"/>
        <w:jc w:val="both"/>
      </w:pPr>
      <w:r w:rsidRPr="00D40E4E">
        <w:t xml:space="preserve">– оценки кафедрой уровня решения аспирантом задач педагогической практики, </w:t>
      </w:r>
    </w:p>
    <w:p w:rsidR="007160DA" w:rsidRPr="00D40E4E" w:rsidRDefault="007160DA" w:rsidP="007160DA">
      <w:pPr>
        <w:autoSpaceDE w:val="0"/>
        <w:ind w:firstLine="709"/>
        <w:jc w:val="both"/>
      </w:pPr>
      <w:r w:rsidRPr="00D40E4E">
        <w:t xml:space="preserve">– письменного отзыва руководителя практики об уровне знаний аспиранта и проявленных умениях при выполнении задач индивидуального плана практики, </w:t>
      </w:r>
    </w:p>
    <w:p w:rsidR="007160DA" w:rsidRPr="00D40E4E" w:rsidRDefault="007160DA" w:rsidP="007160DA">
      <w:pPr>
        <w:autoSpaceDE w:val="0"/>
        <w:ind w:firstLine="709"/>
        <w:jc w:val="both"/>
      </w:pPr>
      <w:r w:rsidRPr="00D40E4E">
        <w:t xml:space="preserve">– устного отзыва заведующего кафедрой о подготовке, профессиональных навыках, дисциплинированности и ответственности аспиранта в период прохождения практики. </w:t>
      </w:r>
    </w:p>
    <w:p w:rsidR="00A90F21" w:rsidRPr="00B43FC7" w:rsidRDefault="00A90F21" w:rsidP="00A90F21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806D9D" w:rsidRPr="00B43FC7" w:rsidRDefault="00A6584D" w:rsidP="00806D9D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B43FC7">
        <w:rPr>
          <w:b/>
          <w:bCs/>
        </w:rPr>
        <w:t xml:space="preserve">8. </w:t>
      </w:r>
      <w:r w:rsidR="00806D9D" w:rsidRPr="00B43FC7">
        <w:rPr>
          <w:b/>
          <w:bCs/>
        </w:rPr>
        <w:t xml:space="preserve">УЧЕБНО-МЕТОДИЧЕСКОЕ И ИНФОРМАЦИОННОЕ ОБЕСПЕЧЕНИЕ </w:t>
      </w:r>
      <w:r w:rsidR="00806D9D" w:rsidRPr="00B43FC7">
        <w:rPr>
          <w:b/>
          <w:bCs/>
        </w:rPr>
        <w:br/>
        <w:t xml:space="preserve">ПРАКТИКИ </w:t>
      </w:r>
    </w:p>
    <w:p w:rsidR="00806D9D" w:rsidRPr="00B43FC7" w:rsidRDefault="00806D9D" w:rsidP="00806D9D">
      <w:pPr>
        <w:tabs>
          <w:tab w:val="right" w:leader="underscore" w:pos="9639"/>
        </w:tabs>
        <w:outlineLvl w:val="0"/>
        <w:rPr>
          <w:b/>
          <w:bCs/>
        </w:rPr>
      </w:pPr>
    </w:p>
    <w:p w:rsidR="00A6584D" w:rsidRPr="00B43FC7" w:rsidRDefault="00A6584D" w:rsidP="005A7EE4">
      <w:pPr>
        <w:tabs>
          <w:tab w:val="right" w:leader="underscore" w:pos="9639"/>
        </w:tabs>
        <w:ind w:firstLine="709"/>
        <w:outlineLvl w:val="0"/>
        <w:rPr>
          <w:b/>
          <w:bCs/>
        </w:rPr>
      </w:pPr>
      <w:r w:rsidRPr="00B43FC7">
        <w:rPr>
          <w:b/>
          <w:bCs/>
        </w:rPr>
        <w:t xml:space="preserve">а) Основная литература: </w:t>
      </w:r>
    </w:p>
    <w:p w:rsidR="001F7052" w:rsidRDefault="001F7052" w:rsidP="001F7052">
      <w:pPr>
        <w:tabs>
          <w:tab w:val="right" w:leader="underscore" w:pos="9639"/>
        </w:tabs>
        <w:ind w:firstLine="709"/>
        <w:jc w:val="both"/>
        <w:outlineLvl w:val="1"/>
      </w:pPr>
      <w:r>
        <w:t xml:space="preserve">1. Применение инновационных образовательных технологий в учебном </w:t>
      </w:r>
      <w:proofErr w:type="gramStart"/>
      <w:r>
        <w:t>процессе :</w:t>
      </w:r>
      <w:proofErr w:type="gramEnd"/>
      <w:r>
        <w:t xml:space="preserve"> учебное пособие / Н. Н. Алексеева, Е. И. Антонова, Н. В. </w:t>
      </w:r>
      <w:proofErr w:type="spellStart"/>
      <w:r>
        <w:t>Берлова</w:t>
      </w:r>
      <w:proofErr w:type="spellEnd"/>
      <w:r>
        <w:t xml:space="preserve"> [и др.] ; под редакцией И. Н. </w:t>
      </w:r>
      <w:proofErr w:type="spellStart"/>
      <w:r>
        <w:t>Вольнов</w:t>
      </w:r>
      <w:proofErr w:type="spellEnd"/>
      <w:r>
        <w:t xml:space="preserve">. </w:t>
      </w:r>
      <w:r w:rsidRPr="00D40E4E">
        <w:t>–</w:t>
      </w:r>
      <w:r>
        <w:t xml:space="preserve"> </w:t>
      </w:r>
      <w:proofErr w:type="gramStart"/>
      <w:r>
        <w:t>Владивосток :</w:t>
      </w:r>
      <w:proofErr w:type="gramEnd"/>
      <w:r>
        <w:t xml:space="preserve"> Владивостокский филиал Российской таможенной академии, 2011. </w:t>
      </w:r>
      <w:r w:rsidRPr="00D40E4E">
        <w:t>–</w:t>
      </w:r>
      <w:r>
        <w:t xml:space="preserve"> 104 c. </w:t>
      </w:r>
      <w:r w:rsidRPr="00D40E4E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Электронно-библиотечная система IPR BOOKS : [сайт]. </w:t>
      </w:r>
      <w:r w:rsidRPr="00D40E4E">
        <w:t>–</w:t>
      </w:r>
      <w:r>
        <w:t xml:space="preserve"> URL: </w:t>
      </w:r>
      <w:hyperlink r:id="rId9" w:history="1">
        <w:r w:rsidRPr="006C325F">
          <w:rPr>
            <w:rStyle w:val="af0"/>
          </w:rPr>
          <w:t>http://www.iprbookshop.ru</w:t>
        </w:r>
      </w:hyperlink>
    </w:p>
    <w:p w:rsidR="001F7052" w:rsidRPr="00B43FC7" w:rsidRDefault="001F7052" w:rsidP="001F7052">
      <w:pPr>
        <w:tabs>
          <w:tab w:val="right" w:leader="underscore" w:pos="9639"/>
        </w:tabs>
        <w:ind w:firstLine="709"/>
        <w:jc w:val="both"/>
        <w:outlineLvl w:val="1"/>
        <w:rPr>
          <w:bCs/>
        </w:rPr>
      </w:pPr>
      <w:r>
        <w:t xml:space="preserve">2. Карпов, А. С. Дистанционные образовательные технологии. Планирование и организация учебного </w:t>
      </w:r>
      <w:proofErr w:type="gramStart"/>
      <w:r>
        <w:t>процесса :</w:t>
      </w:r>
      <w:proofErr w:type="gramEnd"/>
      <w:r>
        <w:t xml:space="preserve"> учебно-методическое пособие / А. С. Карпов. </w:t>
      </w:r>
      <w:r w:rsidRPr="00D40E4E">
        <w:t>–</w:t>
      </w:r>
      <w:r>
        <w:t xml:space="preserve"> </w:t>
      </w:r>
      <w:proofErr w:type="gramStart"/>
      <w:r>
        <w:t>Саратов :</w:t>
      </w:r>
      <w:proofErr w:type="gramEnd"/>
      <w:r>
        <w:t xml:space="preserve"> Вузовское образование, 2015. </w:t>
      </w:r>
      <w:r w:rsidRPr="00D40E4E">
        <w:t>–</w:t>
      </w:r>
      <w:r>
        <w:t xml:space="preserve"> 67 c. </w:t>
      </w:r>
      <w:r w:rsidRPr="00D40E4E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Электронно-библиотечная система IPR BOOKS : [сайт]. — URL: http://www.iprbookshop.ru/33839.html</w:t>
      </w:r>
    </w:p>
    <w:p w:rsidR="00B76722" w:rsidRPr="00B43FC7" w:rsidRDefault="00B76722" w:rsidP="00A90F21">
      <w:pPr>
        <w:ind w:firstLine="567"/>
        <w:jc w:val="both"/>
        <w:rPr>
          <w:spacing w:val="2"/>
        </w:rPr>
      </w:pPr>
    </w:p>
    <w:p w:rsidR="0008278A" w:rsidRPr="00B43FC7" w:rsidRDefault="0008278A" w:rsidP="0008278A">
      <w:pPr>
        <w:tabs>
          <w:tab w:val="right" w:leader="underscore" w:pos="9639"/>
        </w:tabs>
        <w:ind w:firstLine="709"/>
        <w:jc w:val="both"/>
        <w:outlineLvl w:val="1"/>
        <w:rPr>
          <w:b/>
          <w:bCs/>
        </w:rPr>
      </w:pPr>
      <w:r w:rsidRPr="00B43FC7">
        <w:rPr>
          <w:b/>
          <w:bCs/>
        </w:rPr>
        <w:t xml:space="preserve">б) Дополнительная литература: </w:t>
      </w:r>
    </w:p>
    <w:p w:rsidR="0008278A" w:rsidRPr="00E43735" w:rsidRDefault="0008278A" w:rsidP="0008278A">
      <w:pPr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1. </w:t>
      </w:r>
      <w:proofErr w:type="spellStart"/>
      <w:r w:rsidRPr="00E43735">
        <w:rPr>
          <w:rFonts w:eastAsia="Calibri"/>
          <w:color w:val="000000"/>
        </w:rPr>
        <w:t>Бухтеева</w:t>
      </w:r>
      <w:proofErr w:type="spellEnd"/>
      <w:r w:rsidRPr="00E43735">
        <w:rPr>
          <w:rFonts w:eastAsia="Calibri"/>
          <w:color w:val="000000"/>
        </w:rPr>
        <w:t xml:space="preserve"> Е. Е. Применение инновационных технологий в образовательном процессе вуза / Е. Е. </w:t>
      </w:r>
      <w:proofErr w:type="spellStart"/>
      <w:r w:rsidRPr="00E43735">
        <w:rPr>
          <w:rFonts w:eastAsia="Calibri"/>
          <w:color w:val="000000"/>
        </w:rPr>
        <w:t>Бухтеева</w:t>
      </w:r>
      <w:proofErr w:type="spellEnd"/>
      <w:r w:rsidRPr="00E43735">
        <w:rPr>
          <w:rFonts w:eastAsia="Calibri"/>
          <w:color w:val="000000"/>
        </w:rPr>
        <w:t xml:space="preserve">, Г. И. Давыдова, О. И. Кравец // Высшее образование сегодня. </w:t>
      </w:r>
      <w:r w:rsidRPr="00D40E4E">
        <w:t>–</w:t>
      </w:r>
      <w:r w:rsidRPr="00E43735">
        <w:rPr>
          <w:rFonts w:eastAsia="Calibri"/>
          <w:color w:val="000000"/>
        </w:rPr>
        <w:t xml:space="preserve"> 2008. </w:t>
      </w:r>
      <w:r w:rsidRPr="00D40E4E">
        <w:t>–</w:t>
      </w:r>
      <w:r w:rsidRPr="00E43735">
        <w:rPr>
          <w:rFonts w:eastAsia="Calibri"/>
          <w:color w:val="000000"/>
        </w:rPr>
        <w:t xml:space="preserve"> № 11. </w:t>
      </w:r>
      <w:r w:rsidRPr="00D40E4E">
        <w:t>–</w:t>
      </w:r>
      <w:r w:rsidRPr="00E43735">
        <w:rPr>
          <w:rFonts w:eastAsia="Calibri"/>
          <w:color w:val="000000"/>
        </w:rPr>
        <w:t xml:space="preserve"> С. 48</w:t>
      </w:r>
      <w:r w:rsidRPr="00D40E4E">
        <w:t>–</w:t>
      </w:r>
      <w:r w:rsidRPr="00E43735">
        <w:rPr>
          <w:rFonts w:eastAsia="Calibri"/>
          <w:color w:val="000000"/>
        </w:rPr>
        <w:t xml:space="preserve">50. [Электронный ресурс]. </w:t>
      </w:r>
      <w:r w:rsidRPr="00D40E4E">
        <w:t>–</w:t>
      </w:r>
      <w:r w:rsidRPr="00E43735">
        <w:rPr>
          <w:rFonts w:eastAsia="Calibri"/>
          <w:color w:val="000000"/>
        </w:rPr>
        <w:t xml:space="preserve"> Режим доступа : </w:t>
      </w:r>
      <w:hyperlink r:id="rId10" w:history="1">
        <w:r w:rsidRPr="00E43735">
          <w:rPr>
            <w:rStyle w:val="af0"/>
            <w:rFonts w:eastAsia="Calibri"/>
          </w:rPr>
          <w:t>http://elibrary.ru</w:t>
        </w:r>
      </w:hyperlink>
    </w:p>
    <w:p w:rsidR="0008278A" w:rsidRPr="00E43735" w:rsidRDefault="0008278A" w:rsidP="0008278A">
      <w:pPr>
        <w:ind w:firstLine="709"/>
        <w:jc w:val="both"/>
        <w:rPr>
          <w:spacing w:val="2"/>
        </w:rPr>
      </w:pPr>
      <w:r>
        <w:t xml:space="preserve">2. </w:t>
      </w:r>
      <w:proofErr w:type="spellStart"/>
      <w:r w:rsidRPr="00E43735">
        <w:t>Громкова</w:t>
      </w:r>
      <w:proofErr w:type="spellEnd"/>
      <w:r w:rsidRPr="00E43735">
        <w:t xml:space="preserve">, М. Т. Педагогика высшей </w:t>
      </w:r>
      <w:proofErr w:type="gramStart"/>
      <w:r w:rsidRPr="00E43735">
        <w:t>школы :</w:t>
      </w:r>
      <w:proofErr w:type="gramEnd"/>
      <w:r w:rsidRPr="00E43735">
        <w:t xml:space="preserve"> учебное пособие для студентов педагогических вузов / М. Т. </w:t>
      </w:r>
      <w:proofErr w:type="spellStart"/>
      <w:r w:rsidRPr="00E43735">
        <w:t>Громкова</w:t>
      </w:r>
      <w:proofErr w:type="spellEnd"/>
      <w:r w:rsidRPr="00E43735">
        <w:t xml:space="preserve">. </w:t>
      </w:r>
      <w:r w:rsidRPr="00D40E4E">
        <w:t>–</w:t>
      </w:r>
      <w:r w:rsidRPr="00E43735">
        <w:t xml:space="preserve"> </w:t>
      </w:r>
      <w:proofErr w:type="gramStart"/>
      <w:r w:rsidRPr="00E43735">
        <w:t>Москва :</w:t>
      </w:r>
      <w:proofErr w:type="gramEnd"/>
      <w:r w:rsidRPr="00E43735">
        <w:t xml:space="preserve"> ЮНИТИ-ДАНА, 2015. </w:t>
      </w:r>
      <w:r w:rsidRPr="00D40E4E">
        <w:t>–</w:t>
      </w:r>
      <w:r w:rsidRPr="00E43735">
        <w:t xml:space="preserve"> 446 c. </w:t>
      </w:r>
      <w:r w:rsidRPr="00D40E4E">
        <w:t>–</w:t>
      </w:r>
      <w:r w:rsidRPr="00E43735">
        <w:t xml:space="preserve"> </w:t>
      </w:r>
      <w:proofErr w:type="gramStart"/>
      <w:r w:rsidRPr="00E43735">
        <w:t>Текст :</w:t>
      </w:r>
      <w:proofErr w:type="gramEnd"/>
      <w:r w:rsidRPr="00E43735">
        <w:t xml:space="preserve"> электронный // Электронно-библиотечная система IPR BOOKS : [сайт]. — URL: http://www.iprbookshop.ru/52045.html</w:t>
      </w:r>
    </w:p>
    <w:p w:rsidR="0008278A" w:rsidRDefault="0008278A" w:rsidP="0008278A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08278A" w:rsidRPr="0067058C" w:rsidRDefault="0008278A" w:rsidP="0008278A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B43FC7">
        <w:rPr>
          <w:b/>
          <w:bCs/>
        </w:rPr>
        <w:t xml:space="preserve">в) Перечень ресурсов информационно-телекоммуникационной сети «Интернет», </w:t>
      </w:r>
      <w:r w:rsidRPr="0067058C">
        <w:rPr>
          <w:b/>
          <w:bCs/>
        </w:rPr>
        <w:t>необходимый для прохождения практики</w:t>
      </w:r>
    </w:p>
    <w:p w:rsidR="0008278A" w:rsidRDefault="0008278A" w:rsidP="0008278A">
      <w:pPr>
        <w:tabs>
          <w:tab w:val="right" w:leader="underscore" w:pos="9639"/>
        </w:tabs>
        <w:ind w:firstLine="709"/>
        <w:jc w:val="both"/>
        <w:outlineLvl w:val="1"/>
      </w:pPr>
      <w:r>
        <w:lastRenderedPageBreak/>
        <w:t xml:space="preserve">1. </w:t>
      </w:r>
      <w:proofErr w:type="spellStart"/>
      <w:r>
        <w:t>Пионова</w:t>
      </w:r>
      <w:proofErr w:type="spellEnd"/>
      <w:r>
        <w:t xml:space="preserve">, Р. С. Педагогика высшей </w:t>
      </w:r>
      <w:proofErr w:type="gramStart"/>
      <w:r>
        <w:t>школы :</w:t>
      </w:r>
      <w:proofErr w:type="gramEnd"/>
      <w:r>
        <w:t xml:space="preserve"> учебное пособие / Р. С. </w:t>
      </w:r>
      <w:proofErr w:type="spellStart"/>
      <w:r>
        <w:t>Пионова</w:t>
      </w:r>
      <w:proofErr w:type="spellEnd"/>
      <w:r>
        <w:t xml:space="preserve">. </w:t>
      </w:r>
      <w:r w:rsidRPr="00D40E4E">
        <w:t>–</w:t>
      </w:r>
      <w:r>
        <w:t xml:space="preserve"> </w:t>
      </w:r>
      <w:proofErr w:type="gramStart"/>
      <w:r>
        <w:t>Минск :</w:t>
      </w:r>
      <w:proofErr w:type="gramEnd"/>
      <w:r>
        <w:t xml:space="preserve"> </w:t>
      </w:r>
      <w:proofErr w:type="spellStart"/>
      <w:r>
        <w:t>Вышэйшая</w:t>
      </w:r>
      <w:proofErr w:type="spellEnd"/>
      <w:r>
        <w:t xml:space="preserve"> школа, 2005. </w:t>
      </w:r>
      <w:r w:rsidRPr="00D40E4E">
        <w:t>–</w:t>
      </w:r>
      <w:r>
        <w:t xml:space="preserve"> 303 c. </w:t>
      </w:r>
      <w:r w:rsidRPr="00D40E4E">
        <w:t>–</w:t>
      </w:r>
      <w:r>
        <w:t xml:space="preserve"> ISBN 985-06-1044-1. </w:t>
      </w:r>
      <w:r w:rsidRPr="00D40E4E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Электронно-библиотечная система IPR BOOKS : [сайт]. </w:t>
      </w:r>
      <w:r w:rsidRPr="00D40E4E">
        <w:t>–</w:t>
      </w:r>
      <w:r>
        <w:t xml:space="preserve"> URL: http://www.iprbookshop.ru/20269.html</w:t>
      </w:r>
    </w:p>
    <w:p w:rsidR="0008278A" w:rsidRDefault="0008278A" w:rsidP="0008278A">
      <w:pPr>
        <w:tabs>
          <w:tab w:val="right" w:leader="underscore" w:pos="9639"/>
        </w:tabs>
        <w:ind w:firstLine="709"/>
        <w:jc w:val="both"/>
        <w:outlineLvl w:val="0"/>
      </w:pPr>
      <w:r>
        <w:t>2. Головятенко, Т. А. Подготовка педагогов к реализации субъектно-</w:t>
      </w:r>
      <w:proofErr w:type="spellStart"/>
      <w:r>
        <w:t>деятельностных</w:t>
      </w:r>
      <w:proofErr w:type="spellEnd"/>
      <w:r>
        <w:t xml:space="preserve"> образовательных </w:t>
      </w:r>
      <w:proofErr w:type="gramStart"/>
      <w:r>
        <w:t>технологий :</w:t>
      </w:r>
      <w:proofErr w:type="gramEnd"/>
      <w:r>
        <w:t xml:space="preserve"> монография / Т. А. Головятенко. </w:t>
      </w:r>
      <w:r w:rsidRPr="00D40E4E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Российский новый университет, 2013. </w:t>
      </w:r>
      <w:r w:rsidRPr="00D40E4E">
        <w:t>–</w:t>
      </w:r>
      <w:r>
        <w:t xml:space="preserve"> 192 c. </w:t>
      </w:r>
      <w:r w:rsidRPr="00D40E4E">
        <w:t>–</w:t>
      </w:r>
      <w:r>
        <w:t xml:space="preserve"> ISBN 978-5-89789-090-3. </w:t>
      </w:r>
      <w:r w:rsidRPr="00D40E4E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Электронно-библиотечная система IPR BOOKS : [сайт]. </w:t>
      </w:r>
      <w:r w:rsidRPr="00D40E4E">
        <w:t>–</w:t>
      </w:r>
      <w:r>
        <w:t xml:space="preserve"> URL: </w:t>
      </w:r>
      <w:hyperlink r:id="rId11" w:history="1">
        <w:r w:rsidRPr="00DC380D">
          <w:rPr>
            <w:rStyle w:val="af0"/>
          </w:rPr>
          <w:t>http://www.iprbookshop.ru/21295.html</w:t>
        </w:r>
      </w:hyperlink>
    </w:p>
    <w:p w:rsidR="0008278A" w:rsidRPr="00E43735" w:rsidRDefault="0008278A" w:rsidP="0008278A">
      <w:pPr>
        <w:ind w:firstLine="709"/>
        <w:jc w:val="both"/>
        <w:rPr>
          <w:spacing w:val="2"/>
        </w:rPr>
      </w:pPr>
      <w:r>
        <w:t xml:space="preserve">3. </w:t>
      </w:r>
      <w:proofErr w:type="spellStart"/>
      <w:r w:rsidRPr="00E43735">
        <w:t>Громкова</w:t>
      </w:r>
      <w:proofErr w:type="spellEnd"/>
      <w:r w:rsidRPr="00E43735">
        <w:t xml:space="preserve">, М. Т. Педагогика высшей </w:t>
      </w:r>
      <w:proofErr w:type="gramStart"/>
      <w:r w:rsidRPr="00E43735">
        <w:t>школы :</w:t>
      </w:r>
      <w:proofErr w:type="gramEnd"/>
      <w:r w:rsidRPr="00E43735">
        <w:t xml:space="preserve"> учебное пособие для студентов педагогических вузов / М. Т. </w:t>
      </w:r>
      <w:proofErr w:type="spellStart"/>
      <w:r w:rsidRPr="00E43735">
        <w:t>Громкова</w:t>
      </w:r>
      <w:proofErr w:type="spellEnd"/>
      <w:r w:rsidRPr="00E43735">
        <w:t xml:space="preserve">. </w:t>
      </w:r>
      <w:r w:rsidRPr="00D40E4E">
        <w:t>–</w:t>
      </w:r>
      <w:r w:rsidRPr="00E43735">
        <w:t xml:space="preserve"> </w:t>
      </w:r>
      <w:proofErr w:type="gramStart"/>
      <w:r w:rsidRPr="00E43735">
        <w:t>Москва :</w:t>
      </w:r>
      <w:proofErr w:type="gramEnd"/>
      <w:r w:rsidRPr="00E43735">
        <w:t xml:space="preserve"> ЮНИТИ-ДАНА, 2015. </w:t>
      </w:r>
      <w:r w:rsidRPr="00D40E4E">
        <w:t>–</w:t>
      </w:r>
      <w:r w:rsidRPr="00E43735">
        <w:t xml:space="preserve"> 446 c. </w:t>
      </w:r>
      <w:r w:rsidRPr="00D40E4E">
        <w:t>–</w:t>
      </w:r>
      <w:r w:rsidRPr="00E43735">
        <w:t xml:space="preserve"> </w:t>
      </w:r>
      <w:proofErr w:type="gramStart"/>
      <w:r w:rsidRPr="00E43735">
        <w:t>Текст :</w:t>
      </w:r>
      <w:proofErr w:type="gramEnd"/>
      <w:r w:rsidRPr="00E43735">
        <w:t xml:space="preserve"> электронный // Электронно-библиотечная система IPR BOOKS : [сайт]. — URL: http://www.iprbookshop.ru/52045.html</w:t>
      </w:r>
    </w:p>
    <w:p w:rsidR="004C16DC" w:rsidRPr="00B43FC7" w:rsidRDefault="004C16DC" w:rsidP="00A90F21">
      <w:pPr>
        <w:tabs>
          <w:tab w:val="left" w:pos="993"/>
        </w:tabs>
        <w:ind w:firstLine="567"/>
        <w:jc w:val="both"/>
        <w:rPr>
          <w:i/>
          <w:spacing w:val="2"/>
        </w:rPr>
      </w:pPr>
    </w:p>
    <w:p w:rsidR="0008278A" w:rsidRDefault="0008278A" w:rsidP="0008278A">
      <w:pPr>
        <w:tabs>
          <w:tab w:val="right" w:leader="underscore" w:pos="9639"/>
        </w:tabs>
        <w:jc w:val="center"/>
        <w:outlineLvl w:val="0"/>
        <w:rPr>
          <w:b/>
        </w:rPr>
      </w:pPr>
      <w:r w:rsidRPr="00B43FC7">
        <w:rPr>
          <w:b/>
          <w:bCs/>
        </w:rPr>
        <w:t xml:space="preserve">9. </w:t>
      </w:r>
      <w:r w:rsidRPr="00B43FC7">
        <w:rPr>
          <w:b/>
        </w:rPr>
        <w:t>ПЕРЕЧЕНЬ ИНФОРМАЦИОННЫХ ТЕХНОЛОГИЙ, ИСПОЛЬЗУЕМЫХ ПРИ ПРОВЕДЕНИИ ПРАКТИКИ</w:t>
      </w:r>
    </w:p>
    <w:p w:rsidR="0008278A" w:rsidRPr="00B43FC7" w:rsidRDefault="0008278A" w:rsidP="0008278A">
      <w:pPr>
        <w:tabs>
          <w:tab w:val="right" w:leader="underscore" w:pos="9639"/>
        </w:tabs>
        <w:jc w:val="center"/>
        <w:outlineLvl w:val="0"/>
        <w:rPr>
          <w:b/>
          <w:bCs/>
        </w:rPr>
      </w:pPr>
    </w:p>
    <w:p w:rsidR="0008278A" w:rsidRPr="00B43FC7" w:rsidRDefault="0008278A" w:rsidP="0008278A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B43FC7">
        <w:rPr>
          <w:b/>
          <w:bCs/>
        </w:rPr>
        <w:t>9.1. Информационные технологии</w:t>
      </w:r>
    </w:p>
    <w:p w:rsidR="0008278A" w:rsidRPr="000316CE" w:rsidRDefault="0008278A" w:rsidP="0008278A">
      <w:pPr>
        <w:ind w:firstLine="567"/>
        <w:jc w:val="both"/>
      </w:pPr>
      <w:r w:rsidRPr="000316CE">
        <w:t>Использование возможностей Интернета в учебном процессе (использование информационного сайта преподавателя (рассылка заданий, предоставление выполненных работ, ответы на вопросы, ознакомление учащихся с оценками и т.д.);</w:t>
      </w:r>
    </w:p>
    <w:p w:rsidR="0008278A" w:rsidRPr="000316CE" w:rsidRDefault="0008278A" w:rsidP="0008278A">
      <w:pPr>
        <w:ind w:firstLine="567"/>
        <w:jc w:val="both"/>
      </w:pPr>
      <w:r w:rsidRPr="000316CE">
        <w:t>использование возможностей электронной почты преподавателя;</w:t>
      </w:r>
    </w:p>
    <w:p w:rsidR="0008278A" w:rsidRPr="000316CE" w:rsidRDefault="0008278A" w:rsidP="0008278A">
      <w:pPr>
        <w:ind w:firstLine="567"/>
        <w:jc w:val="both"/>
      </w:pPr>
      <w:r w:rsidRPr="000316CE">
        <w:t xml:space="preserve">использование системы управления обучением LМS </w:t>
      </w:r>
      <w:proofErr w:type="spellStart"/>
      <w:r w:rsidRPr="000316CE">
        <w:t>Moodle</w:t>
      </w:r>
      <w:proofErr w:type="spellEnd"/>
      <w:r w:rsidRPr="000316CE">
        <w:t>.</w:t>
      </w:r>
    </w:p>
    <w:p w:rsidR="0008278A" w:rsidRPr="00B43FC7" w:rsidRDefault="0008278A" w:rsidP="0008278A">
      <w:pPr>
        <w:tabs>
          <w:tab w:val="right" w:leader="underscore" w:pos="9639"/>
        </w:tabs>
        <w:ind w:firstLine="567"/>
        <w:jc w:val="both"/>
        <w:outlineLvl w:val="1"/>
        <w:rPr>
          <w:bCs/>
        </w:rPr>
      </w:pPr>
    </w:p>
    <w:p w:rsidR="0008278A" w:rsidRPr="00B43FC7" w:rsidRDefault="0008278A" w:rsidP="0008278A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  <w:r w:rsidRPr="00B43FC7">
        <w:rPr>
          <w:b/>
          <w:bCs/>
        </w:rPr>
        <w:t xml:space="preserve">9.2. Перечень программного обеспечения и информационных справочных систем </w:t>
      </w:r>
    </w:p>
    <w:p w:rsidR="003A2234" w:rsidRPr="003A2234" w:rsidRDefault="003A2234" w:rsidP="003A2234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0"/>
      </w:pPr>
      <w:r w:rsidRPr="003A2234"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3A2234">
        <w:t>БиблиоТех</w:t>
      </w:r>
      <w:proofErr w:type="spellEnd"/>
      <w:r w:rsidRPr="003A2234">
        <w:t>». https://biblio.asu.edu.ru</w:t>
      </w:r>
    </w:p>
    <w:p w:rsidR="003A2234" w:rsidRPr="003A2234" w:rsidRDefault="003A2234" w:rsidP="003A2234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0"/>
      </w:pPr>
      <w:r w:rsidRPr="003A2234">
        <w:t>2. Электронно-библиотечная система (ЭБС) ООО «</w:t>
      </w:r>
      <w:proofErr w:type="spellStart"/>
      <w:r w:rsidRPr="003A2234">
        <w:t>Политехресурс</w:t>
      </w:r>
      <w:proofErr w:type="spellEnd"/>
      <w:r w:rsidRPr="003A2234">
        <w:t xml:space="preserve">» «Консультант студента». </w:t>
      </w:r>
    </w:p>
    <w:p w:rsidR="003A2234" w:rsidRPr="003A2234" w:rsidRDefault="003A2234" w:rsidP="003A2234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0"/>
      </w:pPr>
      <w:r w:rsidRPr="003A2234">
        <w:t xml:space="preserve">3. Электронная библиотечная система издательства ЮРАЙТ, раздел «Легендарные книги». www.biblio-online.ru, https://urait.ru/ </w:t>
      </w:r>
    </w:p>
    <w:p w:rsidR="003A2234" w:rsidRPr="003A2234" w:rsidRDefault="003A2234" w:rsidP="003A2234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0"/>
      </w:pPr>
      <w:r w:rsidRPr="003A2234">
        <w:t xml:space="preserve">4. Электронная библиотечная система </w:t>
      </w:r>
      <w:proofErr w:type="spellStart"/>
      <w:r w:rsidRPr="003A2234">
        <w:t>IPRbooks</w:t>
      </w:r>
      <w:proofErr w:type="spellEnd"/>
      <w:r w:rsidRPr="003A2234">
        <w:t xml:space="preserve">. www.iprbookshop.ru </w:t>
      </w:r>
    </w:p>
    <w:p w:rsidR="003A2234" w:rsidRPr="003A2234" w:rsidRDefault="003A2234" w:rsidP="003A2234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0"/>
      </w:pPr>
      <w:r>
        <w:t>5</w:t>
      </w:r>
      <w:r w:rsidRPr="003A2234">
        <w:t>. Электронно-библиотечная система BOOK.ru</w:t>
      </w:r>
    </w:p>
    <w:p w:rsidR="003A2234" w:rsidRDefault="003A2234" w:rsidP="003A2234">
      <w:pPr>
        <w:ind w:left="708" w:firstLine="1"/>
        <w:jc w:val="both"/>
      </w:pPr>
      <w:r>
        <w:t xml:space="preserve">6. Зарубежный электронный ресурс Издательства </w:t>
      </w:r>
      <w:proofErr w:type="spellStart"/>
      <w:r>
        <w:t>SpringerNature</w:t>
      </w:r>
      <w:proofErr w:type="spellEnd"/>
      <w:r>
        <w:t xml:space="preserve">. </w:t>
      </w:r>
    </w:p>
    <w:p w:rsidR="003A2234" w:rsidRDefault="003A2234" w:rsidP="003A2234">
      <w:pPr>
        <w:ind w:left="708" w:firstLine="1"/>
        <w:jc w:val="both"/>
      </w:pPr>
      <w:r>
        <w:t xml:space="preserve">7. Зарубежный электронный ресурсы компании </w:t>
      </w:r>
      <w:proofErr w:type="spellStart"/>
      <w:r>
        <w:t>Elsevier</w:t>
      </w:r>
      <w:proofErr w:type="spellEnd"/>
      <w:r>
        <w:t xml:space="preserve"> B.V. </w:t>
      </w:r>
    </w:p>
    <w:p w:rsidR="003A2234" w:rsidRDefault="003A2234" w:rsidP="003A2234">
      <w:pPr>
        <w:ind w:left="708" w:firstLine="1"/>
        <w:jc w:val="both"/>
      </w:pPr>
      <w:r>
        <w:t xml:space="preserve">8. Зарубежный электронный ресурс «База данных </w:t>
      </w:r>
      <w:proofErr w:type="spellStart"/>
      <w:r>
        <w:t>Web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». </w:t>
      </w:r>
    </w:p>
    <w:p w:rsidR="003A2234" w:rsidRPr="003A2234" w:rsidRDefault="003A2234" w:rsidP="003A2234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contextualSpacing/>
        <w:jc w:val="both"/>
        <w:outlineLvl w:val="0"/>
      </w:pPr>
    </w:p>
    <w:p w:rsidR="003A2234" w:rsidRPr="003A2234" w:rsidRDefault="003A2234" w:rsidP="003A2234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before="360" w:after="120"/>
        <w:contextualSpacing/>
        <w:jc w:val="both"/>
        <w:outlineLvl w:val="0"/>
        <w:rPr>
          <w:b/>
          <w:bCs/>
        </w:rPr>
      </w:pPr>
      <w:r w:rsidRPr="003A2234">
        <w:rPr>
          <w:b/>
          <w:bCs/>
        </w:rPr>
        <w:t>Перечень лицензионного учебного программного обеспечения</w:t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3468"/>
        <w:gridCol w:w="6160"/>
      </w:tblGrid>
      <w:tr w:rsidR="003A2234" w:rsidRPr="003A2234" w:rsidTr="00732F61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34" w:rsidRPr="003A2234" w:rsidRDefault="003A2234" w:rsidP="003A2234">
            <w:pPr>
              <w:jc w:val="center"/>
              <w:rPr>
                <w:bCs/>
              </w:rPr>
            </w:pPr>
            <w:r w:rsidRPr="003A2234">
              <w:rPr>
                <w:bCs/>
              </w:rPr>
              <w:t>Наименование программного обеспечения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34" w:rsidRPr="003A2234" w:rsidRDefault="003A2234" w:rsidP="003A2234">
            <w:pPr>
              <w:jc w:val="center"/>
              <w:rPr>
                <w:bCs/>
              </w:rPr>
            </w:pPr>
            <w:r w:rsidRPr="003A2234">
              <w:rPr>
                <w:bCs/>
              </w:rPr>
              <w:t>Назначение</w:t>
            </w:r>
          </w:p>
        </w:tc>
      </w:tr>
      <w:tr w:rsidR="003A2234" w:rsidRPr="003A2234" w:rsidTr="00732F61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34" w:rsidRPr="003A2234" w:rsidRDefault="003A2234" w:rsidP="003A2234">
            <w:pPr>
              <w:jc w:val="center"/>
              <w:rPr>
                <w:bCs/>
              </w:rPr>
            </w:pPr>
            <w:proofErr w:type="spellStart"/>
            <w:r w:rsidRPr="003A2234">
              <w:rPr>
                <w:bCs/>
              </w:rPr>
              <w:t>Adobe</w:t>
            </w:r>
            <w:proofErr w:type="spellEnd"/>
            <w:r w:rsidRPr="003A2234">
              <w:rPr>
                <w:bCs/>
              </w:rPr>
              <w:t xml:space="preserve"> </w:t>
            </w:r>
            <w:proofErr w:type="spellStart"/>
            <w:r w:rsidRPr="003A2234">
              <w:rPr>
                <w:bCs/>
              </w:rPr>
              <w:t>Reader</w:t>
            </w:r>
            <w:proofErr w:type="spellEnd"/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34" w:rsidRPr="003A2234" w:rsidRDefault="003A2234" w:rsidP="003A2234">
            <w:pPr>
              <w:jc w:val="center"/>
              <w:rPr>
                <w:bCs/>
              </w:rPr>
            </w:pPr>
            <w:r w:rsidRPr="003A2234">
              <w:rPr>
                <w:bCs/>
              </w:rPr>
              <w:t>Программа для просмотра электронных документов</w:t>
            </w:r>
          </w:p>
        </w:tc>
      </w:tr>
      <w:tr w:rsidR="003A2234" w:rsidRPr="003A2234" w:rsidTr="00732F61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34" w:rsidRPr="003A2234" w:rsidRDefault="003A2234" w:rsidP="003A2234">
            <w:pPr>
              <w:jc w:val="center"/>
              <w:rPr>
                <w:bCs/>
              </w:rPr>
            </w:pPr>
            <w:r w:rsidRPr="003A2234">
              <w:rPr>
                <w:bCs/>
              </w:rPr>
              <w:t xml:space="preserve">Платформа дистанционного обучения LМS </w:t>
            </w:r>
            <w:proofErr w:type="spellStart"/>
            <w:r w:rsidRPr="003A2234">
              <w:rPr>
                <w:bCs/>
              </w:rPr>
              <w:t>Moodle</w:t>
            </w:r>
            <w:proofErr w:type="spellEnd"/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2234" w:rsidRPr="003A2234" w:rsidRDefault="003A2234" w:rsidP="003A2234">
            <w:pPr>
              <w:jc w:val="center"/>
              <w:rPr>
                <w:bCs/>
              </w:rPr>
            </w:pPr>
            <w:r w:rsidRPr="003A2234">
              <w:rPr>
                <w:bCs/>
              </w:rPr>
              <w:t>Виртуальная обучающая среда</w:t>
            </w:r>
          </w:p>
        </w:tc>
      </w:tr>
      <w:tr w:rsidR="003A2234" w:rsidRPr="003A2234" w:rsidTr="00732F61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34" w:rsidRPr="003A2234" w:rsidRDefault="003A2234" w:rsidP="003A2234">
            <w:pPr>
              <w:jc w:val="center"/>
              <w:rPr>
                <w:bCs/>
              </w:rPr>
            </w:pPr>
            <w:proofErr w:type="spellStart"/>
            <w:r w:rsidRPr="003A2234">
              <w:rPr>
                <w:bCs/>
              </w:rPr>
              <w:t>Mozilla</w:t>
            </w:r>
            <w:proofErr w:type="spellEnd"/>
            <w:r w:rsidRPr="003A2234">
              <w:rPr>
                <w:bCs/>
              </w:rPr>
              <w:t xml:space="preserve"> </w:t>
            </w:r>
            <w:proofErr w:type="spellStart"/>
            <w:r w:rsidRPr="003A2234">
              <w:rPr>
                <w:bCs/>
              </w:rPr>
              <w:t>FireFox</w:t>
            </w:r>
            <w:proofErr w:type="spellEnd"/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34" w:rsidRPr="003A2234" w:rsidRDefault="003A2234" w:rsidP="003A2234">
            <w:pPr>
              <w:jc w:val="center"/>
              <w:rPr>
                <w:bCs/>
              </w:rPr>
            </w:pPr>
            <w:r w:rsidRPr="003A2234">
              <w:rPr>
                <w:bCs/>
              </w:rPr>
              <w:t>Браузер</w:t>
            </w:r>
          </w:p>
        </w:tc>
      </w:tr>
      <w:tr w:rsidR="003A2234" w:rsidRPr="003A2234" w:rsidTr="00732F61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34" w:rsidRPr="003A2234" w:rsidRDefault="003A2234" w:rsidP="003A2234">
            <w:pPr>
              <w:jc w:val="center"/>
              <w:rPr>
                <w:bCs/>
                <w:lang w:val="en-US"/>
              </w:rPr>
            </w:pPr>
            <w:r w:rsidRPr="003A2234">
              <w:rPr>
                <w:bCs/>
                <w:lang w:val="en-US"/>
              </w:rPr>
              <w:t xml:space="preserve">Microsoft Office 2013, </w:t>
            </w:r>
          </w:p>
          <w:p w:rsidR="003A2234" w:rsidRPr="003A2234" w:rsidRDefault="003A2234" w:rsidP="003A2234">
            <w:pPr>
              <w:jc w:val="center"/>
              <w:rPr>
                <w:bCs/>
                <w:lang w:val="en-US"/>
              </w:rPr>
            </w:pPr>
            <w:r w:rsidRPr="003A2234">
              <w:rPr>
                <w:bCs/>
                <w:lang w:val="en-US"/>
              </w:rPr>
              <w:t>Microsoft Office Project 2013, Microsoft Office Visio 2013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34" w:rsidRPr="003A2234" w:rsidRDefault="003A2234" w:rsidP="003A2234">
            <w:pPr>
              <w:jc w:val="center"/>
              <w:rPr>
                <w:bCs/>
              </w:rPr>
            </w:pPr>
            <w:r w:rsidRPr="003A2234">
              <w:rPr>
                <w:bCs/>
              </w:rPr>
              <w:t>Пакет офисных программ</w:t>
            </w:r>
          </w:p>
        </w:tc>
      </w:tr>
      <w:tr w:rsidR="003A2234" w:rsidRPr="003A2234" w:rsidTr="00732F61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34" w:rsidRPr="003A2234" w:rsidRDefault="003A2234" w:rsidP="003A2234">
            <w:pPr>
              <w:jc w:val="center"/>
              <w:rPr>
                <w:bCs/>
              </w:rPr>
            </w:pPr>
            <w:r w:rsidRPr="003A2234">
              <w:rPr>
                <w:bCs/>
              </w:rPr>
              <w:t>7-zip</w:t>
            </w:r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34" w:rsidRPr="003A2234" w:rsidRDefault="003A2234" w:rsidP="003A2234">
            <w:pPr>
              <w:jc w:val="center"/>
              <w:rPr>
                <w:bCs/>
              </w:rPr>
            </w:pPr>
            <w:r w:rsidRPr="003A2234">
              <w:rPr>
                <w:bCs/>
              </w:rPr>
              <w:t>Архиватор</w:t>
            </w:r>
          </w:p>
        </w:tc>
      </w:tr>
      <w:tr w:rsidR="003A2234" w:rsidRPr="003A2234" w:rsidTr="00732F61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34" w:rsidRPr="003A2234" w:rsidRDefault="003A2234" w:rsidP="003A2234">
            <w:pPr>
              <w:jc w:val="center"/>
              <w:rPr>
                <w:bCs/>
              </w:rPr>
            </w:pPr>
            <w:proofErr w:type="spellStart"/>
            <w:r w:rsidRPr="003A2234">
              <w:rPr>
                <w:bCs/>
              </w:rPr>
              <w:t>Microsoft</w:t>
            </w:r>
            <w:proofErr w:type="spellEnd"/>
            <w:r w:rsidRPr="003A2234">
              <w:rPr>
                <w:bCs/>
              </w:rPr>
              <w:t xml:space="preserve"> Windows 7 </w:t>
            </w:r>
            <w:proofErr w:type="spellStart"/>
            <w:r w:rsidRPr="003A2234">
              <w:rPr>
                <w:bCs/>
              </w:rPr>
              <w:t>Professional</w:t>
            </w:r>
            <w:proofErr w:type="spellEnd"/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34" w:rsidRPr="003A2234" w:rsidRDefault="003A2234" w:rsidP="003A2234">
            <w:pPr>
              <w:jc w:val="center"/>
              <w:rPr>
                <w:bCs/>
              </w:rPr>
            </w:pPr>
            <w:r w:rsidRPr="003A2234">
              <w:rPr>
                <w:bCs/>
              </w:rPr>
              <w:t>Операционная система</w:t>
            </w:r>
          </w:p>
        </w:tc>
      </w:tr>
      <w:tr w:rsidR="003A2234" w:rsidRPr="003A2234" w:rsidTr="00732F61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34" w:rsidRPr="003A2234" w:rsidRDefault="003A2234" w:rsidP="003A2234">
            <w:pPr>
              <w:jc w:val="center"/>
              <w:rPr>
                <w:bCs/>
              </w:rPr>
            </w:pPr>
            <w:proofErr w:type="spellStart"/>
            <w:r w:rsidRPr="003A2234">
              <w:rPr>
                <w:bCs/>
              </w:rPr>
              <w:t>Kaspersky</w:t>
            </w:r>
            <w:proofErr w:type="spellEnd"/>
            <w:r w:rsidRPr="003A2234">
              <w:rPr>
                <w:bCs/>
              </w:rPr>
              <w:t xml:space="preserve"> </w:t>
            </w:r>
            <w:proofErr w:type="spellStart"/>
            <w:r w:rsidRPr="003A2234">
              <w:rPr>
                <w:bCs/>
              </w:rPr>
              <w:t>Endpoint</w:t>
            </w:r>
            <w:proofErr w:type="spellEnd"/>
            <w:r w:rsidRPr="003A2234">
              <w:rPr>
                <w:bCs/>
              </w:rPr>
              <w:t xml:space="preserve"> </w:t>
            </w:r>
            <w:proofErr w:type="spellStart"/>
            <w:r w:rsidRPr="003A2234">
              <w:rPr>
                <w:bCs/>
              </w:rPr>
              <w:t>Security</w:t>
            </w:r>
            <w:proofErr w:type="spellEnd"/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34" w:rsidRPr="003A2234" w:rsidRDefault="003A2234" w:rsidP="003A2234">
            <w:pPr>
              <w:jc w:val="center"/>
              <w:rPr>
                <w:bCs/>
              </w:rPr>
            </w:pPr>
            <w:r w:rsidRPr="003A2234">
              <w:rPr>
                <w:bCs/>
              </w:rPr>
              <w:t>Средство антивирусной защиты</w:t>
            </w:r>
          </w:p>
        </w:tc>
      </w:tr>
      <w:tr w:rsidR="003A2234" w:rsidRPr="003A2234" w:rsidTr="00732F61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34" w:rsidRPr="003A2234" w:rsidRDefault="003A2234" w:rsidP="003A2234">
            <w:pPr>
              <w:jc w:val="center"/>
              <w:rPr>
                <w:bCs/>
              </w:rPr>
            </w:pPr>
            <w:proofErr w:type="spellStart"/>
            <w:r w:rsidRPr="003A2234">
              <w:rPr>
                <w:bCs/>
              </w:rPr>
              <w:t>OpenOffice</w:t>
            </w:r>
            <w:proofErr w:type="spellEnd"/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34" w:rsidRPr="003A2234" w:rsidRDefault="003A2234" w:rsidP="003A2234">
            <w:pPr>
              <w:jc w:val="center"/>
              <w:rPr>
                <w:bCs/>
              </w:rPr>
            </w:pPr>
            <w:r w:rsidRPr="003A2234">
              <w:rPr>
                <w:bCs/>
              </w:rPr>
              <w:t>Пакет офисных программ</w:t>
            </w:r>
          </w:p>
        </w:tc>
      </w:tr>
      <w:tr w:rsidR="003A2234" w:rsidRPr="003A2234" w:rsidTr="00732F61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34" w:rsidRPr="003A2234" w:rsidRDefault="003A2234" w:rsidP="003A2234">
            <w:pPr>
              <w:jc w:val="center"/>
              <w:rPr>
                <w:bCs/>
              </w:rPr>
            </w:pPr>
            <w:proofErr w:type="spellStart"/>
            <w:r w:rsidRPr="003A2234">
              <w:rPr>
                <w:bCs/>
              </w:rPr>
              <w:lastRenderedPageBreak/>
              <w:t>Opera</w:t>
            </w:r>
            <w:proofErr w:type="spellEnd"/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34" w:rsidRPr="003A2234" w:rsidRDefault="003A2234" w:rsidP="003A2234">
            <w:pPr>
              <w:jc w:val="center"/>
              <w:rPr>
                <w:bCs/>
              </w:rPr>
            </w:pPr>
            <w:r w:rsidRPr="003A2234">
              <w:rPr>
                <w:bCs/>
              </w:rPr>
              <w:t>Браузер</w:t>
            </w:r>
          </w:p>
        </w:tc>
      </w:tr>
      <w:tr w:rsidR="003A2234" w:rsidRPr="003A2234" w:rsidTr="00732F61"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34" w:rsidRPr="003A2234" w:rsidRDefault="003A2234" w:rsidP="003A2234">
            <w:pPr>
              <w:jc w:val="center"/>
              <w:rPr>
                <w:bCs/>
              </w:rPr>
            </w:pPr>
            <w:proofErr w:type="spellStart"/>
            <w:r w:rsidRPr="003A2234">
              <w:rPr>
                <w:bCs/>
              </w:rPr>
              <w:t>WinDjView</w:t>
            </w:r>
            <w:proofErr w:type="spellEnd"/>
          </w:p>
        </w:tc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2234" w:rsidRPr="003A2234" w:rsidRDefault="003A2234" w:rsidP="003A2234">
            <w:pPr>
              <w:jc w:val="center"/>
              <w:rPr>
                <w:bCs/>
              </w:rPr>
            </w:pPr>
            <w:r w:rsidRPr="003A2234">
              <w:rPr>
                <w:bCs/>
              </w:rPr>
              <w:t xml:space="preserve">Программа для просмотра файлов в формате DJV и </w:t>
            </w:r>
            <w:proofErr w:type="spellStart"/>
            <w:r w:rsidRPr="003A2234">
              <w:rPr>
                <w:bCs/>
              </w:rPr>
              <w:t>DjVu</w:t>
            </w:r>
            <w:proofErr w:type="spellEnd"/>
          </w:p>
        </w:tc>
      </w:tr>
    </w:tbl>
    <w:p w:rsidR="0008278A" w:rsidRPr="00B43FC7" w:rsidRDefault="0008278A" w:rsidP="0008278A">
      <w:pPr>
        <w:tabs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08278A" w:rsidRPr="00B43FC7" w:rsidRDefault="0008278A" w:rsidP="0008278A">
      <w:pPr>
        <w:tabs>
          <w:tab w:val="right" w:leader="underscore" w:pos="9639"/>
        </w:tabs>
        <w:jc w:val="center"/>
        <w:outlineLvl w:val="0"/>
        <w:rPr>
          <w:b/>
          <w:bCs/>
        </w:rPr>
      </w:pPr>
      <w:r w:rsidRPr="00B43FC7">
        <w:rPr>
          <w:b/>
          <w:bCs/>
        </w:rPr>
        <w:t xml:space="preserve">10. МАТЕРИАЛЬНО-ТЕХНИЧЕСКОЕ ОБЕСПЕЧЕНИЕ БАЗЫ, </w:t>
      </w:r>
      <w:r w:rsidRPr="00B43FC7">
        <w:rPr>
          <w:b/>
          <w:bCs/>
        </w:rPr>
        <w:br/>
        <w:t>НЕОБХОДИМОЙ ДЛЯ ПРОВЕДЕНИЯ ПРАКТИКИ</w:t>
      </w:r>
    </w:p>
    <w:p w:rsidR="0008278A" w:rsidRPr="00336B1E" w:rsidRDefault="0008278A" w:rsidP="0008278A">
      <w:pPr>
        <w:ind w:firstLine="709"/>
        <w:jc w:val="both"/>
        <w:rPr>
          <w:spacing w:val="2"/>
        </w:rPr>
      </w:pPr>
      <w:r w:rsidRPr="00336B1E">
        <w:rPr>
          <w:spacing w:val="2"/>
        </w:rPr>
        <w:t xml:space="preserve">Для </w:t>
      </w:r>
      <w:r>
        <w:rPr>
          <w:spacing w:val="2"/>
        </w:rPr>
        <w:t>прохождения практики</w:t>
      </w:r>
      <w:r w:rsidRPr="00336B1E">
        <w:rPr>
          <w:spacing w:val="2"/>
        </w:rPr>
        <w:t xml:space="preserve"> </w:t>
      </w:r>
      <w:r w:rsidR="00F91AEA">
        <w:rPr>
          <w:spacing w:val="2"/>
        </w:rPr>
        <w:t xml:space="preserve">по получению профессиональных умений и опыта профессиональной деятельности </w:t>
      </w:r>
      <w:r w:rsidRPr="00336B1E">
        <w:rPr>
          <w:spacing w:val="2"/>
        </w:rPr>
        <w:t xml:space="preserve">необходимы </w:t>
      </w:r>
      <w:r w:rsidRPr="00336B1E">
        <w:rPr>
          <w:spacing w:val="2"/>
          <w:lang w:val="x-none"/>
        </w:rPr>
        <w:t>помещения для самостоятельной работы обучающихся, оснащенные компьютерной техникой, возможностью выхода в «Интернет».</w:t>
      </w:r>
    </w:p>
    <w:p w:rsidR="0008278A" w:rsidRPr="00336B1E" w:rsidRDefault="0008278A" w:rsidP="0008278A">
      <w:pPr>
        <w:ind w:firstLine="709"/>
        <w:jc w:val="both"/>
        <w:rPr>
          <w:spacing w:val="2"/>
          <w:lang w:val="x-none"/>
        </w:rPr>
      </w:pPr>
    </w:p>
    <w:p w:rsidR="0008278A" w:rsidRPr="00336B1E" w:rsidRDefault="0008278A" w:rsidP="0008278A">
      <w:pPr>
        <w:tabs>
          <w:tab w:val="right" w:leader="underscore" w:pos="9639"/>
        </w:tabs>
        <w:ind w:firstLine="567"/>
        <w:jc w:val="both"/>
        <w:outlineLvl w:val="1"/>
      </w:pPr>
      <w:r w:rsidRPr="00336B1E">
        <w:t>При необходимости рабочая программа подготовки НКР (диссертации) может быть адаптирована для обеспечения образовательного процесса инвалидов и лиц с ограниченными возможностями здоровья, в том числе для обучения с применением дистанционных образовательных технологий.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08278A" w:rsidRPr="00336B1E" w:rsidRDefault="0008278A" w:rsidP="0008278A">
      <w:pPr>
        <w:jc w:val="both"/>
        <w:rPr>
          <w:lang w:val="x-none"/>
        </w:rPr>
      </w:pPr>
    </w:p>
    <w:p w:rsidR="0008278A" w:rsidRPr="00C14238" w:rsidRDefault="0008278A" w:rsidP="0008278A">
      <w:pPr>
        <w:tabs>
          <w:tab w:val="right" w:leader="underscore" w:pos="9639"/>
        </w:tabs>
        <w:ind w:firstLine="567"/>
        <w:jc w:val="both"/>
        <w:outlineLvl w:val="1"/>
        <w:rPr>
          <w:lang w:val="x-none"/>
        </w:rPr>
      </w:pPr>
    </w:p>
    <w:p w:rsidR="00132BAC" w:rsidRPr="00B43FC7" w:rsidRDefault="00132BAC" w:rsidP="0008278A">
      <w:pPr>
        <w:tabs>
          <w:tab w:val="right" w:leader="underscore" w:pos="9639"/>
        </w:tabs>
        <w:ind w:firstLine="567"/>
        <w:jc w:val="both"/>
        <w:outlineLvl w:val="1"/>
      </w:pPr>
    </w:p>
    <w:sectPr w:rsidR="00132BAC" w:rsidRPr="00B43FC7" w:rsidSect="0027631C">
      <w:footerReference w:type="even" r:id="rId12"/>
      <w:footerReference w:type="default" r:id="rId13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357" w:rsidRDefault="00A36357" w:rsidP="0054262E">
      <w:r>
        <w:separator/>
      </w:r>
    </w:p>
  </w:endnote>
  <w:endnote w:type="continuationSeparator" w:id="0">
    <w:p w:rsidR="00A36357" w:rsidRDefault="00A36357" w:rsidP="0054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C00" w:rsidRDefault="006F1B1F" w:rsidP="00E51C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57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51C00" w:rsidRDefault="00E51C00" w:rsidP="00E51C0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60A" w:rsidRPr="0027631C" w:rsidRDefault="000A060A">
    <w:pPr>
      <w:pStyle w:val="a3"/>
      <w:jc w:val="right"/>
    </w:pPr>
    <w:r w:rsidRPr="0027631C">
      <w:fldChar w:fldCharType="begin"/>
    </w:r>
    <w:r w:rsidRPr="0027631C">
      <w:instrText>PAGE   \* MERGEFORMAT</w:instrText>
    </w:r>
    <w:r w:rsidRPr="0027631C">
      <w:fldChar w:fldCharType="separate"/>
    </w:r>
    <w:r w:rsidR="00632C16">
      <w:rPr>
        <w:noProof/>
      </w:rPr>
      <w:t>10</w:t>
    </w:r>
    <w:r w:rsidRPr="0027631C">
      <w:fldChar w:fldCharType="end"/>
    </w:r>
  </w:p>
  <w:p w:rsidR="000A060A" w:rsidRDefault="000A060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357" w:rsidRDefault="00A36357" w:rsidP="0054262E">
      <w:r>
        <w:separator/>
      </w:r>
    </w:p>
  </w:footnote>
  <w:footnote w:type="continuationSeparator" w:id="0">
    <w:p w:rsidR="00A36357" w:rsidRDefault="00A36357" w:rsidP="0054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B322258"/>
    <w:multiLevelType w:val="hybridMultilevel"/>
    <w:tmpl w:val="7EF04CD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2672FCD"/>
    <w:multiLevelType w:val="hybridMultilevel"/>
    <w:tmpl w:val="82F0ADCA"/>
    <w:lvl w:ilvl="0" w:tplc="306CF856">
      <w:start w:val="6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053F6"/>
    <w:multiLevelType w:val="hybridMultilevel"/>
    <w:tmpl w:val="9C829698"/>
    <w:lvl w:ilvl="0" w:tplc="39004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2B7BFB"/>
    <w:multiLevelType w:val="hybridMultilevel"/>
    <w:tmpl w:val="8396991A"/>
    <w:lvl w:ilvl="0" w:tplc="877C09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2C2B3E"/>
    <w:multiLevelType w:val="hybridMultilevel"/>
    <w:tmpl w:val="56DCAC84"/>
    <w:lvl w:ilvl="0" w:tplc="39004194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8" w15:restartNumberingAfterBreak="0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86B90"/>
    <w:multiLevelType w:val="hybridMultilevel"/>
    <w:tmpl w:val="599C1000"/>
    <w:lvl w:ilvl="0" w:tplc="02D05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93AFA"/>
    <w:multiLevelType w:val="hybridMultilevel"/>
    <w:tmpl w:val="9244DD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2D584A"/>
    <w:multiLevelType w:val="hybridMultilevel"/>
    <w:tmpl w:val="ABEC1246"/>
    <w:lvl w:ilvl="0" w:tplc="877C0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900419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12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56"/>
    <w:rsid w:val="000113D0"/>
    <w:rsid w:val="00030A3F"/>
    <w:rsid w:val="000401A5"/>
    <w:rsid w:val="0008278A"/>
    <w:rsid w:val="000909A1"/>
    <w:rsid w:val="000A060A"/>
    <w:rsid w:val="000C2C6F"/>
    <w:rsid w:val="000C7BDB"/>
    <w:rsid w:val="000D7844"/>
    <w:rsid w:val="000E0E06"/>
    <w:rsid w:val="000E21FA"/>
    <w:rsid w:val="000E4D36"/>
    <w:rsid w:val="000F469C"/>
    <w:rsid w:val="001237ED"/>
    <w:rsid w:val="00124F48"/>
    <w:rsid w:val="00130419"/>
    <w:rsid w:val="00132BAC"/>
    <w:rsid w:val="00136959"/>
    <w:rsid w:val="001415E6"/>
    <w:rsid w:val="00152F34"/>
    <w:rsid w:val="00154416"/>
    <w:rsid w:val="00170DEA"/>
    <w:rsid w:val="00174F39"/>
    <w:rsid w:val="00180886"/>
    <w:rsid w:val="001A0581"/>
    <w:rsid w:val="001C40E1"/>
    <w:rsid w:val="001C574E"/>
    <w:rsid w:val="001D3AA9"/>
    <w:rsid w:val="001D518B"/>
    <w:rsid w:val="001E1A15"/>
    <w:rsid w:val="001F0600"/>
    <w:rsid w:val="001F7052"/>
    <w:rsid w:val="00230A1A"/>
    <w:rsid w:val="00263CE1"/>
    <w:rsid w:val="0027631C"/>
    <w:rsid w:val="00280B4D"/>
    <w:rsid w:val="0029547C"/>
    <w:rsid w:val="00295F99"/>
    <w:rsid w:val="002D16B8"/>
    <w:rsid w:val="002E12F7"/>
    <w:rsid w:val="002E2155"/>
    <w:rsid w:val="002E6BA5"/>
    <w:rsid w:val="002F4A57"/>
    <w:rsid w:val="003061D2"/>
    <w:rsid w:val="0032231D"/>
    <w:rsid w:val="00324006"/>
    <w:rsid w:val="003254B6"/>
    <w:rsid w:val="003522E0"/>
    <w:rsid w:val="00362B34"/>
    <w:rsid w:val="003716D0"/>
    <w:rsid w:val="00380840"/>
    <w:rsid w:val="0038112C"/>
    <w:rsid w:val="00391062"/>
    <w:rsid w:val="003925E5"/>
    <w:rsid w:val="003A2234"/>
    <w:rsid w:val="003D04AA"/>
    <w:rsid w:val="003D76DF"/>
    <w:rsid w:val="003E3F0D"/>
    <w:rsid w:val="003E4A8E"/>
    <w:rsid w:val="0041173C"/>
    <w:rsid w:val="00434188"/>
    <w:rsid w:val="004359CA"/>
    <w:rsid w:val="00442A8A"/>
    <w:rsid w:val="004524DB"/>
    <w:rsid w:val="004565E4"/>
    <w:rsid w:val="004600AC"/>
    <w:rsid w:val="004744A1"/>
    <w:rsid w:val="00483BE5"/>
    <w:rsid w:val="00487AE1"/>
    <w:rsid w:val="0049655C"/>
    <w:rsid w:val="004B548F"/>
    <w:rsid w:val="004C16DC"/>
    <w:rsid w:val="004C7638"/>
    <w:rsid w:val="004E45C2"/>
    <w:rsid w:val="004E7699"/>
    <w:rsid w:val="0053177B"/>
    <w:rsid w:val="0054262E"/>
    <w:rsid w:val="00546EC1"/>
    <w:rsid w:val="005756D9"/>
    <w:rsid w:val="005810B8"/>
    <w:rsid w:val="00582DD2"/>
    <w:rsid w:val="0058374C"/>
    <w:rsid w:val="00586AC1"/>
    <w:rsid w:val="005A7EE4"/>
    <w:rsid w:val="005B27A1"/>
    <w:rsid w:val="005B3261"/>
    <w:rsid w:val="005B5044"/>
    <w:rsid w:val="005E1D29"/>
    <w:rsid w:val="005E4277"/>
    <w:rsid w:val="005F0EB0"/>
    <w:rsid w:val="005F34D4"/>
    <w:rsid w:val="0060690C"/>
    <w:rsid w:val="00616120"/>
    <w:rsid w:val="00632C16"/>
    <w:rsid w:val="006400BD"/>
    <w:rsid w:val="00640290"/>
    <w:rsid w:val="00641A19"/>
    <w:rsid w:val="00644E04"/>
    <w:rsid w:val="006509FB"/>
    <w:rsid w:val="006514AB"/>
    <w:rsid w:val="0067058C"/>
    <w:rsid w:val="006727F4"/>
    <w:rsid w:val="00682D7D"/>
    <w:rsid w:val="006A6FDB"/>
    <w:rsid w:val="006B64E3"/>
    <w:rsid w:val="006D1176"/>
    <w:rsid w:val="006E0777"/>
    <w:rsid w:val="006F1B1F"/>
    <w:rsid w:val="007160DA"/>
    <w:rsid w:val="0071676D"/>
    <w:rsid w:val="00722F06"/>
    <w:rsid w:val="00727FA3"/>
    <w:rsid w:val="007325F5"/>
    <w:rsid w:val="007437DA"/>
    <w:rsid w:val="00752A9C"/>
    <w:rsid w:val="00756BB2"/>
    <w:rsid w:val="007813D6"/>
    <w:rsid w:val="007960B4"/>
    <w:rsid w:val="0079656F"/>
    <w:rsid w:val="007D2A83"/>
    <w:rsid w:val="007E3C0D"/>
    <w:rsid w:val="007F3747"/>
    <w:rsid w:val="007F415F"/>
    <w:rsid w:val="00806D9D"/>
    <w:rsid w:val="00834D75"/>
    <w:rsid w:val="00865A48"/>
    <w:rsid w:val="008844C4"/>
    <w:rsid w:val="008A550D"/>
    <w:rsid w:val="008A5927"/>
    <w:rsid w:val="008A6465"/>
    <w:rsid w:val="008C3CF4"/>
    <w:rsid w:val="00912431"/>
    <w:rsid w:val="009368FC"/>
    <w:rsid w:val="00941260"/>
    <w:rsid w:val="00952A7E"/>
    <w:rsid w:val="00954DF1"/>
    <w:rsid w:val="00980A59"/>
    <w:rsid w:val="009846C2"/>
    <w:rsid w:val="009D657F"/>
    <w:rsid w:val="009F2888"/>
    <w:rsid w:val="00A00551"/>
    <w:rsid w:val="00A11AE0"/>
    <w:rsid w:val="00A15064"/>
    <w:rsid w:val="00A233FB"/>
    <w:rsid w:val="00A23B92"/>
    <w:rsid w:val="00A36357"/>
    <w:rsid w:val="00A444D7"/>
    <w:rsid w:val="00A463AD"/>
    <w:rsid w:val="00A6584D"/>
    <w:rsid w:val="00A72D54"/>
    <w:rsid w:val="00A90F21"/>
    <w:rsid w:val="00A97455"/>
    <w:rsid w:val="00AA2A2C"/>
    <w:rsid w:val="00AB039C"/>
    <w:rsid w:val="00AB18F0"/>
    <w:rsid w:val="00AB243D"/>
    <w:rsid w:val="00AB74A8"/>
    <w:rsid w:val="00AE452B"/>
    <w:rsid w:val="00AF31CF"/>
    <w:rsid w:val="00B15833"/>
    <w:rsid w:val="00B302E0"/>
    <w:rsid w:val="00B43FC7"/>
    <w:rsid w:val="00B676E4"/>
    <w:rsid w:val="00B76722"/>
    <w:rsid w:val="00B8713E"/>
    <w:rsid w:val="00B9407C"/>
    <w:rsid w:val="00B9502D"/>
    <w:rsid w:val="00B95A88"/>
    <w:rsid w:val="00BA144F"/>
    <w:rsid w:val="00BA3944"/>
    <w:rsid w:val="00BA407F"/>
    <w:rsid w:val="00BA56B9"/>
    <w:rsid w:val="00BB4027"/>
    <w:rsid w:val="00BD3F2A"/>
    <w:rsid w:val="00BD513C"/>
    <w:rsid w:val="00BE2534"/>
    <w:rsid w:val="00BE6257"/>
    <w:rsid w:val="00BF5E41"/>
    <w:rsid w:val="00BF741C"/>
    <w:rsid w:val="00C05153"/>
    <w:rsid w:val="00C123AD"/>
    <w:rsid w:val="00C33BA8"/>
    <w:rsid w:val="00CB0FEA"/>
    <w:rsid w:val="00CD0EA6"/>
    <w:rsid w:val="00D10E8A"/>
    <w:rsid w:val="00D2707C"/>
    <w:rsid w:val="00D37CFC"/>
    <w:rsid w:val="00D51F52"/>
    <w:rsid w:val="00D64E15"/>
    <w:rsid w:val="00D827CC"/>
    <w:rsid w:val="00DA5B84"/>
    <w:rsid w:val="00DC1567"/>
    <w:rsid w:val="00DC4A4A"/>
    <w:rsid w:val="00DC4DE3"/>
    <w:rsid w:val="00DC5398"/>
    <w:rsid w:val="00DD45F3"/>
    <w:rsid w:val="00DE54E5"/>
    <w:rsid w:val="00E00238"/>
    <w:rsid w:val="00E13253"/>
    <w:rsid w:val="00E22A08"/>
    <w:rsid w:val="00E3615C"/>
    <w:rsid w:val="00E4676E"/>
    <w:rsid w:val="00E51C00"/>
    <w:rsid w:val="00E5212E"/>
    <w:rsid w:val="00E57BAD"/>
    <w:rsid w:val="00E57C56"/>
    <w:rsid w:val="00E95CD6"/>
    <w:rsid w:val="00EA1B82"/>
    <w:rsid w:val="00EA4636"/>
    <w:rsid w:val="00EB4154"/>
    <w:rsid w:val="00EC2E25"/>
    <w:rsid w:val="00ED11B5"/>
    <w:rsid w:val="00ED1F9D"/>
    <w:rsid w:val="00EF7741"/>
    <w:rsid w:val="00F024B8"/>
    <w:rsid w:val="00F13CBF"/>
    <w:rsid w:val="00F52AD1"/>
    <w:rsid w:val="00F67A37"/>
    <w:rsid w:val="00F74F12"/>
    <w:rsid w:val="00F801ED"/>
    <w:rsid w:val="00F91AEA"/>
    <w:rsid w:val="00F941F4"/>
    <w:rsid w:val="00FA0275"/>
    <w:rsid w:val="00FB011F"/>
    <w:rsid w:val="00FB1B76"/>
    <w:rsid w:val="00FD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4AF88B-3081-48BF-8AD3-CAB6747E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4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57C5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E57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57C56"/>
  </w:style>
  <w:style w:type="paragraph" w:styleId="a6">
    <w:name w:val="Body Text"/>
    <w:basedOn w:val="a"/>
    <w:link w:val="a7"/>
    <w:unhideWhenUsed/>
    <w:rsid w:val="00E57C56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7">
    <w:name w:val="Основной текст Знак"/>
    <w:link w:val="a6"/>
    <w:rsid w:val="00E57C56"/>
    <w:rPr>
      <w:rFonts w:ascii="Times New Roman" w:eastAsia="Calibri" w:hAnsi="Times New Roman" w:cs="Times New Roman"/>
      <w:smallCaps/>
      <w:sz w:val="24"/>
      <w:szCs w:val="24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E57C56"/>
    <w:pPr>
      <w:spacing w:after="120" w:line="480" w:lineRule="auto"/>
    </w:pPr>
  </w:style>
  <w:style w:type="character" w:customStyle="1" w:styleId="20">
    <w:name w:val="Основной текст 2 Знак"/>
    <w:aliases w:val="Основной текст 2 Знак Знак Знак Знак Знак"/>
    <w:link w:val="2"/>
    <w:rsid w:val="00E57C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E57C56"/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BF7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980A59"/>
    <w:pPr>
      <w:ind w:left="720"/>
      <w:contextualSpacing/>
    </w:pPr>
  </w:style>
  <w:style w:type="paragraph" w:customStyle="1" w:styleId="Default">
    <w:name w:val="Default"/>
    <w:rsid w:val="00A23B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a">
    <w:name w:val="Название"/>
    <w:basedOn w:val="a"/>
    <w:link w:val="ab"/>
    <w:qFormat/>
    <w:rsid w:val="00AF31CF"/>
    <w:pPr>
      <w:jc w:val="center"/>
    </w:pPr>
    <w:rPr>
      <w:szCs w:val="20"/>
    </w:rPr>
  </w:style>
  <w:style w:type="character" w:customStyle="1" w:styleId="ab">
    <w:name w:val="Название Знак"/>
    <w:link w:val="aa"/>
    <w:rsid w:val="00AF3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09A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909A1"/>
    <w:rPr>
      <w:rFonts w:ascii="Segoe UI" w:eastAsia="Times New Roman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A060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A060A"/>
    <w:rPr>
      <w:rFonts w:ascii="Times New Roman" w:eastAsia="Times New Roman" w:hAnsi="Times New Roman"/>
      <w:sz w:val="24"/>
      <w:szCs w:val="24"/>
    </w:rPr>
  </w:style>
  <w:style w:type="character" w:styleId="af0">
    <w:name w:val="Hyperlink"/>
    <w:unhideWhenUsed/>
    <w:rsid w:val="00B76722"/>
    <w:rPr>
      <w:color w:val="0000FF"/>
      <w:u w:val="single"/>
    </w:rPr>
  </w:style>
  <w:style w:type="paragraph" w:styleId="af1">
    <w:name w:val="Normal (Web)"/>
    <w:basedOn w:val="a"/>
    <w:rsid w:val="00640290"/>
    <w:pPr>
      <w:spacing w:before="280" w:after="280"/>
    </w:pPr>
    <w:rPr>
      <w:lang w:eastAsia="ar-SA"/>
    </w:rPr>
  </w:style>
  <w:style w:type="paragraph" w:customStyle="1" w:styleId="TableParagraph">
    <w:name w:val="Table Paragraph"/>
    <w:basedOn w:val="a"/>
    <w:uiPriority w:val="1"/>
    <w:qFormat/>
    <w:rsid w:val="005B5044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programmnoe_obespecheni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129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F0A1-CD41-4296-9FA1-50FD2C31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їЅпїЅпїЅ</Company>
  <LinksUpToDate>false</LinksUpToDate>
  <CharactersWithSpaces>19547</CharactersWithSpaces>
  <SharedDoc>false</SharedDoc>
  <HLinks>
    <vt:vector size="24" baseType="variant">
      <vt:variant>
        <vt:i4>51774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1295.html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7405674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458859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programmnoe_obespechen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</dc:creator>
  <cp:keywords/>
  <cp:lastModifiedBy>Пользователь Windows</cp:lastModifiedBy>
  <cp:revision>7</cp:revision>
  <cp:lastPrinted>2018-07-05T10:06:00Z</cp:lastPrinted>
  <dcterms:created xsi:type="dcterms:W3CDTF">2020-10-15T19:21:00Z</dcterms:created>
  <dcterms:modified xsi:type="dcterms:W3CDTF">2021-09-15T20:45:00Z</dcterms:modified>
</cp:coreProperties>
</file>